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F2" w:rsidRDefault="00A01B3D" w:rsidP="007A018C">
      <w:pPr>
        <w:spacing w:after="0" w:line="240" w:lineRule="auto"/>
        <w:ind w:right="7592"/>
        <w:jc w:val="center"/>
        <w:rPr>
          <w:rFonts w:ascii="Arial" w:hAnsi="Arial" w:cs="Arial"/>
          <w:noProof/>
          <w:sz w:val="32"/>
        </w:rPr>
      </w:pPr>
      <w:r>
        <w:rPr>
          <w:rFonts w:ascii="Arial" w:hAnsi="Arial" w:cs="Arial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19.85pt;margin-top:5.7pt;width:458.1pt;height:83.2pt;z-index:252092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" stroked="f">
            <v:textbox>
              <w:txbxContent>
                <w:p w:rsidR="00535C01" w:rsidRPr="00213889" w:rsidRDefault="00535C01" w:rsidP="00535C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1388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ÍA DE EDUCACIÓN PÚBLICA</w:t>
                  </w:r>
                </w:p>
                <w:p w:rsidR="0081762A" w:rsidRPr="00213889" w:rsidRDefault="0081762A" w:rsidP="00535C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1388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UBSECRETARÍA DE EDUCACIÓN BÁSICA Y MEDIA SUPERIOR </w:t>
                  </w:r>
                </w:p>
                <w:p w:rsidR="00535C01" w:rsidRDefault="0081762A" w:rsidP="00535C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1388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RECCIÓN DE APOYO TÉCNICO PEDAGÓGICO ASESORÍA A LA ESCUELA Y FORMACIÓN CONTINUA  </w:t>
                  </w:r>
                </w:p>
                <w:p w:rsidR="007A018C" w:rsidRPr="00213889" w:rsidRDefault="007A018C" w:rsidP="007A018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PARTAMENTO DE APOYO TÉCNICO PEDAGÓGICO </w:t>
                  </w:r>
                  <w:r w:rsidRPr="0021388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A018C" w:rsidRPr="00213889" w:rsidRDefault="007A018C" w:rsidP="00535C0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A0FE6">
        <w:rPr>
          <w:noProof/>
        </w:rPr>
        <w:drawing>
          <wp:inline distT="0" distB="0" distL="0" distR="0">
            <wp:extent cx="2336264" cy="1068780"/>
            <wp:effectExtent l="19050" t="0" r="6886" b="0"/>
            <wp:docPr id="1" name="Imagen 1" descr="SecretarÃ­a de EducaciÃ³n 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retarÃ­a de EducaciÃ³n Pu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40" cy="10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B3D">
        <w:rPr>
          <w:rFonts w:ascii="Arial" w:hAnsi="Arial" w:cs="Arial"/>
          <w:bCs/>
          <w:noProof/>
          <w:sz w:val="56"/>
          <w:szCs w:val="56"/>
        </w:rPr>
        <w:pict>
          <v:roundrect id="AutoShape 586" o:spid="_x0000_s1056" style="position:absolute;left:0;text-align:left;margin-left:-14.1pt;margin-top:-14.95pt;width:717.5pt;height:540.6pt;z-index:252081152;visibility:visible;mso-position-horizontal-relative:text;mso-position-vertical-relative:text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" filled="f" fillcolor="white [3212]" strokeweight="2.25pt"/>
        </w:pict>
      </w:r>
    </w:p>
    <w:p w:rsidR="007A018C" w:rsidRDefault="007A018C" w:rsidP="007A018C">
      <w:pPr>
        <w:spacing w:after="0" w:line="240" w:lineRule="auto"/>
        <w:ind w:right="7592"/>
        <w:jc w:val="center"/>
        <w:rPr>
          <w:rFonts w:ascii="Arial" w:hAnsi="Arial" w:cs="Arial"/>
          <w:noProof/>
          <w:sz w:val="32"/>
        </w:rPr>
      </w:pPr>
    </w:p>
    <w:p w:rsidR="00E170F2" w:rsidRDefault="007A018C" w:rsidP="00E170F2">
      <w:pPr>
        <w:spacing w:after="0" w:line="240" w:lineRule="auto"/>
        <w:ind w:right="7592"/>
        <w:rPr>
          <w:rFonts w:ascii="Arial" w:hAnsi="Arial" w:cs="Arial"/>
          <w:noProof/>
          <w:sz w:val="32"/>
        </w:rPr>
      </w:pPr>
      <w:r>
        <w:rPr>
          <w:rFonts w:ascii="Arial" w:hAnsi="Arial" w:cs="Arial"/>
          <w:noProof/>
          <w:sz w:val="32"/>
        </w:rPr>
        <w:pict>
          <v:rect id="Rectangle 594" o:spid="_x0000_s1055" alt="Descripción: 5%" style="position:absolute;margin-left:16.9pt;margin-top:3.45pt;width:661.05pt;height:361.5pt;z-index:-25122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" fillcolor="black">
            <v:fill r:id="rId9" o:title="" type="pattern"/>
            <v:stroke dashstyle="1 1"/>
          </v:rect>
        </w:pict>
      </w:r>
    </w:p>
    <w:p w:rsidR="00E170F2" w:rsidRDefault="00E170F2" w:rsidP="00E170F2">
      <w:pPr>
        <w:spacing w:after="0" w:line="240" w:lineRule="auto"/>
        <w:ind w:right="7592"/>
        <w:rPr>
          <w:rFonts w:ascii="Arial" w:hAnsi="Arial" w:cs="Arial"/>
          <w:noProof/>
          <w:sz w:val="32"/>
        </w:rPr>
      </w:pPr>
    </w:p>
    <w:p w:rsidR="00E170F2" w:rsidRDefault="00E170F2" w:rsidP="00E170F2">
      <w:pPr>
        <w:spacing w:after="0" w:line="240" w:lineRule="auto"/>
        <w:ind w:right="7592"/>
        <w:rPr>
          <w:rFonts w:ascii="Arial" w:hAnsi="Arial" w:cs="Arial"/>
          <w:noProof/>
          <w:sz w:val="32"/>
        </w:rPr>
      </w:pPr>
      <w:bookmarkStart w:id="0" w:name="_GoBack"/>
      <w:bookmarkEnd w:id="0"/>
    </w:p>
    <w:p w:rsidR="00E170F2" w:rsidRDefault="00E170F2" w:rsidP="00E170F2">
      <w:pPr>
        <w:spacing w:after="0" w:line="240" w:lineRule="auto"/>
        <w:ind w:right="7592"/>
        <w:rPr>
          <w:rFonts w:ascii="Arial" w:hAnsi="Arial" w:cs="Arial"/>
          <w:noProof/>
          <w:sz w:val="32"/>
        </w:rPr>
      </w:pPr>
    </w:p>
    <w:p w:rsidR="00E170F2" w:rsidRDefault="00E170F2" w:rsidP="00E170F2">
      <w:pPr>
        <w:spacing w:after="0" w:line="240" w:lineRule="auto"/>
        <w:ind w:right="7592"/>
        <w:rPr>
          <w:rFonts w:ascii="Arial" w:hAnsi="Arial" w:cs="Arial"/>
          <w:noProof/>
          <w:sz w:val="32"/>
        </w:rPr>
      </w:pPr>
    </w:p>
    <w:p w:rsidR="00E170F2" w:rsidRDefault="00E170F2" w:rsidP="00E170F2">
      <w:pPr>
        <w:spacing w:after="0" w:line="240" w:lineRule="auto"/>
        <w:ind w:right="7592"/>
        <w:rPr>
          <w:rFonts w:ascii="Arial" w:hAnsi="Arial" w:cs="Arial"/>
          <w:noProof/>
          <w:sz w:val="32"/>
        </w:rPr>
      </w:pPr>
    </w:p>
    <w:p w:rsidR="00E170F2" w:rsidRDefault="00E170F2" w:rsidP="00E170F2">
      <w:pPr>
        <w:spacing w:after="0" w:line="240" w:lineRule="auto"/>
        <w:ind w:right="7592"/>
        <w:rPr>
          <w:rFonts w:ascii="Arial" w:hAnsi="Arial" w:cs="Arial"/>
          <w:noProof/>
          <w:sz w:val="32"/>
        </w:rPr>
      </w:pPr>
    </w:p>
    <w:p w:rsidR="00E170F2" w:rsidRDefault="00E170F2" w:rsidP="00E170F2">
      <w:pPr>
        <w:spacing w:after="0" w:line="240" w:lineRule="auto"/>
        <w:ind w:right="7592"/>
        <w:rPr>
          <w:rFonts w:ascii="Arial" w:hAnsi="Arial" w:cs="Arial"/>
          <w:noProof/>
          <w:sz w:val="32"/>
        </w:rPr>
      </w:pPr>
    </w:p>
    <w:p w:rsidR="00CB2234" w:rsidRDefault="00CB2234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</w:p>
    <w:p w:rsidR="00CB2234" w:rsidRDefault="00CB2234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</w:p>
    <w:p w:rsidR="00CB2234" w:rsidRDefault="00A01B3D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  <w:r>
        <w:rPr>
          <w:rFonts w:ascii="Arial" w:hAnsi="Arial" w:cs="Arial"/>
          <w:noProof/>
          <w:sz w:val="32"/>
        </w:rPr>
        <w:pict>
          <v:roundrect id="AutoShape 595" o:spid="_x0000_s1054" style="position:absolute;left:0;text-align:left;margin-left:215.15pt;margin-top:6.15pt;width:292.65pt;height:67.3pt;z-index:252090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" filled="f" stroked="f">
            <v:textbox>
              <w:txbxContent>
                <w:p w:rsidR="00A636F3" w:rsidRPr="00A636F3" w:rsidRDefault="00A636F3" w:rsidP="00A636F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A636F3">
                    <w:rPr>
                      <w:b/>
                      <w:sz w:val="44"/>
                      <w:szCs w:val="44"/>
                    </w:rPr>
                    <w:t>ESPACIO PARA IMAGEN O LOGO DE LA INSTITUCIÓN</w:t>
                  </w:r>
                </w:p>
              </w:txbxContent>
            </v:textbox>
          </v:roundrect>
        </w:pict>
      </w:r>
    </w:p>
    <w:p w:rsidR="00CB2234" w:rsidRDefault="00CB2234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</w:p>
    <w:p w:rsidR="00CB2234" w:rsidRDefault="00CB2234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</w:p>
    <w:p w:rsidR="00CB2234" w:rsidRDefault="00CB2234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</w:p>
    <w:p w:rsidR="00CB2234" w:rsidRDefault="00CB2234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</w:p>
    <w:p w:rsidR="00CB2234" w:rsidRDefault="00CB2234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</w:p>
    <w:p w:rsidR="00CB2234" w:rsidRDefault="00A01B3D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  <w:r w:rsidRPr="00A01B3D">
        <w:rPr>
          <w:rFonts w:ascii="Arial" w:hAnsi="Arial" w:cs="Arial"/>
          <w:noProof/>
          <w:color w:val="FFFFFF" w:themeColor="background1"/>
          <w:sz w:val="32"/>
        </w:rPr>
        <w:pict>
          <v:shape id="Text Box 578" o:spid="_x0000_s1027" type="#_x0000_t202" style="position:absolute;left:0;text-align:left;margin-left:334.6pt;margin-top:13.55pt;width:311.65pt;height:43.8pt;z-index:2520709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JugIAAMM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" filled="f" stroked="f">
            <v:textbox style="mso-fit-shape-to-text:t">
              <w:txbxContent>
                <w:p w:rsidR="00D2700B" w:rsidRPr="00417E54" w:rsidRDefault="00D2700B" w:rsidP="00CB2234">
                  <w:pPr>
                    <w:jc w:val="center"/>
                    <w:rPr>
                      <w:rFonts w:ascii="Arial Rounded MT Bold" w:hAnsi="Arial Rounded MT Bold"/>
                      <w:b/>
                      <w:sz w:val="40"/>
                    </w:rPr>
                  </w:pPr>
                  <w:r w:rsidRPr="00417E54">
                    <w:rPr>
                      <w:rFonts w:ascii="Arial Rounded MT Bold" w:hAnsi="Arial Rounded MT Bold"/>
                      <w:b/>
                      <w:sz w:val="40"/>
                    </w:rPr>
                    <w:t>NOMBRE DE LA ASIGNATURA</w:t>
                  </w:r>
                </w:p>
              </w:txbxContent>
            </v:textbox>
          </v:shape>
        </w:pict>
      </w:r>
      <w:r w:rsidR="00112A65" w:rsidRPr="00112A65">
        <w:rPr>
          <w:rFonts w:ascii="Arial" w:hAnsi="Arial" w:cs="Arial"/>
          <w:noProof/>
          <w:color w:val="FFFFFF" w:themeColor="background1"/>
          <w:sz w:val="32"/>
        </w:rPr>
        <w:t>x</w:t>
      </w:r>
      <w:r w:rsidR="00112A65">
        <w:rPr>
          <w:rStyle w:val="Refdenotaalfinal"/>
          <w:rFonts w:ascii="Arial" w:hAnsi="Arial" w:cs="Arial"/>
          <w:noProof/>
          <w:sz w:val="32"/>
        </w:rPr>
        <w:endnoteReference w:id="1"/>
      </w:r>
    </w:p>
    <w:p w:rsidR="00CB2234" w:rsidRDefault="00CB2234" w:rsidP="00E170F2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</w:p>
    <w:p w:rsidR="001A0FE6" w:rsidRDefault="001A0FE6" w:rsidP="001A0FE6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</w:p>
    <w:p w:rsidR="00B66425" w:rsidRDefault="007A018C" w:rsidP="00B66425">
      <w:pPr>
        <w:spacing w:after="0" w:line="240" w:lineRule="auto"/>
        <w:ind w:left="7088" w:right="283"/>
        <w:jc w:val="center"/>
        <w:rPr>
          <w:rFonts w:ascii="Arial" w:hAnsi="Arial" w:cs="Arial"/>
          <w:noProof/>
          <w:sz w:val="32"/>
        </w:rPr>
      </w:pPr>
      <w:r w:rsidRPr="00A01B3D">
        <w:rPr>
          <w:rFonts w:ascii="Arial" w:hAnsi="Arial" w:cs="Arial"/>
          <w:noProof/>
          <w:sz w:val="32"/>
        </w:rPr>
        <w:lastRenderedPageBreak/>
        <w:pict>
          <v:roundrect id="AutoShape 414" o:spid="_x0000_s1029" style="position:absolute;left:0;text-align:left;margin-left:107.9pt;margin-top:-46.2pt;width:481pt;height:55.65pt;z-index:251947008;visibility:visible;mso-position-horizontal-relative:margin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" strokeweight="2.25pt">
            <v:shadow on="t"/>
            <v:textbox>
              <w:txbxContent>
                <w:p w:rsidR="00D2700B" w:rsidRPr="009129FF" w:rsidRDefault="00D2700B" w:rsidP="009850BE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40"/>
                    </w:rPr>
                  </w:pPr>
                </w:p>
                <w:p w:rsidR="00D2700B" w:rsidRPr="005949E0" w:rsidRDefault="00D2700B" w:rsidP="009850BE">
                  <w:pPr>
                    <w:spacing w:after="0" w:line="240" w:lineRule="auto"/>
                    <w:jc w:val="center"/>
                    <w:rPr>
                      <w:b/>
                      <w:smallCaps/>
                      <w:spacing w:val="100"/>
                      <w:sz w:val="40"/>
                      <w:szCs w:val="40"/>
                    </w:rPr>
                  </w:pPr>
                  <w:r>
                    <w:rPr>
                      <w:b/>
                      <w:smallCaps/>
                      <w:spacing w:val="100"/>
                      <w:sz w:val="40"/>
                      <w:szCs w:val="40"/>
                    </w:rPr>
                    <w:t>Directorio</w:t>
                  </w:r>
                </w:p>
              </w:txbxContent>
            </v:textbox>
            <w10:wrap anchorx="margin"/>
          </v:roundrect>
        </w:pict>
      </w:r>
    </w:p>
    <w:p w:rsidR="00D53809" w:rsidRDefault="00D53809" w:rsidP="00B66425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:rsidR="00D53809" w:rsidRPr="001A0FE6" w:rsidRDefault="00D53809" w:rsidP="00B66425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:rsidR="001A0FE6" w:rsidRPr="001A0FE6" w:rsidRDefault="001A0FE6" w:rsidP="001A0FE6">
      <w:pPr>
        <w:pStyle w:val="Default"/>
        <w:jc w:val="center"/>
        <w:rPr>
          <w:b/>
          <w:sz w:val="23"/>
          <w:szCs w:val="23"/>
        </w:rPr>
      </w:pPr>
      <w:r w:rsidRPr="001A0FE6">
        <w:rPr>
          <w:b/>
          <w:sz w:val="23"/>
          <w:szCs w:val="23"/>
        </w:rPr>
        <w:t xml:space="preserve">MIGUEL ROBLES BÁRCENA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Cs/>
          <w:snapToGrid w:val="0"/>
          <w:sz w:val="20"/>
          <w:szCs w:val="20"/>
        </w:rPr>
        <w:t>SECRETARIO DE EDUCACIÓN PÚBLICA DEL ESTADO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/>
          <w:bCs/>
          <w:snapToGrid w:val="0"/>
          <w:sz w:val="20"/>
          <w:szCs w:val="20"/>
        </w:rPr>
        <w:t>ÁLVARO ÁLVAREZ BARRAGÁN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Cs/>
          <w:snapToGrid w:val="0"/>
          <w:sz w:val="20"/>
          <w:szCs w:val="20"/>
        </w:rPr>
        <w:t xml:space="preserve">SUBSECRETARIO DE EDUCACIÓN BÁSICA Y MEDIA SUPERIOR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/>
          <w:bCs/>
          <w:snapToGrid w:val="0"/>
          <w:sz w:val="20"/>
          <w:szCs w:val="20"/>
        </w:rPr>
        <w:t>NORBERTO CERVANTES CONTRERAS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Cs/>
          <w:snapToGrid w:val="0"/>
          <w:sz w:val="20"/>
          <w:szCs w:val="20"/>
        </w:rPr>
        <w:t xml:space="preserve">COORDINACIÓN ACADEMIA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/>
          <w:bCs/>
          <w:snapToGrid w:val="0"/>
          <w:sz w:val="20"/>
          <w:szCs w:val="20"/>
        </w:rPr>
        <w:t>JUAN GUADALUPE DÍAZ DE LEÓN RIVERA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Cs/>
          <w:snapToGrid w:val="0"/>
          <w:sz w:val="20"/>
          <w:szCs w:val="20"/>
        </w:rPr>
        <w:t>DIRECCIÓN DE BACHILLERATOS ESTATALES Y PREPARATORIA ABIERTA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Cs/>
          <w:snapToGrid w:val="0"/>
          <w:sz w:val="20"/>
          <w:szCs w:val="20"/>
        </w:rPr>
        <w:tab/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/>
          <w:bCs/>
          <w:snapToGrid w:val="0"/>
          <w:sz w:val="20"/>
          <w:szCs w:val="20"/>
        </w:rPr>
        <w:t xml:space="preserve">FABIOLA GARCÍA CUELLAR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Cs/>
          <w:snapToGrid w:val="0"/>
          <w:sz w:val="20"/>
          <w:szCs w:val="20"/>
        </w:rPr>
        <w:t xml:space="preserve">DIRECCIÓN DE APOYO TÉCNICO PEDAGÓGICO ASESORÍA A LA ESCUELA Y FORMACIÓN CONTINUA 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/>
          <w:bCs/>
          <w:snapToGrid w:val="0"/>
          <w:sz w:val="20"/>
          <w:szCs w:val="20"/>
        </w:rPr>
        <w:t xml:space="preserve">SARAHI GAXIOLA JARQUIN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Cs/>
          <w:snapToGrid w:val="0"/>
          <w:sz w:val="20"/>
          <w:szCs w:val="20"/>
        </w:rPr>
        <w:t xml:space="preserve">DEPARTAMENTO DE APOYO TÉCNICO PEDAGÓGICO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0E09E2" w:rsidRPr="000E09E2" w:rsidRDefault="000E09E2" w:rsidP="000E09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/>
          <w:bCs/>
          <w:snapToGrid w:val="0"/>
          <w:sz w:val="20"/>
          <w:szCs w:val="20"/>
        </w:rPr>
        <w:t xml:space="preserve">RENÉ ALFONSO ACOLTZI MORA </w:t>
      </w:r>
      <w:r w:rsidRPr="000E09E2">
        <w:rPr>
          <w:rFonts w:ascii="Arial" w:hAnsi="Arial" w:cs="Arial"/>
          <w:b/>
          <w:bCs/>
          <w:snapToGrid w:val="0"/>
          <w:sz w:val="20"/>
          <w:szCs w:val="20"/>
        </w:rPr>
        <w:tab/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Cs/>
          <w:snapToGrid w:val="0"/>
          <w:sz w:val="20"/>
          <w:szCs w:val="20"/>
        </w:rPr>
        <w:t>DIRECCIÓN DE CENTROS ESCOLARES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/>
          <w:bCs/>
          <w:snapToGrid w:val="0"/>
          <w:sz w:val="20"/>
          <w:szCs w:val="20"/>
        </w:rPr>
        <w:t xml:space="preserve">ARTURO HERNÁNDEZ </w:t>
      </w:r>
      <w:proofErr w:type="spellStart"/>
      <w:r w:rsidRPr="000E09E2">
        <w:rPr>
          <w:rFonts w:ascii="Arial" w:hAnsi="Arial" w:cs="Arial"/>
          <w:b/>
          <w:bCs/>
          <w:snapToGrid w:val="0"/>
          <w:sz w:val="20"/>
          <w:szCs w:val="20"/>
        </w:rPr>
        <w:t>HERNÁNDEZ</w:t>
      </w:r>
      <w:proofErr w:type="spellEnd"/>
      <w:r w:rsidRPr="000E09E2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Cs/>
          <w:snapToGrid w:val="0"/>
          <w:sz w:val="20"/>
          <w:szCs w:val="20"/>
        </w:rPr>
        <w:t>DIRECCIÓN DE ESCUELAS PARTICULARES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Cs/>
          <w:snapToGrid w:val="0"/>
          <w:sz w:val="20"/>
          <w:szCs w:val="20"/>
        </w:rPr>
      </w:pPr>
    </w:p>
    <w:p w:rsidR="000E09E2" w:rsidRPr="000E09E2" w:rsidRDefault="001A0FE6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MARÍA DE LOURDES MORAN ÁLVAREZ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snapToGrid w:val="0"/>
          <w:sz w:val="20"/>
          <w:szCs w:val="20"/>
        </w:rPr>
      </w:pPr>
      <w:r w:rsidRPr="000E09E2">
        <w:rPr>
          <w:rFonts w:ascii="Arial" w:hAnsi="Arial" w:cs="Arial"/>
          <w:snapToGrid w:val="0"/>
          <w:sz w:val="20"/>
          <w:szCs w:val="20"/>
        </w:rPr>
        <w:t xml:space="preserve">DEPARTAMENTO DE ESCUELAS PARTICULARES DE EDUCACIÓN MEDIA SUPERIOR </w:t>
      </w: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0E09E2" w:rsidRPr="000E09E2" w:rsidRDefault="000E09E2" w:rsidP="000E09E2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0"/>
          <w:szCs w:val="20"/>
        </w:rPr>
      </w:pPr>
      <w:r w:rsidRPr="000E09E2">
        <w:rPr>
          <w:rFonts w:ascii="Arial" w:hAnsi="Arial" w:cs="Arial"/>
          <w:b/>
          <w:snapToGrid w:val="0"/>
          <w:sz w:val="20"/>
          <w:szCs w:val="20"/>
        </w:rPr>
        <w:t>DISEÑADORES DEL PROGRAMA DE ESTUDIOS</w:t>
      </w:r>
    </w:p>
    <w:p w:rsidR="00147CA3" w:rsidRDefault="00147CA3" w:rsidP="007213F0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:rsidR="00147CA3" w:rsidRDefault="00147CA3" w:rsidP="007213F0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:rsidR="00147CA3" w:rsidRDefault="00147CA3" w:rsidP="007213F0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:rsidR="00147CA3" w:rsidRDefault="00147CA3" w:rsidP="007213F0">
      <w:pPr>
        <w:spacing w:after="0" w:line="240" w:lineRule="auto"/>
        <w:jc w:val="center"/>
        <w:rPr>
          <w:rFonts w:ascii="Arial" w:hAnsi="Arial" w:cs="Arial"/>
          <w:b/>
          <w:bCs/>
          <w:snapToGrid w:val="0"/>
        </w:rPr>
      </w:pPr>
    </w:p>
    <w:p w:rsidR="003664BE" w:rsidRPr="007213F0" w:rsidRDefault="003664BE" w:rsidP="003664BE">
      <w:pPr>
        <w:spacing w:after="0" w:line="240" w:lineRule="auto"/>
        <w:jc w:val="center"/>
        <w:rPr>
          <w:rFonts w:ascii="Arial" w:hAnsi="Arial" w:cs="Arial"/>
          <w:noProof/>
        </w:rPr>
      </w:pPr>
    </w:p>
    <w:p w:rsidR="009850BE" w:rsidRPr="003664BE" w:rsidRDefault="009850BE" w:rsidP="008B3ECA">
      <w:pPr>
        <w:spacing w:after="0"/>
        <w:rPr>
          <w:rFonts w:ascii="Arial" w:hAnsi="Arial" w:cs="Arial"/>
          <w:noProof/>
        </w:rPr>
      </w:pPr>
      <w:r w:rsidRPr="003664BE">
        <w:rPr>
          <w:rFonts w:ascii="Arial" w:hAnsi="Arial" w:cs="Arial"/>
          <w:noProof/>
        </w:rPr>
        <w:br w:type="page"/>
      </w:r>
    </w:p>
    <w:p w:rsidR="00635471" w:rsidRPr="003664BE" w:rsidRDefault="00A01B3D" w:rsidP="008B3ECA">
      <w:pPr>
        <w:spacing w:after="0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w:pict>
          <v:roundrect id="AutoShape 399" o:spid="_x0000_s1030" style="position:absolute;margin-left:101.7pt;margin-top:4.55pt;width:481pt;height:60.45pt;z-index:251934720;visibility:visible;mso-position-horizontal-relative:margin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" strokeweight="2.25pt">
            <v:shadow on="t"/>
            <v:textbox>
              <w:txbxContent>
                <w:p w:rsidR="00D2700B" w:rsidRPr="00504EB8" w:rsidRDefault="00D2700B" w:rsidP="000419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mallCaps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sz w:val="40"/>
                      <w:szCs w:val="40"/>
                    </w:rPr>
                    <w:t>Programa de Estudios de l</w:t>
                  </w:r>
                  <w:r w:rsidRPr="00504EB8">
                    <w:rPr>
                      <w:rFonts w:ascii="Arial" w:hAnsi="Arial" w:cs="Arial"/>
                      <w:b/>
                      <w:smallCaps/>
                      <w:sz w:val="40"/>
                      <w:szCs w:val="40"/>
                    </w:rPr>
                    <w:t>a Asignatura</w:t>
                  </w:r>
                </w:p>
                <w:p w:rsidR="00D2700B" w:rsidRPr="00504EB8" w:rsidRDefault="00D2700B" w:rsidP="000419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12A65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X</w:t>
                  </w:r>
                  <w:r w:rsidRPr="00112A65">
                    <w:rPr>
                      <w:rFonts w:ascii="Arial" w:hAnsi="Arial" w:cs="Arial"/>
                      <w:b/>
                      <w:sz w:val="40"/>
                      <w:szCs w:val="40"/>
                      <w:vertAlign w:val="superscript"/>
                    </w:rPr>
                    <w:t>1</w:t>
                  </w:r>
                </w:p>
                <w:p w:rsidR="00D2700B" w:rsidRDefault="00D2700B"/>
              </w:txbxContent>
            </v:textbox>
            <w10:wrap anchorx="margin"/>
          </v:roundrect>
        </w:pict>
      </w:r>
    </w:p>
    <w:p w:rsidR="00D076C6" w:rsidRPr="003664BE" w:rsidRDefault="00D076C6" w:rsidP="00115D58">
      <w:pPr>
        <w:spacing w:after="0"/>
        <w:rPr>
          <w:rFonts w:ascii="Arial" w:hAnsi="Arial" w:cs="Arial"/>
          <w:sz w:val="32"/>
        </w:rPr>
      </w:pPr>
    </w:p>
    <w:p w:rsidR="000675C8" w:rsidRPr="003664BE" w:rsidRDefault="000675C8" w:rsidP="00115D58">
      <w:pPr>
        <w:spacing w:after="0"/>
        <w:rPr>
          <w:rFonts w:ascii="Arial" w:hAnsi="Arial" w:cs="Arial"/>
          <w:sz w:val="32"/>
        </w:rPr>
      </w:pPr>
    </w:p>
    <w:p w:rsidR="00D70594" w:rsidRPr="003664BE" w:rsidRDefault="00D70594" w:rsidP="00115D58">
      <w:pPr>
        <w:spacing w:after="0"/>
        <w:rPr>
          <w:rFonts w:ascii="Arial" w:hAnsi="Arial" w:cs="Arial"/>
          <w:sz w:val="32"/>
        </w:rPr>
      </w:pPr>
    </w:p>
    <w:p w:rsidR="004D2861" w:rsidRPr="003664BE" w:rsidRDefault="004D2861" w:rsidP="00115D58">
      <w:pPr>
        <w:spacing w:after="0"/>
        <w:rPr>
          <w:rFonts w:ascii="Arial" w:hAnsi="Arial" w:cs="Arial"/>
          <w:sz w:val="32"/>
        </w:rPr>
      </w:pPr>
    </w:p>
    <w:p w:rsidR="00D076C6" w:rsidRPr="003664BE" w:rsidRDefault="00D076C6" w:rsidP="00115D58">
      <w:pPr>
        <w:spacing w:after="0"/>
        <w:rPr>
          <w:rFonts w:ascii="Arial" w:hAnsi="Arial" w:cs="Arial"/>
          <w:sz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313"/>
        <w:gridCol w:w="4156"/>
        <w:gridCol w:w="370"/>
        <w:gridCol w:w="2926"/>
      </w:tblGrid>
      <w:tr w:rsidR="00733EB7" w:rsidRPr="003664BE" w:rsidTr="00FA3E9B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33EB7" w:rsidRPr="003664BE" w:rsidRDefault="00112A65" w:rsidP="00733EB7">
            <w:pPr>
              <w:ind w:right="-4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Style w:val="Refdenotaalfinal"/>
                <w:rFonts w:ascii="Arial" w:hAnsi="Arial" w:cs="Arial"/>
                <w:b/>
                <w:sz w:val="28"/>
              </w:rPr>
              <w:endnoteReference w:id="2"/>
            </w:r>
          </w:p>
        </w:tc>
        <w:tc>
          <w:tcPr>
            <w:tcW w:w="313" w:type="dxa"/>
            <w:vAlign w:val="center"/>
          </w:tcPr>
          <w:p w:rsidR="00733EB7" w:rsidRPr="003664BE" w:rsidRDefault="00733EB7" w:rsidP="00D076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156" w:type="dxa"/>
            <w:tcBorders>
              <w:bottom w:val="single" w:sz="4" w:space="0" w:color="auto"/>
            </w:tcBorders>
            <w:vAlign w:val="center"/>
          </w:tcPr>
          <w:p w:rsidR="00733EB7" w:rsidRPr="003664BE" w:rsidRDefault="00112A65" w:rsidP="00056A05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Style w:val="Refdenotaalfinal"/>
                <w:rFonts w:ascii="Arial" w:hAnsi="Arial" w:cs="Arial"/>
                <w:b/>
                <w:sz w:val="28"/>
              </w:rPr>
              <w:endnoteReference w:id="3"/>
            </w:r>
          </w:p>
        </w:tc>
        <w:tc>
          <w:tcPr>
            <w:tcW w:w="370" w:type="dxa"/>
          </w:tcPr>
          <w:p w:rsidR="00733EB7" w:rsidRDefault="00733EB7" w:rsidP="00D076C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33EB7" w:rsidRPr="00361B32" w:rsidRDefault="00056A05" w:rsidP="00361B32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Style w:val="Refdenotaalfinal"/>
                <w:rFonts w:ascii="Arial" w:hAnsi="Arial" w:cs="Arial"/>
                <w:b/>
                <w:sz w:val="28"/>
              </w:rPr>
              <w:endnoteReference w:id="4"/>
            </w:r>
          </w:p>
        </w:tc>
      </w:tr>
      <w:tr w:rsidR="00733EB7" w:rsidRPr="003664BE" w:rsidTr="00FA3E9B">
        <w:trPr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733EB7" w:rsidRPr="003664BE" w:rsidRDefault="00733EB7" w:rsidP="00733EB7">
            <w:pPr>
              <w:ind w:right="-4"/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>NIVEL</w:t>
            </w:r>
          </w:p>
        </w:tc>
        <w:tc>
          <w:tcPr>
            <w:tcW w:w="313" w:type="dxa"/>
            <w:vAlign w:val="center"/>
          </w:tcPr>
          <w:p w:rsidR="00733EB7" w:rsidRPr="003664BE" w:rsidRDefault="00733EB7" w:rsidP="00D076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  <w:vAlign w:val="center"/>
          </w:tcPr>
          <w:p w:rsidR="00733EB7" w:rsidRPr="003664BE" w:rsidRDefault="00733EB7" w:rsidP="00D076C6">
            <w:pPr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>ÁREA DE CONOCIMIENTO</w:t>
            </w:r>
          </w:p>
        </w:tc>
        <w:tc>
          <w:tcPr>
            <w:tcW w:w="370" w:type="dxa"/>
          </w:tcPr>
          <w:p w:rsidR="00733EB7" w:rsidRPr="003664BE" w:rsidRDefault="00733EB7" w:rsidP="00D076C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33EB7" w:rsidRPr="003664BE" w:rsidRDefault="00733EB7" w:rsidP="00D076C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IODO</w:t>
            </w:r>
          </w:p>
        </w:tc>
      </w:tr>
    </w:tbl>
    <w:p w:rsidR="000675C8" w:rsidRPr="003664BE" w:rsidRDefault="000675C8" w:rsidP="00115D58">
      <w:pPr>
        <w:spacing w:after="0"/>
        <w:rPr>
          <w:rFonts w:ascii="Arial" w:hAnsi="Arial" w:cs="Arial"/>
          <w:sz w:val="32"/>
        </w:rPr>
      </w:pPr>
    </w:p>
    <w:p w:rsidR="00D076C6" w:rsidRPr="003664BE" w:rsidRDefault="00D076C6" w:rsidP="00115D58">
      <w:pPr>
        <w:spacing w:after="0"/>
        <w:rPr>
          <w:rFonts w:ascii="Arial" w:hAnsi="Arial" w:cs="Arial"/>
          <w:sz w:val="32"/>
        </w:rPr>
      </w:pPr>
    </w:p>
    <w:p w:rsidR="00AE4FED" w:rsidRPr="003664BE" w:rsidRDefault="00AE4FED" w:rsidP="00115D58">
      <w:pPr>
        <w:spacing w:after="0"/>
        <w:rPr>
          <w:rFonts w:ascii="Arial" w:hAnsi="Arial" w:cs="Arial"/>
          <w:sz w:val="32"/>
        </w:rPr>
      </w:pPr>
    </w:p>
    <w:p w:rsidR="00D076C6" w:rsidRPr="003664BE" w:rsidRDefault="00D076C6" w:rsidP="00115D58">
      <w:pPr>
        <w:spacing w:after="0"/>
        <w:rPr>
          <w:rFonts w:ascii="Arial" w:hAnsi="Arial" w:cs="Arial"/>
          <w:sz w:val="3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2549"/>
        <w:gridCol w:w="853"/>
        <w:gridCol w:w="3057"/>
        <w:gridCol w:w="567"/>
        <w:gridCol w:w="2860"/>
      </w:tblGrid>
      <w:tr w:rsidR="004D2861" w:rsidRPr="003664BE" w:rsidTr="00A9456C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4D2861" w:rsidRPr="003664BE" w:rsidRDefault="00056A05" w:rsidP="004D286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Style w:val="Refdenotaalfinal"/>
                <w:rFonts w:ascii="Arial" w:hAnsi="Arial" w:cs="Arial"/>
                <w:b/>
                <w:sz w:val="28"/>
              </w:rPr>
              <w:endnoteReference w:id="5"/>
            </w:r>
          </w:p>
        </w:tc>
        <w:tc>
          <w:tcPr>
            <w:tcW w:w="425" w:type="dxa"/>
            <w:vAlign w:val="center"/>
          </w:tcPr>
          <w:p w:rsidR="004D2861" w:rsidRPr="003664BE" w:rsidRDefault="004D2861" w:rsidP="004D286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4D2861" w:rsidRPr="00056A05" w:rsidRDefault="00056A05" w:rsidP="004D2861">
            <w:pPr>
              <w:jc w:val="center"/>
              <w:rPr>
                <w:rFonts w:ascii="Arial" w:hAnsi="Arial" w:cs="Arial"/>
                <w:b/>
                <w:sz w:val="28"/>
                <w:vertAlign w:val="superscript"/>
              </w:rPr>
            </w:pPr>
            <w:r w:rsidRPr="00056A05">
              <w:rPr>
                <w:rFonts w:ascii="Arial" w:hAnsi="Arial" w:cs="Arial"/>
                <w:b/>
                <w:sz w:val="28"/>
                <w:vertAlign w:val="superscript"/>
              </w:rPr>
              <w:t>7</w:t>
            </w:r>
          </w:p>
        </w:tc>
        <w:tc>
          <w:tcPr>
            <w:tcW w:w="853" w:type="dxa"/>
            <w:vAlign w:val="center"/>
          </w:tcPr>
          <w:p w:rsidR="004D2861" w:rsidRPr="003664BE" w:rsidRDefault="004D2861" w:rsidP="004D286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:rsidR="00B113D2" w:rsidRPr="003664BE" w:rsidRDefault="00056A05" w:rsidP="00B113D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56A05">
              <w:rPr>
                <w:rFonts w:ascii="Arial" w:hAnsi="Arial" w:cs="Arial"/>
                <w:b/>
                <w:sz w:val="28"/>
                <w:vertAlign w:val="superscript"/>
              </w:rPr>
              <w:t>7</w:t>
            </w:r>
          </w:p>
        </w:tc>
        <w:tc>
          <w:tcPr>
            <w:tcW w:w="567" w:type="dxa"/>
            <w:vAlign w:val="center"/>
          </w:tcPr>
          <w:p w:rsidR="004D2861" w:rsidRPr="003664BE" w:rsidRDefault="004D2861" w:rsidP="004D286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:rsidR="004D2861" w:rsidRPr="003664BE" w:rsidRDefault="00056A05" w:rsidP="004D286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56A05">
              <w:rPr>
                <w:rFonts w:ascii="Arial" w:hAnsi="Arial" w:cs="Arial"/>
                <w:b/>
                <w:sz w:val="28"/>
                <w:vertAlign w:val="superscript"/>
              </w:rPr>
              <w:t>7</w:t>
            </w:r>
          </w:p>
        </w:tc>
      </w:tr>
      <w:tr w:rsidR="004D2861" w:rsidRPr="003664BE" w:rsidTr="00A9456C">
        <w:trPr>
          <w:jc w:val="center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4D2861" w:rsidRPr="003664BE" w:rsidRDefault="004D2861" w:rsidP="004D2861">
            <w:pPr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425" w:type="dxa"/>
            <w:vAlign w:val="center"/>
          </w:tcPr>
          <w:p w:rsidR="004D2861" w:rsidRPr="003664BE" w:rsidRDefault="004D2861" w:rsidP="004D286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:rsidR="004D2861" w:rsidRPr="003664BE" w:rsidRDefault="004D2861" w:rsidP="004D2861">
            <w:pPr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>SERIACIÓN</w:t>
            </w:r>
          </w:p>
        </w:tc>
        <w:tc>
          <w:tcPr>
            <w:tcW w:w="853" w:type="dxa"/>
            <w:vAlign w:val="center"/>
          </w:tcPr>
          <w:p w:rsidR="004D2861" w:rsidRPr="003664BE" w:rsidRDefault="004D2861" w:rsidP="004D286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057" w:type="dxa"/>
            <w:tcBorders>
              <w:top w:val="single" w:sz="4" w:space="0" w:color="auto"/>
            </w:tcBorders>
            <w:vAlign w:val="center"/>
          </w:tcPr>
          <w:p w:rsidR="004D2861" w:rsidRPr="003664BE" w:rsidRDefault="00FA3266" w:rsidP="004D2861">
            <w:pPr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567" w:type="dxa"/>
            <w:vAlign w:val="center"/>
          </w:tcPr>
          <w:p w:rsidR="004D2861" w:rsidRPr="003664BE" w:rsidRDefault="004D2861" w:rsidP="004D286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vAlign w:val="center"/>
          </w:tcPr>
          <w:p w:rsidR="004D2861" w:rsidRPr="003664BE" w:rsidRDefault="004D2861" w:rsidP="00056A05">
            <w:pPr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>TOT</w:t>
            </w:r>
            <w:r w:rsidR="00A9456C" w:rsidRPr="003664BE">
              <w:rPr>
                <w:rFonts w:ascii="Arial" w:hAnsi="Arial" w:cs="Arial"/>
                <w:sz w:val="24"/>
              </w:rPr>
              <w:t>AL</w:t>
            </w:r>
            <w:r w:rsidRPr="003664BE">
              <w:rPr>
                <w:rFonts w:ascii="Arial" w:hAnsi="Arial" w:cs="Arial"/>
                <w:sz w:val="24"/>
              </w:rPr>
              <w:t xml:space="preserve"> DE CRÉDITOS</w:t>
            </w:r>
            <w:r w:rsidR="00056A05">
              <w:rPr>
                <w:rStyle w:val="Refdenotaalfinal"/>
                <w:rFonts w:ascii="Arial" w:hAnsi="Arial" w:cs="Arial"/>
                <w:sz w:val="24"/>
              </w:rPr>
              <w:endnoteReference w:id="6"/>
            </w:r>
          </w:p>
        </w:tc>
      </w:tr>
    </w:tbl>
    <w:p w:rsidR="004D2861" w:rsidRPr="003664BE" w:rsidRDefault="004D2861" w:rsidP="00115D58">
      <w:pPr>
        <w:spacing w:after="0"/>
        <w:rPr>
          <w:rFonts w:ascii="Arial" w:hAnsi="Arial" w:cs="Arial"/>
          <w:b/>
          <w:spacing w:val="60"/>
          <w:sz w:val="28"/>
        </w:rPr>
      </w:pPr>
    </w:p>
    <w:p w:rsidR="000675C8" w:rsidRPr="003664BE" w:rsidRDefault="000675C8" w:rsidP="00115D58">
      <w:pPr>
        <w:spacing w:after="0"/>
        <w:rPr>
          <w:rFonts w:ascii="Arial" w:hAnsi="Arial" w:cs="Arial"/>
          <w:b/>
          <w:spacing w:val="60"/>
          <w:sz w:val="28"/>
        </w:rPr>
      </w:pPr>
    </w:p>
    <w:p w:rsidR="00D70594" w:rsidRPr="003664BE" w:rsidRDefault="00D70594" w:rsidP="00115D58">
      <w:pPr>
        <w:spacing w:after="0"/>
        <w:rPr>
          <w:rFonts w:ascii="Arial" w:hAnsi="Arial" w:cs="Arial"/>
          <w:sz w:val="32"/>
        </w:rPr>
      </w:pPr>
    </w:p>
    <w:p w:rsidR="000675C8" w:rsidRPr="003664BE" w:rsidRDefault="00A01B3D" w:rsidP="00115D58">
      <w:pPr>
        <w:spacing w:after="0"/>
        <w:rPr>
          <w:rFonts w:ascii="Arial" w:hAnsi="Arial" w:cs="Arial"/>
          <w:sz w:val="32"/>
        </w:rPr>
      </w:pPr>
      <w:r w:rsidRPr="00A01B3D">
        <w:rPr>
          <w:rFonts w:ascii="Arial" w:hAnsi="Arial" w:cs="Arial"/>
          <w:b/>
          <w:noProof/>
          <w:spacing w:val="60"/>
          <w:sz w:val="28"/>
        </w:rPr>
        <w:pict>
          <v:roundrect id="AutoShape 431" o:spid="_x0000_s1053" style="position:absolute;margin-left:472.3pt;margin-top:19.05pt;width:208pt;height:88.15pt;z-index:-251357184;visibility:visib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" fillcolor="white [3212]" strokecolor="black [3213]" strokeweight="1.5pt">
            <v:shadow on="t"/>
          </v:roundrect>
        </w:pict>
      </w:r>
      <w:r>
        <w:rPr>
          <w:rFonts w:ascii="Arial" w:hAnsi="Arial" w:cs="Arial"/>
          <w:noProof/>
          <w:sz w:val="32"/>
        </w:rPr>
        <w:pict>
          <v:roundrect id="AutoShape 391" o:spid="_x0000_s1052" style="position:absolute;margin-left:7.2pt;margin-top:19.05pt;width:278.3pt;height:88.15pt;z-index:-251387904;visibility:visible" arcsize="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" fillcolor="white [3212]" strokecolor="black [3213]" strokeweight="1.5pt">
            <v:shadow on="t"/>
          </v:roundrect>
        </w:pict>
      </w:r>
    </w:p>
    <w:tbl>
      <w:tblPr>
        <w:tblStyle w:val="Tablaconcuadrcula"/>
        <w:tblW w:w="13447" w:type="dxa"/>
        <w:jc w:val="center"/>
        <w:tblLook w:val="04A0"/>
      </w:tblPr>
      <w:tblGrid>
        <w:gridCol w:w="1951"/>
        <w:gridCol w:w="1843"/>
        <w:gridCol w:w="1819"/>
        <w:gridCol w:w="3734"/>
        <w:gridCol w:w="4100"/>
      </w:tblGrid>
      <w:tr w:rsidR="00440C9C" w:rsidRPr="003664BE" w:rsidTr="00955622">
        <w:trPr>
          <w:trHeight w:val="339"/>
          <w:jc w:val="center"/>
        </w:trPr>
        <w:tc>
          <w:tcPr>
            <w:tcW w:w="5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C9C" w:rsidRPr="003664BE" w:rsidRDefault="00440C9C" w:rsidP="00266C7D">
            <w:pPr>
              <w:jc w:val="center"/>
              <w:rPr>
                <w:rFonts w:ascii="Arial" w:hAnsi="Arial" w:cs="Arial"/>
                <w:b/>
                <w:spacing w:val="10"/>
                <w:sz w:val="24"/>
              </w:rPr>
            </w:pPr>
            <w:r w:rsidRPr="003664BE">
              <w:rPr>
                <w:rFonts w:ascii="Arial" w:hAnsi="Arial" w:cs="Arial"/>
                <w:b/>
                <w:spacing w:val="10"/>
                <w:sz w:val="24"/>
              </w:rPr>
              <w:t>ASIGNACIÓN DE TIEMPO POR SEMANA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C9C" w:rsidRPr="003664BE" w:rsidRDefault="00440C9C" w:rsidP="00266C7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C9C" w:rsidRPr="003664BE" w:rsidRDefault="00955622" w:rsidP="00266C7D">
            <w:pPr>
              <w:jc w:val="center"/>
              <w:rPr>
                <w:rFonts w:ascii="Arial" w:hAnsi="Arial" w:cs="Arial"/>
                <w:b/>
                <w:spacing w:val="60"/>
                <w:sz w:val="24"/>
              </w:rPr>
            </w:pPr>
            <w:r>
              <w:rPr>
                <w:rFonts w:ascii="Arial" w:hAnsi="Arial" w:cs="Arial"/>
                <w:b/>
                <w:spacing w:val="60"/>
                <w:sz w:val="24"/>
              </w:rPr>
              <w:t>OPCIÓN</w:t>
            </w:r>
            <w:r w:rsidR="009D0F9B">
              <w:rPr>
                <w:rFonts w:ascii="Arial" w:hAnsi="Arial" w:cs="Arial"/>
                <w:b/>
                <w:spacing w:val="60"/>
                <w:sz w:val="24"/>
              </w:rPr>
              <w:t xml:space="preserve"> EDUCATIVA</w:t>
            </w:r>
          </w:p>
        </w:tc>
      </w:tr>
      <w:tr w:rsidR="00955622" w:rsidRPr="003664BE" w:rsidTr="00955622">
        <w:trPr>
          <w:trHeight w:val="391"/>
          <w:jc w:val="center"/>
        </w:trPr>
        <w:tc>
          <w:tcPr>
            <w:tcW w:w="1951" w:type="dxa"/>
            <w:vMerge w:val="restart"/>
            <w:tcBorders>
              <w:left w:val="nil"/>
            </w:tcBorders>
            <w:vAlign w:val="center"/>
          </w:tcPr>
          <w:p w:rsidR="00955622" w:rsidRDefault="00955622" w:rsidP="001F5410">
            <w:pPr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 xml:space="preserve">HORAS </w:t>
            </w:r>
          </w:p>
          <w:p w:rsidR="00955622" w:rsidRPr="003664BE" w:rsidRDefault="00955622" w:rsidP="001F5410">
            <w:pPr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 xml:space="preserve">TEÓRICAS </w:t>
            </w:r>
          </w:p>
        </w:tc>
        <w:tc>
          <w:tcPr>
            <w:tcW w:w="1843" w:type="dxa"/>
            <w:vMerge w:val="restart"/>
            <w:vAlign w:val="center"/>
          </w:tcPr>
          <w:p w:rsidR="00955622" w:rsidRPr="003664BE" w:rsidRDefault="00955622" w:rsidP="001F5410">
            <w:pPr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 xml:space="preserve">HORAS PRÁCTICAS </w:t>
            </w:r>
          </w:p>
        </w:tc>
        <w:tc>
          <w:tcPr>
            <w:tcW w:w="1819" w:type="dxa"/>
            <w:vMerge w:val="restart"/>
            <w:tcBorders>
              <w:right w:val="nil"/>
            </w:tcBorders>
            <w:vAlign w:val="center"/>
          </w:tcPr>
          <w:p w:rsidR="00955622" w:rsidRPr="003664BE" w:rsidRDefault="00955622" w:rsidP="001F5410">
            <w:pPr>
              <w:jc w:val="center"/>
              <w:rPr>
                <w:rFonts w:ascii="Arial" w:hAnsi="Arial" w:cs="Arial"/>
                <w:sz w:val="24"/>
              </w:rPr>
            </w:pPr>
            <w:r w:rsidRPr="003664BE">
              <w:rPr>
                <w:rFonts w:ascii="Arial" w:hAnsi="Arial" w:cs="Arial"/>
                <w:sz w:val="24"/>
              </w:rPr>
              <w:t xml:space="preserve">TOTAL DE HORAS </w:t>
            </w:r>
          </w:p>
        </w:tc>
        <w:tc>
          <w:tcPr>
            <w:tcW w:w="37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5622" w:rsidRPr="003664BE" w:rsidRDefault="00955622" w:rsidP="00266C7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622" w:rsidRPr="003664BE" w:rsidRDefault="00955622" w:rsidP="001834B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5622" w:rsidRPr="003664BE" w:rsidTr="00955622">
        <w:trPr>
          <w:trHeight w:val="439"/>
          <w:jc w:val="center"/>
        </w:trPr>
        <w:tc>
          <w:tcPr>
            <w:tcW w:w="1951" w:type="dxa"/>
            <w:vMerge/>
            <w:tcBorders>
              <w:left w:val="nil"/>
            </w:tcBorders>
            <w:vAlign w:val="center"/>
          </w:tcPr>
          <w:p w:rsidR="00955622" w:rsidRPr="003664BE" w:rsidRDefault="00955622" w:rsidP="001F541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55622" w:rsidRPr="003664BE" w:rsidRDefault="00955622" w:rsidP="001F541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9" w:type="dxa"/>
            <w:vMerge/>
            <w:tcBorders>
              <w:right w:val="nil"/>
            </w:tcBorders>
            <w:vAlign w:val="center"/>
          </w:tcPr>
          <w:p w:rsidR="00955622" w:rsidRPr="003664BE" w:rsidRDefault="00955622" w:rsidP="001F541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55622" w:rsidRPr="003664BE" w:rsidRDefault="00955622" w:rsidP="00266C7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622" w:rsidRPr="00B11431" w:rsidRDefault="00955622" w:rsidP="005151F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*0%</w:t>
            </w:r>
          </w:p>
        </w:tc>
      </w:tr>
      <w:tr w:rsidR="00955622" w:rsidRPr="003664BE" w:rsidTr="00955622">
        <w:trPr>
          <w:trHeight w:val="559"/>
          <w:jc w:val="center"/>
        </w:trPr>
        <w:tc>
          <w:tcPr>
            <w:tcW w:w="1951" w:type="dxa"/>
            <w:tcBorders>
              <w:left w:val="nil"/>
              <w:bottom w:val="nil"/>
            </w:tcBorders>
            <w:vAlign w:val="center"/>
          </w:tcPr>
          <w:p w:rsidR="00955622" w:rsidRPr="003664BE" w:rsidRDefault="00955622" w:rsidP="000675C8">
            <w:pPr>
              <w:jc w:val="center"/>
              <w:rPr>
                <w:rFonts w:ascii="Arial" w:hAnsi="Arial" w:cs="Arial"/>
                <w:sz w:val="28"/>
              </w:rPr>
            </w:pPr>
            <w:r w:rsidRPr="00056A05">
              <w:rPr>
                <w:rFonts w:ascii="Arial" w:hAnsi="Arial" w:cs="Arial"/>
                <w:b/>
                <w:sz w:val="28"/>
                <w:vertAlign w:val="superscript"/>
              </w:rPr>
              <w:t>7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55622" w:rsidRPr="003664BE" w:rsidRDefault="00955622" w:rsidP="000675C8">
            <w:pPr>
              <w:jc w:val="center"/>
              <w:rPr>
                <w:rFonts w:ascii="Arial" w:hAnsi="Arial" w:cs="Arial"/>
                <w:sz w:val="28"/>
              </w:rPr>
            </w:pPr>
            <w:r w:rsidRPr="00056A05">
              <w:rPr>
                <w:rFonts w:ascii="Arial" w:hAnsi="Arial" w:cs="Arial"/>
                <w:b/>
                <w:sz w:val="28"/>
                <w:vertAlign w:val="superscript"/>
              </w:rPr>
              <w:t>7</w:t>
            </w:r>
          </w:p>
        </w:tc>
        <w:tc>
          <w:tcPr>
            <w:tcW w:w="1819" w:type="dxa"/>
            <w:tcBorders>
              <w:bottom w:val="nil"/>
              <w:right w:val="nil"/>
            </w:tcBorders>
            <w:vAlign w:val="center"/>
          </w:tcPr>
          <w:p w:rsidR="00955622" w:rsidRPr="003664BE" w:rsidRDefault="00955622" w:rsidP="000675C8">
            <w:pPr>
              <w:jc w:val="center"/>
              <w:rPr>
                <w:rFonts w:ascii="Arial" w:hAnsi="Arial" w:cs="Arial"/>
                <w:sz w:val="28"/>
              </w:rPr>
            </w:pPr>
            <w:r w:rsidRPr="00056A05">
              <w:rPr>
                <w:rFonts w:ascii="Arial" w:hAnsi="Arial" w:cs="Arial"/>
                <w:b/>
                <w:sz w:val="28"/>
                <w:vertAlign w:val="superscript"/>
              </w:rPr>
              <w:t>7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622" w:rsidRPr="003664BE" w:rsidRDefault="00955622" w:rsidP="000675C8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5622" w:rsidRDefault="00955622" w:rsidP="000675C8">
            <w:pPr>
              <w:jc w:val="center"/>
              <w:rPr>
                <w:rFonts w:ascii="Arial" w:hAnsi="Arial" w:cs="Arial"/>
                <w:sz w:val="16"/>
              </w:rPr>
            </w:pPr>
            <w:r w:rsidRPr="00B11431">
              <w:rPr>
                <w:rFonts w:ascii="Arial" w:hAnsi="Arial" w:cs="Arial"/>
                <w:sz w:val="16"/>
              </w:rPr>
              <w:t xml:space="preserve">MODALIDAD </w:t>
            </w:r>
          </w:p>
          <w:p w:rsidR="00955622" w:rsidRPr="00B11431" w:rsidRDefault="00955622" w:rsidP="00B1143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E4FED" w:rsidRPr="003664BE" w:rsidRDefault="00AE4FED" w:rsidP="00115D58">
      <w:pPr>
        <w:spacing w:after="0"/>
        <w:rPr>
          <w:rFonts w:ascii="Arial" w:hAnsi="Arial" w:cs="Arial"/>
          <w:sz w:val="18"/>
        </w:rPr>
      </w:pPr>
    </w:p>
    <w:p w:rsidR="00D842B7" w:rsidRDefault="00D842B7" w:rsidP="00DC0DED">
      <w:pPr>
        <w:spacing w:after="0"/>
        <w:ind w:left="284" w:hanging="284"/>
        <w:rPr>
          <w:rFonts w:ascii="Arial" w:hAnsi="Arial" w:cs="Arial"/>
          <w:sz w:val="20"/>
        </w:rPr>
      </w:pPr>
    </w:p>
    <w:p w:rsidR="003F6EFB" w:rsidRPr="00DC0DED" w:rsidRDefault="00440C9C" w:rsidP="00DC0DED">
      <w:pPr>
        <w:spacing w:after="0"/>
        <w:ind w:left="284" w:hanging="284"/>
        <w:rPr>
          <w:rFonts w:ascii="Arial" w:hAnsi="Arial" w:cs="Arial"/>
          <w:sz w:val="20"/>
        </w:rPr>
      </w:pPr>
      <w:r w:rsidRPr="003664BE">
        <w:rPr>
          <w:rFonts w:ascii="Arial" w:hAnsi="Arial" w:cs="Arial"/>
          <w:sz w:val="20"/>
        </w:rPr>
        <w:lastRenderedPageBreak/>
        <w:t>* El porcentaje corresponde a las actividades de aprendizaje desarrolladas bajo la Supervisión del Docente</w:t>
      </w:r>
      <w:r w:rsidR="00A9456C" w:rsidRPr="003664BE">
        <w:rPr>
          <w:rFonts w:ascii="Arial" w:hAnsi="Arial" w:cs="Arial"/>
          <w:sz w:val="20"/>
        </w:rPr>
        <w:t>, establecido por el acuerdo 445 por la SEP.</w:t>
      </w:r>
      <w:r w:rsidR="003F6EFB" w:rsidRPr="003664BE">
        <w:rPr>
          <w:rFonts w:ascii="Arial" w:hAnsi="Arial" w:cs="Arial"/>
          <w:sz w:val="10"/>
        </w:rPr>
        <w:br w:type="page"/>
      </w:r>
    </w:p>
    <w:p w:rsidR="00EF007B" w:rsidRPr="003664BE" w:rsidRDefault="00A01B3D">
      <w:pPr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</w:rPr>
        <w:lastRenderedPageBreak/>
        <w:pict>
          <v:roundrect id="AutoShape 401" o:spid="_x0000_s1031" style="position:absolute;margin-left:113.2pt;margin-top:4.4pt;width:481pt;height:55.65pt;z-index:251935744;visibility:visible;mso-position-horizontal-relative:margin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" strokeweight="2.25pt">
            <v:shadow on="t"/>
            <v:textbox>
              <w:txbxContent>
                <w:p w:rsidR="00D2700B" w:rsidRPr="009129FF" w:rsidRDefault="00D2700B" w:rsidP="0004192F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40"/>
                    </w:rPr>
                  </w:pPr>
                </w:p>
                <w:p w:rsidR="00D2700B" w:rsidRPr="00504EB8" w:rsidRDefault="00D2700B" w:rsidP="0004192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mallCaps/>
                      <w:spacing w:val="10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spacing w:val="100"/>
                      <w:sz w:val="40"/>
                      <w:szCs w:val="40"/>
                    </w:rPr>
                    <w:t>Fundamentación</w:t>
                  </w:r>
                </w:p>
              </w:txbxContent>
            </v:textbox>
            <w10:wrap anchorx="margin"/>
          </v:roundrect>
        </w:pict>
      </w:r>
    </w:p>
    <w:p w:rsidR="00637BE3" w:rsidRDefault="00637BE3" w:rsidP="009D75A3">
      <w:pPr>
        <w:spacing w:after="60" w:line="240" w:lineRule="auto"/>
        <w:ind w:firstLine="567"/>
        <w:jc w:val="both"/>
        <w:rPr>
          <w:rFonts w:ascii="Arial" w:eastAsia="Calibri" w:hAnsi="Arial" w:cs="Arial"/>
        </w:rPr>
      </w:pPr>
    </w:p>
    <w:p w:rsidR="00637BE3" w:rsidRDefault="00637BE3" w:rsidP="009D75A3">
      <w:pPr>
        <w:spacing w:after="60" w:line="240" w:lineRule="auto"/>
        <w:ind w:firstLine="567"/>
        <w:jc w:val="both"/>
        <w:rPr>
          <w:rFonts w:ascii="Arial" w:eastAsia="Calibri" w:hAnsi="Arial" w:cs="Arial"/>
        </w:rPr>
      </w:pPr>
    </w:p>
    <w:p w:rsidR="00CC7173" w:rsidRPr="003664BE" w:rsidRDefault="00C43A32" w:rsidP="009D75A3">
      <w:pPr>
        <w:spacing w:after="60" w:line="240" w:lineRule="auto"/>
        <w:ind w:firstLine="567"/>
        <w:jc w:val="both"/>
        <w:rPr>
          <w:rFonts w:ascii="Arial" w:hAnsi="Arial" w:cs="Arial"/>
        </w:rPr>
      </w:pPr>
      <w:r w:rsidRPr="003664BE">
        <w:rPr>
          <w:rFonts w:ascii="Arial" w:eastAsia="Calibri" w:hAnsi="Arial" w:cs="Arial"/>
        </w:rPr>
        <w:t>Importancia de la asignatura, porque se imparte esta signatura</w:t>
      </w:r>
      <w:r w:rsidR="00EC3710" w:rsidRPr="003664BE">
        <w:rPr>
          <w:rFonts w:ascii="Arial" w:hAnsi="Arial" w:cs="Arial"/>
        </w:rPr>
        <w:t>.</w:t>
      </w:r>
    </w:p>
    <w:p w:rsidR="00C43A32" w:rsidRDefault="00C43A32" w:rsidP="009D75A3">
      <w:pPr>
        <w:spacing w:after="60" w:line="240" w:lineRule="auto"/>
        <w:ind w:firstLine="567"/>
        <w:jc w:val="both"/>
        <w:rPr>
          <w:rFonts w:ascii="Arial" w:hAnsi="Arial" w:cs="Arial"/>
        </w:rPr>
      </w:pPr>
      <w:r w:rsidRPr="003664BE">
        <w:rPr>
          <w:rFonts w:ascii="Arial" w:eastAsia="Calibri" w:hAnsi="Arial" w:cs="Arial"/>
        </w:rPr>
        <w:t>Pa</w:t>
      </w:r>
      <w:r w:rsidR="00637BE3">
        <w:rPr>
          <w:rFonts w:ascii="Arial" w:eastAsia="Calibri" w:hAnsi="Arial" w:cs="Arial"/>
        </w:rPr>
        <w:t>norama General de la asignatura</w:t>
      </w:r>
      <w:r w:rsidRPr="003664BE">
        <w:rPr>
          <w:rFonts w:ascii="Arial" w:eastAsia="Calibri" w:hAnsi="Arial" w:cs="Arial"/>
        </w:rPr>
        <w:t xml:space="preserve"> y su articulación con el perfil</w:t>
      </w:r>
      <w:r w:rsidR="00637BE3">
        <w:rPr>
          <w:rFonts w:ascii="Arial" w:eastAsia="Calibri" w:hAnsi="Arial" w:cs="Arial"/>
        </w:rPr>
        <w:t xml:space="preserve"> </w:t>
      </w:r>
      <w:r w:rsidRPr="003664BE">
        <w:rPr>
          <w:rFonts w:ascii="Arial" w:eastAsia="Calibri" w:hAnsi="Arial" w:cs="Arial"/>
        </w:rPr>
        <w:t xml:space="preserve">de egreso, es decir, </w:t>
      </w:r>
      <w:r w:rsidRPr="005B563E">
        <w:rPr>
          <w:rFonts w:ascii="Arial" w:hAnsi="Arial" w:cs="Arial"/>
        </w:rPr>
        <w:t>cómo</w:t>
      </w:r>
      <w:r w:rsidRPr="005B563E">
        <w:rPr>
          <w:rFonts w:ascii="Arial" w:eastAsia="Calibri" w:hAnsi="Arial" w:cs="Arial"/>
        </w:rPr>
        <w:t xml:space="preserve"> contribuye la asignatura al logro del Perfil del egresado. Deberán </w:t>
      </w:r>
      <w:r w:rsidR="00D43CBC">
        <w:rPr>
          <w:rFonts w:ascii="Arial" w:eastAsia="Calibri" w:hAnsi="Arial" w:cs="Arial"/>
        </w:rPr>
        <w:t>remitirse a los documento</w:t>
      </w:r>
      <w:r w:rsidR="00637BE3">
        <w:rPr>
          <w:rFonts w:ascii="Arial" w:eastAsia="Calibri" w:hAnsi="Arial" w:cs="Arial"/>
        </w:rPr>
        <w:t>s</w:t>
      </w:r>
      <w:r w:rsidR="00D43CBC">
        <w:rPr>
          <w:rFonts w:ascii="Arial" w:eastAsia="Calibri" w:hAnsi="Arial" w:cs="Arial"/>
        </w:rPr>
        <w:t xml:space="preserve"> de C</w:t>
      </w:r>
      <w:r w:rsidRPr="005B563E">
        <w:rPr>
          <w:rFonts w:ascii="Arial" w:eastAsia="Calibri" w:hAnsi="Arial" w:cs="Arial"/>
        </w:rPr>
        <w:t xml:space="preserve">ompetencias </w:t>
      </w:r>
      <w:r w:rsidR="00D43CBC">
        <w:rPr>
          <w:rFonts w:ascii="Arial" w:eastAsia="Calibri" w:hAnsi="Arial" w:cs="Arial"/>
        </w:rPr>
        <w:t>P</w:t>
      </w:r>
      <w:r w:rsidR="00D43CBC" w:rsidRPr="005B563E">
        <w:rPr>
          <w:rFonts w:ascii="Arial" w:eastAsia="Calibri" w:hAnsi="Arial" w:cs="Arial"/>
        </w:rPr>
        <w:t>rofesionales</w:t>
      </w:r>
      <w:r w:rsidR="00D43CBC">
        <w:rPr>
          <w:rFonts w:ascii="Arial" w:eastAsia="Calibri" w:hAnsi="Arial" w:cs="Arial"/>
        </w:rPr>
        <w:t>,</w:t>
      </w:r>
      <w:r w:rsidR="00D43CBC" w:rsidRPr="005B563E">
        <w:rPr>
          <w:rFonts w:ascii="Arial" w:eastAsia="Calibri" w:hAnsi="Arial" w:cs="Arial"/>
        </w:rPr>
        <w:t xml:space="preserve"> NTCL y </w:t>
      </w:r>
      <w:r w:rsidR="00D43CBC">
        <w:rPr>
          <w:rFonts w:ascii="Arial" w:eastAsia="Calibri" w:hAnsi="Arial" w:cs="Arial"/>
        </w:rPr>
        <w:t>C</w:t>
      </w:r>
      <w:r w:rsidR="00D43CBC" w:rsidRPr="005B563E">
        <w:rPr>
          <w:rFonts w:ascii="Arial" w:eastAsia="Calibri" w:hAnsi="Arial" w:cs="Arial"/>
        </w:rPr>
        <w:t xml:space="preserve">ompetencias </w:t>
      </w:r>
      <w:r w:rsidR="00D43CBC">
        <w:rPr>
          <w:rFonts w:ascii="Arial" w:eastAsia="Calibri" w:hAnsi="Arial" w:cs="Arial"/>
        </w:rPr>
        <w:t>G</w:t>
      </w:r>
      <w:r w:rsidRPr="005B563E">
        <w:rPr>
          <w:rFonts w:ascii="Arial" w:eastAsia="Calibri" w:hAnsi="Arial" w:cs="Arial"/>
        </w:rPr>
        <w:t>enéricas, (No es enunciar las competencias, sino qué hace nuestra asignatura para desarrollarlas)</w:t>
      </w:r>
      <w:r w:rsidR="00EC3710" w:rsidRPr="005B563E">
        <w:rPr>
          <w:rFonts w:ascii="Arial" w:hAnsi="Arial" w:cs="Arial"/>
        </w:rPr>
        <w:t>.</w:t>
      </w:r>
    </w:p>
    <w:p w:rsidR="00BE04A2" w:rsidRDefault="00BE04A2" w:rsidP="009D75A3">
      <w:pPr>
        <w:spacing w:after="60" w:line="240" w:lineRule="auto"/>
        <w:ind w:firstLine="567"/>
        <w:jc w:val="both"/>
        <w:rPr>
          <w:rFonts w:ascii="Arial" w:hAnsi="Arial" w:cs="Arial"/>
        </w:rPr>
      </w:pPr>
    </w:p>
    <w:p w:rsidR="00BE04A2" w:rsidRDefault="00BE04A2" w:rsidP="009D75A3">
      <w:pPr>
        <w:spacing w:after="6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ción </w:t>
      </w:r>
      <w:proofErr w:type="spellStart"/>
      <w:r>
        <w:rPr>
          <w:rFonts w:ascii="Arial" w:hAnsi="Arial" w:cs="Arial"/>
        </w:rPr>
        <w:t>intradisciplinar</w:t>
      </w:r>
      <w:proofErr w:type="spellEnd"/>
      <w:r>
        <w:rPr>
          <w:rFonts w:ascii="Arial" w:hAnsi="Arial" w:cs="Arial"/>
        </w:rPr>
        <w:t xml:space="preserve">: </w:t>
      </w:r>
    </w:p>
    <w:p w:rsidR="00BE04A2" w:rsidRDefault="00BE04A2" w:rsidP="009D75A3">
      <w:pPr>
        <w:spacing w:after="6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 interdisciplinar:</w:t>
      </w:r>
    </w:p>
    <w:p w:rsidR="00955622" w:rsidRPr="005B563E" w:rsidRDefault="00955622" w:rsidP="009D75A3">
      <w:pPr>
        <w:spacing w:after="60" w:line="240" w:lineRule="auto"/>
        <w:ind w:firstLine="567"/>
        <w:jc w:val="both"/>
        <w:rPr>
          <w:rFonts w:ascii="Arial" w:eastAsia="Calibri" w:hAnsi="Arial" w:cs="Arial"/>
        </w:rPr>
      </w:pPr>
    </w:p>
    <w:p w:rsidR="003F6384" w:rsidRDefault="003F6384" w:rsidP="00BE04A2">
      <w:pPr>
        <w:spacing w:after="60" w:line="240" w:lineRule="auto"/>
        <w:ind w:firstLine="567"/>
        <w:jc w:val="both"/>
        <w:rPr>
          <w:rFonts w:ascii="Arial" w:hAnsi="Arial" w:cs="Arial"/>
        </w:rPr>
      </w:pPr>
    </w:p>
    <w:p w:rsidR="00955622" w:rsidRDefault="00955622" w:rsidP="003F6384">
      <w:pPr>
        <w:spacing w:after="60" w:line="240" w:lineRule="auto"/>
        <w:ind w:firstLine="567"/>
        <w:jc w:val="both"/>
        <w:rPr>
          <w:rFonts w:ascii="Arial" w:hAnsi="Arial" w:cs="Arial"/>
        </w:rPr>
      </w:pPr>
    </w:p>
    <w:p w:rsidR="00C43A32" w:rsidRPr="003664BE" w:rsidRDefault="00C43A32" w:rsidP="003F6384">
      <w:pPr>
        <w:spacing w:after="60" w:line="240" w:lineRule="auto"/>
        <w:ind w:firstLine="567"/>
        <w:jc w:val="both"/>
        <w:rPr>
          <w:rFonts w:ascii="Arial" w:eastAsia="Calibri" w:hAnsi="Arial" w:cs="Arial"/>
        </w:rPr>
      </w:pPr>
      <w:r w:rsidRPr="003664BE">
        <w:rPr>
          <w:rFonts w:ascii="Arial" w:eastAsia="Calibri" w:hAnsi="Arial" w:cs="Arial"/>
        </w:rPr>
        <w:t xml:space="preserve">El contenido del programa de </w:t>
      </w:r>
      <w:r w:rsidR="005F6B65">
        <w:rPr>
          <w:rFonts w:ascii="Arial" w:hAnsi="Arial" w:cs="Arial"/>
        </w:rPr>
        <w:t>…</w:t>
      </w:r>
      <w:r w:rsidR="005F6B65" w:rsidRPr="005F6B65">
        <w:rPr>
          <w:rFonts w:ascii="Arial" w:hAnsi="Arial" w:cs="Arial"/>
          <w:vertAlign w:val="superscript"/>
        </w:rPr>
        <w:t>1</w:t>
      </w:r>
      <w:r w:rsidRPr="003664BE">
        <w:rPr>
          <w:rFonts w:ascii="Arial" w:eastAsia="Calibri" w:hAnsi="Arial" w:cs="Arial"/>
        </w:rPr>
        <w:t>, está estructurad</w:t>
      </w:r>
      <w:r w:rsidR="009D75A3">
        <w:rPr>
          <w:rFonts w:ascii="Arial" w:hAnsi="Arial" w:cs="Arial"/>
        </w:rPr>
        <w:t>o</w:t>
      </w:r>
      <w:r w:rsidRPr="003664BE">
        <w:rPr>
          <w:rFonts w:ascii="Arial" w:eastAsia="Calibri" w:hAnsi="Arial" w:cs="Arial"/>
        </w:rPr>
        <w:t xml:space="preserve"> en las siguientes unidades:</w:t>
      </w:r>
    </w:p>
    <w:p w:rsidR="00C43A32" w:rsidRPr="003664BE" w:rsidRDefault="00C43A32" w:rsidP="009D75A3">
      <w:pPr>
        <w:tabs>
          <w:tab w:val="right" w:pos="1560"/>
          <w:tab w:val="left" w:pos="1701"/>
        </w:tabs>
        <w:spacing w:after="60" w:line="240" w:lineRule="auto"/>
        <w:ind w:left="1701" w:hanging="1701"/>
        <w:jc w:val="both"/>
        <w:rPr>
          <w:rFonts w:ascii="Arial" w:eastAsia="Calibri" w:hAnsi="Arial" w:cs="Arial"/>
        </w:rPr>
      </w:pPr>
      <w:r w:rsidRPr="003664BE">
        <w:rPr>
          <w:rFonts w:ascii="Arial" w:hAnsi="Arial" w:cs="Arial"/>
        </w:rPr>
        <w:tab/>
      </w:r>
      <w:r w:rsidRPr="007B6797">
        <w:rPr>
          <w:rFonts w:ascii="Arial" w:eastAsia="Calibri" w:hAnsi="Arial" w:cs="Arial"/>
          <w:b/>
        </w:rPr>
        <w:t>Uni</w:t>
      </w:r>
      <w:r w:rsidRPr="007B6797">
        <w:rPr>
          <w:rFonts w:ascii="Arial" w:hAnsi="Arial" w:cs="Arial"/>
          <w:b/>
        </w:rPr>
        <w:t xml:space="preserve">dad I. </w:t>
      </w:r>
      <w:r w:rsidRPr="007B6797">
        <w:rPr>
          <w:rFonts w:ascii="Arial" w:hAnsi="Arial" w:cs="Arial"/>
          <w:b/>
        </w:rPr>
        <w:tab/>
      </w:r>
      <w:r w:rsidRPr="007B6797">
        <w:rPr>
          <w:rFonts w:ascii="Arial" w:eastAsia="Calibri" w:hAnsi="Arial" w:cs="Arial"/>
          <w:b/>
        </w:rPr>
        <w:t>Nombre</w:t>
      </w:r>
      <w:r w:rsidR="005F6B65">
        <w:rPr>
          <w:rFonts w:ascii="Arial" w:eastAsia="Calibri" w:hAnsi="Arial" w:cs="Arial"/>
          <w:b/>
        </w:rPr>
        <w:t xml:space="preserve"> de la Unidad</w:t>
      </w:r>
      <w:r w:rsidRPr="003664BE">
        <w:rPr>
          <w:rFonts w:ascii="Arial" w:hAnsi="Arial" w:cs="Arial"/>
        </w:rPr>
        <w:t>;</w:t>
      </w:r>
      <w:r w:rsidR="00637BE3">
        <w:rPr>
          <w:rFonts w:ascii="Arial" w:hAnsi="Arial" w:cs="Arial"/>
        </w:rPr>
        <w:t xml:space="preserve"> </w:t>
      </w:r>
      <w:r w:rsidR="00EC3710" w:rsidRPr="003664BE">
        <w:rPr>
          <w:rFonts w:ascii="Arial" w:hAnsi="Arial" w:cs="Arial"/>
        </w:rPr>
        <w:t>descripción</w:t>
      </w:r>
      <w:r w:rsidR="009872E3" w:rsidRPr="003664BE">
        <w:rPr>
          <w:rFonts w:ascii="Arial" w:hAnsi="Arial" w:cs="Arial"/>
        </w:rPr>
        <w:t xml:space="preserve"> breve de 2 líneas</w:t>
      </w:r>
    </w:p>
    <w:p w:rsidR="00C43A32" w:rsidRPr="003664BE" w:rsidRDefault="00C43A32" w:rsidP="009D75A3">
      <w:pPr>
        <w:tabs>
          <w:tab w:val="right" w:pos="1560"/>
          <w:tab w:val="left" w:pos="1701"/>
        </w:tabs>
        <w:spacing w:after="60" w:line="240" w:lineRule="auto"/>
        <w:ind w:left="1701" w:hanging="1701"/>
        <w:jc w:val="both"/>
        <w:rPr>
          <w:rFonts w:ascii="Arial" w:eastAsia="Calibri" w:hAnsi="Arial" w:cs="Arial"/>
        </w:rPr>
      </w:pPr>
      <w:r w:rsidRPr="003664BE">
        <w:rPr>
          <w:rFonts w:ascii="Arial" w:hAnsi="Arial" w:cs="Arial"/>
        </w:rPr>
        <w:tab/>
      </w:r>
      <w:r w:rsidRPr="007B6797">
        <w:rPr>
          <w:rFonts w:ascii="Arial" w:hAnsi="Arial" w:cs="Arial"/>
          <w:b/>
        </w:rPr>
        <w:t>Unidad</w:t>
      </w:r>
      <w:r w:rsidR="00637BE3">
        <w:rPr>
          <w:rFonts w:ascii="Arial" w:hAnsi="Arial" w:cs="Arial"/>
          <w:b/>
        </w:rPr>
        <w:t xml:space="preserve"> </w:t>
      </w:r>
      <w:r w:rsidRPr="007B6797">
        <w:rPr>
          <w:rFonts w:ascii="Arial" w:hAnsi="Arial" w:cs="Arial"/>
          <w:b/>
        </w:rPr>
        <w:t>II</w:t>
      </w:r>
      <w:r w:rsidRPr="003664BE">
        <w:rPr>
          <w:rFonts w:ascii="Arial" w:hAnsi="Arial" w:cs="Arial"/>
        </w:rPr>
        <w:t>.</w:t>
      </w:r>
      <w:r w:rsidRPr="003664BE">
        <w:rPr>
          <w:rFonts w:ascii="Arial" w:hAnsi="Arial" w:cs="Arial"/>
        </w:rPr>
        <w:tab/>
      </w:r>
      <w:r w:rsidR="00EC3710" w:rsidRPr="007B6797">
        <w:rPr>
          <w:rFonts w:ascii="Arial" w:hAnsi="Arial" w:cs="Arial"/>
          <w:b/>
        </w:rPr>
        <w:t>Nombre</w:t>
      </w:r>
      <w:r w:rsidR="00637BE3">
        <w:rPr>
          <w:rFonts w:ascii="Arial" w:hAnsi="Arial" w:cs="Arial"/>
          <w:b/>
        </w:rPr>
        <w:t xml:space="preserve"> </w:t>
      </w:r>
      <w:r w:rsidR="005F6B65">
        <w:rPr>
          <w:rFonts w:ascii="Arial" w:eastAsia="Calibri" w:hAnsi="Arial" w:cs="Arial"/>
          <w:b/>
        </w:rPr>
        <w:t>de la Unidad</w:t>
      </w:r>
      <w:r w:rsidR="00EC3710" w:rsidRPr="003664BE">
        <w:rPr>
          <w:rFonts w:ascii="Arial" w:hAnsi="Arial" w:cs="Arial"/>
        </w:rPr>
        <w:t>;</w:t>
      </w:r>
      <w:r w:rsidR="00637BE3">
        <w:rPr>
          <w:rFonts w:ascii="Arial" w:hAnsi="Arial" w:cs="Arial"/>
        </w:rPr>
        <w:t xml:space="preserve"> </w:t>
      </w:r>
      <w:r w:rsidR="00EC3710" w:rsidRPr="003664BE">
        <w:rPr>
          <w:rFonts w:ascii="Arial" w:eastAsia="Calibri" w:hAnsi="Arial" w:cs="Arial"/>
        </w:rPr>
        <w:t>descripció</w:t>
      </w:r>
      <w:r w:rsidR="009872E3" w:rsidRPr="003664BE">
        <w:rPr>
          <w:rFonts w:ascii="Arial" w:eastAsia="Calibri" w:hAnsi="Arial" w:cs="Arial"/>
        </w:rPr>
        <w:t xml:space="preserve">n </w:t>
      </w:r>
      <w:r w:rsidR="009872E3" w:rsidRPr="003664BE">
        <w:rPr>
          <w:rFonts w:ascii="Arial" w:hAnsi="Arial" w:cs="Arial"/>
        </w:rPr>
        <w:t>breve de 2 líneas</w:t>
      </w:r>
    </w:p>
    <w:p w:rsidR="00C43A32" w:rsidRPr="003664BE" w:rsidRDefault="00C43A32" w:rsidP="009D75A3">
      <w:pPr>
        <w:tabs>
          <w:tab w:val="right" w:pos="1560"/>
          <w:tab w:val="left" w:pos="1701"/>
        </w:tabs>
        <w:spacing w:after="60" w:line="240" w:lineRule="auto"/>
        <w:ind w:left="1701" w:hanging="1701"/>
        <w:jc w:val="both"/>
        <w:rPr>
          <w:rFonts w:ascii="Arial" w:hAnsi="Arial" w:cs="Arial"/>
        </w:rPr>
      </w:pPr>
      <w:r w:rsidRPr="003664BE">
        <w:rPr>
          <w:rFonts w:ascii="Arial" w:hAnsi="Arial" w:cs="Arial"/>
        </w:rPr>
        <w:tab/>
      </w:r>
      <w:r w:rsidRPr="007B6797">
        <w:rPr>
          <w:rFonts w:ascii="Arial" w:hAnsi="Arial" w:cs="Arial"/>
          <w:b/>
        </w:rPr>
        <w:t>Unidad</w:t>
      </w:r>
      <w:r w:rsidR="00637BE3">
        <w:rPr>
          <w:rFonts w:ascii="Arial" w:hAnsi="Arial" w:cs="Arial"/>
          <w:b/>
        </w:rPr>
        <w:t xml:space="preserve"> </w:t>
      </w:r>
      <w:r w:rsidRPr="007B6797">
        <w:rPr>
          <w:rFonts w:ascii="Arial" w:hAnsi="Arial" w:cs="Arial"/>
          <w:b/>
        </w:rPr>
        <w:t>III</w:t>
      </w:r>
      <w:r w:rsidRPr="003664BE">
        <w:rPr>
          <w:rFonts w:ascii="Arial" w:hAnsi="Arial" w:cs="Arial"/>
        </w:rPr>
        <w:t>.</w:t>
      </w:r>
      <w:r w:rsidRPr="003664BE">
        <w:rPr>
          <w:rFonts w:ascii="Arial" w:hAnsi="Arial" w:cs="Arial"/>
        </w:rPr>
        <w:tab/>
      </w:r>
      <w:r w:rsidR="00EC3710" w:rsidRPr="007B6797">
        <w:rPr>
          <w:rFonts w:ascii="Arial" w:hAnsi="Arial" w:cs="Arial"/>
          <w:b/>
        </w:rPr>
        <w:t>Nombre</w:t>
      </w:r>
      <w:r w:rsidR="00637BE3">
        <w:rPr>
          <w:rFonts w:ascii="Arial" w:hAnsi="Arial" w:cs="Arial"/>
          <w:b/>
        </w:rPr>
        <w:t xml:space="preserve"> </w:t>
      </w:r>
      <w:r w:rsidR="005F6B65">
        <w:rPr>
          <w:rFonts w:ascii="Arial" w:eastAsia="Calibri" w:hAnsi="Arial" w:cs="Arial"/>
          <w:b/>
        </w:rPr>
        <w:t>de la Unidad</w:t>
      </w:r>
      <w:r w:rsidR="00EC3710" w:rsidRPr="003664BE">
        <w:rPr>
          <w:rFonts w:ascii="Arial" w:hAnsi="Arial" w:cs="Arial"/>
        </w:rPr>
        <w:t>; descripción</w:t>
      </w:r>
      <w:r w:rsidR="009872E3" w:rsidRPr="003664BE">
        <w:rPr>
          <w:rFonts w:ascii="Arial" w:hAnsi="Arial" w:cs="Arial"/>
        </w:rPr>
        <w:t xml:space="preserve"> breve de 2 líneas</w:t>
      </w:r>
    </w:p>
    <w:p w:rsidR="00C43A32" w:rsidRPr="003664BE" w:rsidRDefault="00C43A32" w:rsidP="009D75A3">
      <w:pPr>
        <w:tabs>
          <w:tab w:val="right" w:pos="1560"/>
          <w:tab w:val="left" w:pos="1701"/>
        </w:tabs>
        <w:spacing w:after="60" w:line="240" w:lineRule="auto"/>
        <w:ind w:left="1701" w:hanging="1701"/>
        <w:jc w:val="both"/>
        <w:rPr>
          <w:rFonts w:ascii="Arial" w:eastAsia="Calibri" w:hAnsi="Arial" w:cs="Arial"/>
        </w:rPr>
      </w:pPr>
      <w:r w:rsidRPr="003664BE">
        <w:rPr>
          <w:rFonts w:ascii="Arial" w:hAnsi="Arial" w:cs="Arial"/>
        </w:rPr>
        <w:tab/>
      </w:r>
      <w:r w:rsidRPr="007B6797">
        <w:rPr>
          <w:rFonts w:ascii="Arial" w:hAnsi="Arial" w:cs="Arial"/>
          <w:b/>
        </w:rPr>
        <w:t>Unidad</w:t>
      </w:r>
      <w:r w:rsidR="00637BE3">
        <w:rPr>
          <w:rFonts w:ascii="Arial" w:hAnsi="Arial" w:cs="Arial"/>
          <w:b/>
        </w:rPr>
        <w:t xml:space="preserve"> </w:t>
      </w:r>
      <w:r w:rsidRPr="007B6797">
        <w:rPr>
          <w:rFonts w:ascii="Arial" w:hAnsi="Arial" w:cs="Arial"/>
          <w:b/>
        </w:rPr>
        <w:t>IV</w:t>
      </w:r>
      <w:r w:rsidRPr="003664BE">
        <w:rPr>
          <w:rFonts w:ascii="Arial" w:hAnsi="Arial" w:cs="Arial"/>
        </w:rPr>
        <w:t>.</w:t>
      </w:r>
      <w:r w:rsidRPr="003664BE">
        <w:rPr>
          <w:rFonts w:ascii="Arial" w:hAnsi="Arial" w:cs="Arial"/>
        </w:rPr>
        <w:tab/>
      </w:r>
      <w:r w:rsidR="00EC3710" w:rsidRPr="007B6797">
        <w:rPr>
          <w:rFonts w:ascii="Arial" w:hAnsi="Arial" w:cs="Arial"/>
          <w:b/>
        </w:rPr>
        <w:t>Nombre</w:t>
      </w:r>
      <w:r w:rsidR="00637BE3">
        <w:rPr>
          <w:rFonts w:ascii="Arial" w:hAnsi="Arial" w:cs="Arial"/>
          <w:b/>
        </w:rPr>
        <w:t xml:space="preserve"> </w:t>
      </w:r>
      <w:r w:rsidR="005F6B65">
        <w:rPr>
          <w:rFonts w:ascii="Arial" w:eastAsia="Calibri" w:hAnsi="Arial" w:cs="Arial"/>
          <w:b/>
        </w:rPr>
        <w:t>de la Unidad</w:t>
      </w:r>
      <w:r w:rsidR="00EC3710" w:rsidRPr="003664BE">
        <w:rPr>
          <w:rFonts w:ascii="Arial" w:hAnsi="Arial" w:cs="Arial"/>
        </w:rPr>
        <w:t>; descripció</w:t>
      </w:r>
      <w:r w:rsidR="009872E3" w:rsidRPr="003664BE">
        <w:rPr>
          <w:rFonts w:ascii="Arial" w:hAnsi="Arial" w:cs="Arial"/>
        </w:rPr>
        <w:t>n breve de 2 líneas</w:t>
      </w:r>
    </w:p>
    <w:p w:rsidR="00385B8D" w:rsidRPr="003664BE" w:rsidRDefault="00385B8D">
      <w:pPr>
        <w:rPr>
          <w:rFonts w:ascii="Arial" w:hAnsi="Arial" w:cs="Arial"/>
          <w:b/>
          <w:bCs/>
        </w:rPr>
      </w:pPr>
      <w:r w:rsidRPr="003664BE">
        <w:rPr>
          <w:rFonts w:ascii="Arial" w:hAnsi="Arial" w:cs="Arial"/>
          <w:b/>
          <w:bCs/>
        </w:rPr>
        <w:br w:type="page"/>
      </w:r>
    </w:p>
    <w:p w:rsidR="003C0BE9" w:rsidRPr="003664BE" w:rsidRDefault="00A01B3D" w:rsidP="00A9624D">
      <w:pPr>
        <w:spacing w:after="120" w:line="240" w:lineRule="auto"/>
        <w:jc w:val="both"/>
        <w:rPr>
          <w:rFonts w:ascii="Arial" w:hAnsi="Arial" w:cs="Arial"/>
          <w:b/>
          <w:bCs/>
          <w:sz w:val="2"/>
        </w:rPr>
      </w:pPr>
      <w:r w:rsidRPr="00A01B3D">
        <w:rPr>
          <w:rFonts w:ascii="Arial" w:hAnsi="Arial" w:cs="Arial"/>
          <w:b/>
          <w:bCs/>
          <w:noProof/>
          <w:sz w:val="28"/>
        </w:rPr>
        <w:lastRenderedPageBreak/>
        <w:pict>
          <v:roundrect id="AutoShape 404" o:spid="_x0000_s1032" style="position:absolute;left:0;text-align:left;margin-left:101.7pt;margin-top:1.25pt;width:481pt;height:55.65pt;z-index:251937792;visibility:visible;mso-position-horizontal-relative:margin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" strokeweight="2.25pt">
            <v:shadow on="t"/>
            <v:textbox>
              <w:txbxContent>
                <w:p w:rsidR="00D2700B" w:rsidRPr="009129FF" w:rsidRDefault="00D2700B" w:rsidP="009129FF">
                  <w:pPr>
                    <w:spacing w:after="0" w:line="240" w:lineRule="auto"/>
                    <w:jc w:val="center"/>
                    <w:rPr>
                      <w:b/>
                      <w:sz w:val="14"/>
                      <w:szCs w:val="40"/>
                    </w:rPr>
                  </w:pPr>
                </w:p>
                <w:p w:rsidR="00D2700B" w:rsidRPr="00504EB8" w:rsidRDefault="00D2700B" w:rsidP="009129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mallCaps/>
                      <w:spacing w:val="100"/>
                      <w:sz w:val="32"/>
                      <w:szCs w:val="40"/>
                    </w:rPr>
                  </w:pPr>
                  <w:r w:rsidRPr="00504EB8"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40"/>
                    </w:rPr>
                    <w:t>Competencias a Desarrollar</w:t>
                  </w:r>
                </w:p>
              </w:txbxContent>
            </v:textbox>
            <w10:wrap anchorx="margin"/>
          </v:roundrect>
        </w:pict>
      </w:r>
    </w:p>
    <w:p w:rsidR="003C0BE9" w:rsidRPr="003664BE" w:rsidRDefault="003C0BE9" w:rsidP="00A9624D">
      <w:pPr>
        <w:spacing w:after="120" w:line="240" w:lineRule="auto"/>
        <w:rPr>
          <w:rFonts w:ascii="Arial" w:hAnsi="Arial" w:cs="Arial"/>
          <w:b/>
          <w:bCs/>
          <w:sz w:val="28"/>
        </w:rPr>
      </w:pPr>
    </w:p>
    <w:p w:rsidR="00504EB8" w:rsidRPr="003664BE" w:rsidRDefault="00504EB8" w:rsidP="00504EB8">
      <w:pPr>
        <w:spacing w:after="0" w:line="240" w:lineRule="auto"/>
        <w:rPr>
          <w:rFonts w:ascii="Arial" w:hAnsi="Arial" w:cs="Arial"/>
          <w:b/>
          <w:bCs/>
        </w:rPr>
      </w:pPr>
    </w:p>
    <w:p w:rsidR="00637BE3" w:rsidRDefault="00637BE3" w:rsidP="00C902BF">
      <w:pPr>
        <w:spacing w:after="0" w:line="240" w:lineRule="auto"/>
        <w:ind w:firstLine="567"/>
        <w:rPr>
          <w:rFonts w:ascii="Arial" w:eastAsia="Times New Roman" w:hAnsi="Arial" w:cs="Arial"/>
          <w:lang w:eastAsia="es-ES"/>
        </w:rPr>
      </w:pPr>
    </w:p>
    <w:p w:rsidR="00637BE3" w:rsidRDefault="00637BE3" w:rsidP="00C902BF">
      <w:pPr>
        <w:spacing w:after="0" w:line="240" w:lineRule="auto"/>
        <w:ind w:firstLine="567"/>
        <w:rPr>
          <w:rFonts w:ascii="Arial" w:eastAsia="Times New Roman" w:hAnsi="Arial" w:cs="Arial"/>
          <w:lang w:eastAsia="es-ES"/>
        </w:rPr>
      </w:pPr>
    </w:p>
    <w:p w:rsidR="00C902BF" w:rsidRPr="003664BE" w:rsidRDefault="00C902BF" w:rsidP="00C902BF">
      <w:pPr>
        <w:spacing w:after="0" w:line="240" w:lineRule="auto"/>
        <w:ind w:firstLine="567"/>
        <w:rPr>
          <w:rFonts w:ascii="Arial" w:eastAsia="Times New Roman" w:hAnsi="Arial" w:cs="Arial"/>
          <w:lang w:eastAsia="es-ES"/>
        </w:rPr>
      </w:pPr>
      <w:r w:rsidRPr="003664BE">
        <w:rPr>
          <w:rFonts w:ascii="Arial" w:eastAsia="Times New Roman" w:hAnsi="Arial" w:cs="Arial"/>
          <w:lang w:eastAsia="es-ES"/>
        </w:rPr>
        <w:t xml:space="preserve">A </w:t>
      </w:r>
      <w:r w:rsidR="00637BE3" w:rsidRPr="003664BE">
        <w:rPr>
          <w:rFonts w:ascii="Arial" w:eastAsia="Times New Roman" w:hAnsi="Arial" w:cs="Arial"/>
          <w:lang w:eastAsia="es-ES"/>
        </w:rPr>
        <w:t>continuación,</w:t>
      </w:r>
      <w:r w:rsidRPr="003664BE">
        <w:rPr>
          <w:rFonts w:ascii="Arial" w:eastAsia="Times New Roman" w:hAnsi="Arial" w:cs="Arial"/>
          <w:lang w:eastAsia="es-ES"/>
        </w:rPr>
        <w:t xml:space="preserve"> se exponen las competencia</w:t>
      </w:r>
      <w:r w:rsidR="00FA3266" w:rsidRPr="003664BE">
        <w:rPr>
          <w:rFonts w:ascii="Arial" w:eastAsia="Times New Roman" w:hAnsi="Arial" w:cs="Arial"/>
          <w:lang w:eastAsia="es-ES"/>
        </w:rPr>
        <w:t>s</w:t>
      </w:r>
      <w:r w:rsidRPr="003664BE">
        <w:rPr>
          <w:rFonts w:ascii="Arial" w:eastAsia="Times New Roman" w:hAnsi="Arial" w:cs="Arial"/>
          <w:lang w:eastAsia="es-ES"/>
        </w:rPr>
        <w:t xml:space="preserve"> que el al</w:t>
      </w:r>
      <w:r w:rsidR="00FA3266" w:rsidRPr="003664BE">
        <w:rPr>
          <w:rFonts w:ascii="Arial" w:eastAsia="Times New Roman" w:hAnsi="Arial" w:cs="Arial"/>
          <w:lang w:eastAsia="es-ES"/>
        </w:rPr>
        <w:t>umno desarrollará durante ésta A</w:t>
      </w:r>
      <w:r w:rsidRPr="003664BE">
        <w:rPr>
          <w:rFonts w:ascii="Arial" w:eastAsia="Times New Roman" w:hAnsi="Arial" w:cs="Arial"/>
          <w:lang w:eastAsia="es-ES"/>
        </w:rPr>
        <w:t>signatura.</w:t>
      </w:r>
    </w:p>
    <w:p w:rsidR="009762D8" w:rsidRPr="003664BE" w:rsidRDefault="00A01B3D" w:rsidP="009D75A3">
      <w:pPr>
        <w:spacing w:after="0" w:line="24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oundrect id="AutoShape 407" o:spid="_x0000_s1051" style="position:absolute;left:0;text-align:left;margin-left:-.85pt;margin-top:5.9pt;width:290.95pt;height:23.05pt;z-index:251940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" strokecolor="black [3213]">
            <v:shadow on="t"/>
            <v:textbox>
              <w:txbxContent>
                <w:p w:rsidR="00D2700B" w:rsidRPr="00C902BF" w:rsidRDefault="00D2700B" w:rsidP="0082302A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902BF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COMPETENCIAS PROFESIONALES</w:t>
                  </w:r>
                </w:p>
              </w:txbxContent>
            </v:textbox>
          </v:roundrect>
        </w:pict>
      </w:r>
    </w:p>
    <w:p w:rsidR="005949E0" w:rsidRPr="003664BE" w:rsidRDefault="005949E0" w:rsidP="009D75A3">
      <w:pPr>
        <w:spacing w:after="0" w:line="240" w:lineRule="auto"/>
        <w:ind w:left="567"/>
        <w:rPr>
          <w:rFonts w:ascii="Arial" w:hAnsi="Arial" w:cs="Arial"/>
          <w:bCs/>
        </w:rPr>
      </w:pPr>
    </w:p>
    <w:p w:rsidR="0082302A" w:rsidRPr="003664BE" w:rsidRDefault="0082302A" w:rsidP="009D75A3">
      <w:pPr>
        <w:spacing w:after="0" w:line="240" w:lineRule="auto"/>
        <w:ind w:left="567"/>
        <w:rPr>
          <w:rFonts w:ascii="Arial" w:hAnsi="Arial" w:cs="Arial"/>
          <w:bCs/>
        </w:rPr>
      </w:pPr>
    </w:p>
    <w:p w:rsidR="00C902BF" w:rsidRPr="003664BE" w:rsidRDefault="00DC4E70" w:rsidP="00DC4E70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Style w:val="Refdenotaalfinal"/>
          <w:rFonts w:ascii="Arial" w:hAnsi="Arial" w:cs="Arial"/>
          <w:bCs/>
        </w:rPr>
        <w:endnoteReference w:id="7"/>
      </w:r>
    </w:p>
    <w:p w:rsidR="00C902BF" w:rsidRPr="003664BE" w:rsidRDefault="00907559" w:rsidP="009D75A3">
      <w:pPr>
        <w:spacing w:after="0" w:line="24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ampo de las competencias profesionales es obligatorio </w:t>
      </w:r>
    </w:p>
    <w:p w:rsidR="0082302A" w:rsidRPr="003664BE" w:rsidRDefault="00A01B3D" w:rsidP="00504EB8">
      <w:pPr>
        <w:spacing w:after="0" w:line="24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roundrect id="AutoShape 408" o:spid="_x0000_s1033" style="position:absolute;left:0;text-align:left;margin-left:-.85pt;margin-top:8.75pt;width:290.95pt;height:23.05pt;z-index:251941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" strokecolor="black [3213]">
            <v:shadow on="t"/>
            <v:textbox>
              <w:txbxContent>
                <w:p w:rsidR="00D2700B" w:rsidRPr="00C902BF" w:rsidRDefault="00D2700B" w:rsidP="00C902B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C902BF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NTCL</w:t>
                  </w:r>
                </w:p>
                <w:p w:rsidR="00D2700B" w:rsidRPr="0082302A" w:rsidRDefault="00D2700B" w:rsidP="0082302A">
                  <w:pPr>
                    <w:jc w:val="center"/>
                    <w:rPr>
                      <w:spacing w:val="10"/>
                    </w:rPr>
                  </w:pPr>
                  <w:r w:rsidRPr="0082302A">
                    <w:rPr>
                      <w:b/>
                      <w:bCs/>
                      <w:color w:val="000000" w:themeColor="text1"/>
                      <w:spacing w:val="10"/>
                      <w:sz w:val="24"/>
                      <w:szCs w:val="24"/>
                    </w:rPr>
                    <w:t>COMPETENCIAS PROFESIONALES</w:t>
                  </w:r>
                </w:p>
              </w:txbxContent>
            </v:textbox>
          </v:roundrect>
        </w:pict>
      </w:r>
    </w:p>
    <w:p w:rsidR="0082302A" w:rsidRPr="003664BE" w:rsidRDefault="0082302A" w:rsidP="00504EB8">
      <w:pPr>
        <w:spacing w:after="0" w:line="240" w:lineRule="auto"/>
        <w:ind w:left="567"/>
        <w:rPr>
          <w:rFonts w:ascii="Arial" w:hAnsi="Arial" w:cs="Arial"/>
          <w:bCs/>
        </w:rPr>
      </w:pPr>
    </w:p>
    <w:p w:rsidR="0082302A" w:rsidRPr="003664BE" w:rsidRDefault="0082302A" w:rsidP="00504EB8">
      <w:pPr>
        <w:spacing w:after="0" w:line="240" w:lineRule="auto"/>
        <w:ind w:left="567"/>
        <w:rPr>
          <w:rFonts w:ascii="Arial" w:hAnsi="Arial" w:cs="Arial"/>
          <w:bCs/>
        </w:rPr>
      </w:pPr>
    </w:p>
    <w:p w:rsidR="00BB1FCC" w:rsidRDefault="00DC4E70" w:rsidP="00DC4E70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Style w:val="Refdenotaalfinal"/>
          <w:rFonts w:ascii="Arial" w:hAnsi="Arial" w:cs="Arial"/>
        </w:rPr>
        <w:endnoteReference w:id="8"/>
      </w:r>
      <w:r w:rsidR="00BB1FCC" w:rsidRPr="003664BE">
        <w:rPr>
          <w:rFonts w:ascii="Arial" w:hAnsi="Arial" w:cs="Arial"/>
        </w:rPr>
        <w:t>Elemento (insertar referencia) (</w:t>
      </w:r>
      <w:r w:rsidR="00BB1FCC" w:rsidRPr="003664BE">
        <w:rPr>
          <w:rFonts w:ascii="Arial" w:hAnsi="Arial" w:cs="Arial"/>
          <w:u w:val="single"/>
        </w:rPr>
        <w:t>insertar código del elemento</w:t>
      </w:r>
      <w:r w:rsidR="00BB1FCC" w:rsidRPr="003664BE">
        <w:rPr>
          <w:rFonts w:ascii="Arial" w:hAnsi="Arial" w:cs="Arial"/>
        </w:rPr>
        <w:t>) (insertar título), de la unidad (</w:t>
      </w:r>
      <w:r w:rsidR="00BB1FCC" w:rsidRPr="003664BE">
        <w:rPr>
          <w:rFonts w:ascii="Arial" w:hAnsi="Arial" w:cs="Arial"/>
          <w:u w:val="single"/>
        </w:rPr>
        <w:t>insertar código de la unidad</w:t>
      </w:r>
      <w:r w:rsidR="00BB1FCC" w:rsidRPr="003664BE">
        <w:rPr>
          <w:rFonts w:ascii="Arial" w:hAnsi="Arial" w:cs="Arial"/>
        </w:rPr>
        <w:t>) (insertar nombre de la unidad</w:t>
      </w:r>
      <w:r w:rsidR="00637BE3" w:rsidRPr="003664BE">
        <w:rPr>
          <w:rFonts w:ascii="Arial" w:hAnsi="Arial" w:cs="Arial"/>
        </w:rPr>
        <w:t>), de</w:t>
      </w:r>
      <w:r w:rsidR="00BB1FCC" w:rsidRPr="003664BE">
        <w:rPr>
          <w:rFonts w:ascii="Arial" w:hAnsi="Arial" w:cs="Arial"/>
        </w:rPr>
        <w:t xml:space="preserve"> la NTCL (inser</w:t>
      </w:r>
      <w:r>
        <w:rPr>
          <w:rFonts w:ascii="Arial" w:hAnsi="Arial" w:cs="Arial"/>
        </w:rPr>
        <w:t xml:space="preserve">tar código) (insertar título). </w:t>
      </w:r>
    </w:p>
    <w:p w:rsidR="00DC4E70" w:rsidRPr="003664BE" w:rsidRDefault="00907559" w:rsidP="00DC4E70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Este elemento se incluirá solo si la institución lo considera pertinente para el desarrollo de la carrera en particular, si no es necesario para el planteamiento y alcance del perfil de egreso de la carrera podrá ser omitido. </w:t>
      </w:r>
    </w:p>
    <w:p w:rsidR="009D0F9B" w:rsidRDefault="00A01B3D" w:rsidP="00BB1FCC">
      <w:pPr>
        <w:spacing w:after="0"/>
        <w:rPr>
          <w:rFonts w:ascii="Arial" w:hAnsi="Arial" w:cs="Arial"/>
        </w:rPr>
      </w:pPr>
      <w:r w:rsidRPr="00A01B3D">
        <w:rPr>
          <w:rFonts w:ascii="Arial" w:hAnsi="Arial" w:cs="Arial"/>
          <w:b/>
          <w:bCs/>
          <w:noProof/>
        </w:rPr>
        <w:pict>
          <v:roundrect id="AutoShape 406" o:spid="_x0000_s1034" style="position:absolute;margin-left:-.85pt;margin-top:12.55pt;width:290.95pt;height:23.05pt;z-index:251939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" strokecolor="black [3213]">
            <v:shadow on="t"/>
            <v:textbox>
              <w:txbxContent>
                <w:p w:rsidR="00D2700B" w:rsidRPr="00C902BF" w:rsidRDefault="00D2700B" w:rsidP="005949E0">
                  <w:pPr>
                    <w:jc w:val="center"/>
                    <w:rPr>
                      <w:rFonts w:ascii="Arial" w:hAnsi="Arial" w:cs="Arial"/>
                      <w:spacing w:val="20"/>
                    </w:rPr>
                  </w:pPr>
                  <w:r w:rsidRPr="00C902BF">
                    <w:rPr>
                      <w:rFonts w:ascii="Arial" w:hAnsi="Arial" w:cs="Arial"/>
                      <w:b/>
                      <w:bCs/>
                      <w:color w:val="000000" w:themeColor="text1"/>
                      <w:spacing w:val="20"/>
                      <w:sz w:val="24"/>
                      <w:szCs w:val="24"/>
                    </w:rPr>
                    <w:t>COMPETENCIAS GENÉRICAS</w:t>
                  </w:r>
                </w:p>
              </w:txbxContent>
            </v:textbox>
          </v:roundrect>
        </w:pict>
      </w:r>
    </w:p>
    <w:p w:rsidR="009D0F9B" w:rsidRPr="003664BE" w:rsidRDefault="009D0F9B" w:rsidP="009D0F9B">
      <w:pPr>
        <w:spacing w:after="0" w:line="240" w:lineRule="auto"/>
        <w:ind w:firstLine="567"/>
        <w:rPr>
          <w:rFonts w:ascii="Arial" w:hAnsi="Arial" w:cs="Arial"/>
          <w:b/>
          <w:bCs/>
        </w:rPr>
      </w:pPr>
    </w:p>
    <w:p w:rsidR="009D0F9B" w:rsidRDefault="009D0F9B" w:rsidP="009D0F9B">
      <w:pPr>
        <w:spacing w:after="0" w:line="240" w:lineRule="auto"/>
        <w:rPr>
          <w:rFonts w:ascii="Arial" w:hAnsi="Arial" w:cs="Arial"/>
          <w:b/>
          <w:bCs/>
        </w:rPr>
      </w:pPr>
    </w:p>
    <w:p w:rsidR="00DC4E70" w:rsidRPr="003664BE" w:rsidRDefault="00DC4E70" w:rsidP="009D0F9B">
      <w:pPr>
        <w:spacing w:after="0" w:line="240" w:lineRule="auto"/>
        <w:rPr>
          <w:rFonts w:ascii="Arial" w:hAnsi="Arial" w:cs="Arial"/>
          <w:b/>
          <w:bCs/>
        </w:rPr>
      </w:pPr>
    </w:p>
    <w:p w:rsidR="009D0F9B" w:rsidRPr="003664BE" w:rsidRDefault="00DC4E70" w:rsidP="00DC4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Style w:val="Refdenotaalfinal"/>
          <w:rFonts w:ascii="Arial" w:hAnsi="Arial" w:cs="Arial"/>
          <w:b/>
          <w:bCs/>
        </w:rPr>
        <w:endnoteReference w:id="9"/>
      </w:r>
      <w:r w:rsidR="00907559">
        <w:rPr>
          <w:rFonts w:ascii="Arial" w:hAnsi="Arial" w:cs="Arial"/>
          <w:bCs/>
        </w:rPr>
        <w:t>El campo de las competencias genéricas es obligatorio.</w:t>
      </w:r>
    </w:p>
    <w:p w:rsidR="00C2773F" w:rsidRPr="003664BE" w:rsidRDefault="00A2605B" w:rsidP="00BB1FCC">
      <w:pPr>
        <w:spacing w:after="0"/>
        <w:rPr>
          <w:rFonts w:ascii="Arial" w:hAnsi="Arial" w:cs="Arial"/>
        </w:rPr>
      </w:pPr>
      <w:r w:rsidRPr="003664BE">
        <w:rPr>
          <w:rFonts w:ascii="Arial" w:hAnsi="Arial" w:cs="Arial"/>
        </w:rPr>
        <w:br w:type="page"/>
      </w:r>
    </w:p>
    <w:p w:rsidR="00C2773F" w:rsidRPr="003664BE" w:rsidRDefault="00A01B3D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w:pict>
          <v:roundrect id="AutoShape 409" o:spid="_x0000_s1036" style="position:absolute;margin-left:93.05pt;margin-top:3.8pt;width:481pt;height:55.65pt;z-index:251942912;visibility:visible;mso-position-horizontal-relative:margin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" strokeweight="2.25pt">
            <v:shadow on="t"/>
            <v:textbox>
              <w:txbxContent>
                <w:p w:rsidR="00D2700B" w:rsidRPr="000B3952" w:rsidRDefault="00D2700B" w:rsidP="00203532">
                  <w:pPr>
                    <w:spacing w:after="0" w:line="440" w:lineRule="exact"/>
                    <w:jc w:val="center"/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40"/>
                    </w:rPr>
                  </w:pPr>
                  <w:r w:rsidRPr="000B3952"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40"/>
                    </w:rPr>
                    <w:t>Resultados de Aprendizaje y Diagrama de la Asignatura</w:t>
                  </w:r>
                </w:p>
                <w:p w:rsidR="00D2700B" w:rsidRPr="00203532" w:rsidRDefault="00D2700B" w:rsidP="00203532"/>
              </w:txbxContent>
            </v:textbox>
            <w10:wrap anchorx="margin"/>
          </v:roundrect>
        </w:pict>
      </w:r>
    </w:p>
    <w:p w:rsidR="00C2773F" w:rsidRPr="003664BE" w:rsidRDefault="00A01B3D">
      <w:pPr>
        <w:rPr>
          <w:rFonts w:ascii="Arial" w:hAnsi="Arial" w:cs="Arial"/>
          <w:sz w:val="48"/>
          <w:szCs w:val="26"/>
        </w:rPr>
      </w:pPr>
      <w:r>
        <w:rPr>
          <w:rFonts w:ascii="Arial" w:hAnsi="Arial" w:cs="Arial"/>
          <w:noProof/>
          <w:sz w:val="48"/>
          <w:szCs w:val="26"/>
        </w:rPr>
        <w:pict>
          <v:roundrect id="AutoShape 411" o:spid="_x0000_s1050" style="position:absolute;margin-left:36.5pt;margin-top:42.35pt;width:193.55pt;height:24.75pt;z-index:251944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" strokecolor="black [3213]">
            <v:shadow on="t"/>
            <v:textbox>
              <w:txbxContent>
                <w:p w:rsidR="00D2700B" w:rsidRPr="00E1278F" w:rsidRDefault="00D2700B" w:rsidP="00203532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E1278F">
                    <w:rPr>
                      <w:rFonts w:ascii="Arial" w:hAnsi="Arial" w:cs="Arial"/>
                      <w:b/>
                      <w:smallCaps/>
                      <w:color w:val="000000" w:themeColor="text1"/>
                      <w:sz w:val="24"/>
                    </w:rPr>
                    <w:t>Resultados de Aprendizaje</w:t>
                  </w:r>
                </w:p>
              </w:txbxContent>
            </v:textbox>
          </v:roundrect>
        </w:pict>
      </w:r>
    </w:p>
    <w:tbl>
      <w:tblPr>
        <w:tblStyle w:val="Tablaconcuadrcula"/>
        <w:tblW w:w="143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5"/>
        <w:gridCol w:w="2408"/>
        <w:gridCol w:w="5105"/>
        <w:gridCol w:w="3227"/>
        <w:gridCol w:w="317"/>
      </w:tblGrid>
      <w:tr w:rsidR="00751D37" w:rsidRPr="003664BE" w:rsidTr="00DC0DED">
        <w:trPr>
          <w:gridBefore w:val="1"/>
          <w:gridAfter w:val="1"/>
          <w:wBefore w:w="426" w:type="dxa"/>
          <w:wAfter w:w="317" w:type="dxa"/>
          <w:trHeight w:val="7347"/>
        </w:trPr>
        <w:tc>
          <w:tcPr>
            <w:tcW w:w="5243" w:type="dxa"/>
            <w:gridSpan w:val="2"/>
          </w:tcPr>
          <w:p w:rsidR="006074D0" w:rsidRPr="003664BE" w:rsidRDefault="00A01B3D" w:rsidP="001D5188">
            <w:pPr>
              <w:jc w:val="center"/>
              <w:rPr>
                <w:rFonts w:ascii="Arial" w:hAnsi="Arial" w:cs="Arial"/>
                <w:sz w:val="48"/>
                <w:szCs w:val="26"/>
              </w:rPr>
            </w:pPr>
            <w:r>
              <w:rPr>
                <w:rFonts w:ascii="Arial" w:hAnsi="Arial" w:cs="Arial"/>
                <w:noProof/>
                <w:sz w:val="48"/>
                <w:szCs w:val="26"/>
              </w:rPr>
              <w:pict>
                <v:roundrect id="AutoShape 412" o:spid="_x0000_s1049" style="position:absolute;left:0;text-align:left;margin-left:-11.05pt;margin-top:12.1pt;width:271.95pt;height:377.85pt;z-index:-251370496;visibility:visible" arcsize="1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">
                  <v:shadow on="t"/>
                </v:roundrect>
              </w:pict>
            </w:r>
          </w:p>
          <w:p w:rsidR="009D75A3" w:rsidRDefault="009D75A3" w:rsidP="009D75A3">
            <w:pPr>
              <w:pStyle w:val="Prrafodelista"/>
              <w:spacing w:after="120"/>
              <w:ind w:left="284"/>
              <w:jc w:val="both"/>
              <w:rPr>
                <w:rFonts w:ascii="Arial" w:hAnsi="Arial" w:cs="Arial"/>
              </w:rPr>
            </w:pPr>
          </w:p>
          <w:p w:rsidR="009D75A3" w:rsidRDefault="00D32E2D" w:rsidP="009D75A3">
            <w:pPr>
              <w:pStyle w:val="Prrafodelista"/>
              <w:numPr>
                <w:ilvl w:val="0"/>
                <w:numId w:val="20"/>
              </w:numPr>
              <w:spacing w:after="36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Style w:val="Refdenotaalfinal"/>
                <w:rFonts w:ascii="Arial" w:hAnsi="Arial" w:cs="Arial"/>
              </w:rPr>
              <w:endnoteReference w:id="10"/>
            </w:r>
          </w:p>
          <w:p w:rsidR="009D75A3" w:rsidRDefault="009D75A3" w:rsidP="009D75A3">
            <w:pPr>
              <w:pStyle w:val="Prrafodelista"/>
              <w:spacing w:after="360"/>
              <w:ind w:left="284"/>
              <w:jc w:val="both"/>
              <w:rPr>
                <w:rFonts w:ascii="Arial" w:hAnsi="Arial" w:cs="Arial"/>
              </w:rPr>
            </w:pPr>
          </w:p>
          <w:p w:rsidR="009D75A3" w:rsidRDefault="009D75A3" w:rsidP="007B780C">
            <w:pPr>
              <w:pStyle w:val="Prrafodelista"/>
              <w:numPr>
                <w:ilvl w:val="0"/>
                <w:numId w:val="20"/>
              </w:num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</w:p>
          <w:p w:rsidR="009D75A3" w:rsidRDefault="009D75A3" w:rsidP="009D75A3">
            <w:pPr>
              <w:pStyle w:val="Prrafodelista"/>
              <w:spacing w:after="120"/>
              <w:ind w:left="284"/>
              <w:jc w:val="both"/>
              <w:rPr>
                <w:rFonts w:ascii="Arial" w:hAnsi="Arial" w:cs="Arial"/>
              </w:rPr>
            </w:pPr>
          </w:p>
          <w:p w:rsidR="009D75A3" w:rsidRDefault="009D75A3" w:rsidP="007B780C">
            <w:pPr>
              <w:pStyle w:val="Prrafodelista"/>
              <w:numPr>
                <w:ilvl w:val="0"/>
                <w:numId w:val="20"/>
              </w:num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</w:p>
          <w:p w:rsidR="009D75A3" w:rsidRDefault="009D75A3" w:rsidP="009D75A3">
            <w:pPr>
              <w:pStyle w:val="Prrafodelista"/>
              <w:spacing w:after="120"/>
              <w:ind w:left="284"/>
              <w:jc w:val="both"/>
              <w:rPr>
                <w:rFonts w:ascii="Arial" w:hAnsi="Arial" w:cs="Arial"/>
              </w:rPr>
            </w:pPr>
          </w:p>
          <w:p w:rsidR="00203532" w:rsidRPr="007B780C" w:rsidRDefault="00203532" w:rsidP="007B780C">
            <w:pPr>
              <w:pStyle w:val="Prrafodelista"/>
              <w:numPr>
                <w:ilvl w:val="0"/>
                <w:numId w:val="20"/>
              </w:numPr>
              <w:spacing w:after="120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8332" w:type="dxa"/>
            <w:gridSpan w:val="2"/>
            <w:tcBorders>
              <w:left w:val="nil"/>
            </w:tcBorders>
            <w:vAlign w:val="center"/>
          </w:tcPr>
          <w:p w:rsidR="00751D37" w:rsidRPr="003664BE" w:rsidRDefault="00B50E48" w:rsidP="00F65A22">
            <w:pPr>
              <w:rPr>
                <w:rFonts w:ascii="Arial" w:hAnsi="Arial" w:cs="Arial"/>
              </w:rPr>
            </w:pPr>
            <w:r w:rsidRPr="003664BE">
              <w:rPr>
                <w:rFonts w:ascii="Arial" w:hAnsi="Arial" w:cs="Arial"/>
                <w:noProof/>
              </w:rPr>
              <w:drawing>
                <wp:inline distT="0" distB="0" distL="0" distR="0">
                  <wp:extent cx="5005877" cy="4782518"/>
                  <wp:effectExtent l="19050" t="95250" r="4273" b="94282"/>
                  <wp:docPr id="6" name="Diagrama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362287" w:rsidRPr="003664BE" w:rsidTr="00DC0D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5"/>
        </w:trPr>
        <w:tc>
          <w:tcPr>
            <w:tcW w:w="143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2287" w:rsidRPr="003664BE" w:rsidRDefault="00362287" w:rsidP="007B6797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3664BE">
              <w:rPr>
                <w:rFonts w:ascii="Arial" w:hAnsi="Arial" w:cs="Arial"/>
                <w:b/>
                <w:bCs/>
                <w:sz w:val="32"/>
                <w:szCs w:val="24"/>
              </w:rPr>
              <w:lastRenderedPageBreak/>
              <w:t xml:space="preserve">UNIDAD </w:t>
            </w:r>
            <w:r w:rsidR="007B6797">
              <w:rPr>
                <w:rFonts w:ascii="Arial" w:hAnsi="Arial" w:cs="Arial"/>
                <w:b/>
                <w:bCs/>
                <w:sz w:val="32"/>
                <w:szCs w:val="24"/>
              </w:rPr>
              <w:t>I</w:t>
            </w:r>
            <w:r w:rsidRPr="003664BE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. </w:t>
            </w:r>
            <w:r w:rsidR="00D32E2D">
              <w:rPr>
                <w:rStyle w:val="Refdenotaalfinal"/>
                <w:rFonts w:ascii="Arial" w:hAnsi="Arial" w:cs="Arial"/>
                <w:b/>
                <w:bCs/>
                <w:sz w:val="32"/>
                <w:szCs w:val="24"/>
              </w:rPr>
              <w:endnoteReference w:id="11"/>
            </w:r>
          </w:p>
        </w:tc>
      </w:tr>
      <w:tr w:rsidR="00362287" w:rsidRPr="003664BE" w:rsidTr="00DC0D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0"/>
        </w:trPr>
        <w:tc>
          <w:tcPr>
            <w:tcW w:w="1431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62287" w:rsidRPr="003664BE" w:rsidRDefault="00362287" w:rsidP="00F267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4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ULTADO DE APRENDIZAJE:  </w:t>
            </w:r>
          </w:p>
          <w:p w:rsidR="00D675A8" w:rsidRPr="00D675A8" w:rsidRDefault="00D32E2D" w:rsidP="00C76BB7">
            <w:pPr>
              <w:pStyle w:val="Prrafodelista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notaalfinal"/>
                <w:rFonts w:ascii="Arial" w:hAnsi="Arial" w:cs="Arial"/>
                <w:sz w:val="24"/>
                <w:szCs w:val="24"/>
              </w:rPr>
              <w:endnoteReference w:id="12"/>
            </w:r>
          </w:p>
          <w:p w:rsidR="00D675A8" w:rsidRPr="00D675A8" w:rsidRDefault="00D675A8" w:rsidP="00C76BB7">
            <w:pPr>
              <w:pStyle w:val="Prrafodelista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75A8" w:rsidRPr="00D675A8" w:rsidRDefault="00D675A8" w:rsidP="00C76BB7">
            <w:pPr>
              <w:pStyle w:val="Prrafodelista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2287" w:rsidRPr="00D675A8" w:rsidRDefault="00362287" w:rsidP="00C76BB7">
            <w:pPr>
              <w:pStyle w:val="Prrafodelista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2287" w:rsidRPr="003664BE" w:rsidRDefault="00362287" w:rsidP="00F267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F9A" w:rsidRPr="003664BE" w:rsidTr="00DC0DED">
        <w:tblPrEx>
          <w:tblBorders>
            <w:insideV w:val="single" w:sz="4" w:space="0" w:color="auto"/>
          </w:tblBorders>
        </w:tblPrEx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192F9A" w:rsidRPr="003664BE" w:rsidRDefault="00192F9A" w:rsidP="002A5A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664BE">
              <w:rPr>
                <w:rFonts w:ascii="Arial" w:hAnsi="Arial" w:cs="Arial"/>
                <w:b/>
                <w:sz w:val="24"/>
              </w:rPr>
              <w:t>CONTENIDO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:rsidR="00192F9A" w:rsidRPr="003664BE" w:rsidRDefault="00192F9A" w:rsidP="002A5AD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664BE">
              <w:rPr>
                <w:rFonts w:ascii="Arial" w:hAnsi="Arial" w:cs="Arial"/>
                <w:b/>
                <w:bCs/>
                <w:sz w:val="24"/>
              </w:rPr>
              <w:t>ACTIVIDADES DE APRENDIZAJE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8E2946" w:rsidRDefault="00192F9A" w:rsidP="007B6797">
            <w:pPr>
              <w:ind w:right="318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3664BE">
              <w:rPr>
                <w:rFonts w:ascii="Arial" w:hAnsi="Arial" w:cs="Arial"/>
                <w:b/>
                <w:bCs/>
                <w:sz w:val="24"/>
              </w:rPr>
              <w:t xml:space="preserve">EVIDENCIAS DE </w:t>
            </w:r>
          </w:p>
          <w:p w:rsidR="00192F9A" w:rsidRPr="003664BE" w:rsidRDefault="00192F9A" w:rsidP="007B6797">
            <w:pPr>
              <w:ind w:right="318"/>
              <w:jc w:val="center"/>
              <w:rPr>
                <w:rFonts w:ascii="Arial" w:hAnsi="Arial" w:cs="Arial"/>
                <w:b/>
                <w:sz w:val="24"/>
              </w:rPr>
            </w:pPr>
            <w:r w:rsidRPr="003664BE">
              <w:rPr>
                <w:rFonts w:ascii="Arial" w:hAnsi="Arial" w:cs="Arial"/>
                <w:b/>
                <w:bCs/>
                <w:sz w:val="24"/>
              </w:rPr>
              <w:t>APRENDIZAJE</w:t>
            </w:r>
          </w:p>
        </w:tc>
      </w:tr>
      <w:tr w:rsidR="00D20B0D" w:rsidRPr="003664BE" w:rsidTr="00DC0DED">
        <w:tblPrEx>
          <w:tblBorders>
            <w:insideV w:val="single" w:sz="4" w:space="0" w:color="auto"/>
          </w:tblBorders>
        </w:tblPrEx>
        <w:trPr>
          <w:trHeight w:val="82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</w:tcBorders>
          </w:tcPr>
          <w:p w:rsidR="00D20B0D" w:rsidRPr="003664BE" w:rsidRDefault="00D20B0D" w:rsidP="00CD6C8C">
            <w:pPr>
              <w:pStyle w:val="Prrafodelista"/>
              <w:ind w:left="360"/>
              <w:rPr>
                <w:rFonts w:ascii="Arial" w:hAnsi="Arial" w:cs="Arial"/>
                <w:b/>
              </w:rPr>
            </w:pPr>
          </w:p>
          <w:p w:rsidR="00D20B0D" w:rsidRPr="003664BE" w:rsidRDefault="00D32E2D" w:rsidP="00D675A8">
            <w:pPr>
              <w:ind w:left="284" w:hanging="284"/>
              <w:rPr>
                <w:rFonts w:ascii="Arial" w:hAnsi="Arial" w:cs="Arial"/>
                <w:b/>
              </w:rPr>
            </w:pPr>
            <w:r>
              <w:rPr>
                <w:rStyle w:val="Refdenotaalfinal"/>
                <w:rFonts w:ascii="Arial" w:hAnsi="Arial" w:cs="Arial"/>
                <w:b/>
              </w:rPr>
              <w:endnoteReference w:id="13"/>
            </w:r>
            <w:r w:rsidR="00E23501" w:rsidRPr="003664BE">
              <w:rPr>
                <w:rFonts w:ascii="Arial" w:hAnsi="Arial" w:cs="Arial"/>
                <w:b/>
              </w:rPr>
              <w:t xml:space="preserve">1. </w:t>
            </w:r>
            <w:r w:rsidR="00D20B0D" w:rsidRPr="003664BE">
              <w:rPr>
                <w:rFonts w:ascii="Arial" w:hAnsi="Arial" w:cs="Arial"/>
                <w:b/>
              </w:rPr>
              <w:t>TEMA</w:t>
            </w:r>
          </w:p>
          <w:p w:rsidR="00D20B0D" w:rsidRPr="00D2700B" w:rsidRDefault="00D20B0D" w:rsidP="00BB01B7">
            <w:pPr>
              <w:pStyle w:val="Prrafodelista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</w:rPr>
            </w:pPr>
            <w:r w:rsidRPr="003664BE">
              <w:rPr>
                <w:rFonts w:ascii="Arial" w:hAnsi="Arial" w:cs="Arial"/>
              </w:rPr>
              <w:t>subtema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:rsidR="00D20B0D" w:rsidRPr="00D675A8" w:rsidRDefault="003664BE" w:rsidP="003F6384">
            <w:pPr>
              <w:ind w:left="284" w:hanging="284"/>
              <w:jc w:val="both"/>
              <w:rPr>
                <w:rFonts w:ascii="Arial" w:hAnsi="Arial" w:cs="Arial"/>
              </w:rPr>
            </w:pPr>
            <w:r w:rsidRPr="00D675A8">
              <w:rPr>
                <w:rFonts w:ascii="Arial" w:hAnsi="Arial" w:cs="Arial"/>
              </w:rPr>
              <w:t>Que e</w:t>
            </w:r>
            <w:r w:rsidR="00D20B0D" w:rsidRPr="00D675A8">
              <w:rPr>
                <w:rFonts w:ascii="Arial" w:hAnsi="Arial" w:cs="Arial"/>
              </w:rPr>
              <w:t>l alumno:</w:t>
            </w:r>
          </w:p>
          <w:p w:rsidR="00D20B0D" w:rsidRPr="00D675A8" w:rsidRDefault="00D2700B" w:rsidP="003F6384">
            <w:p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Style w:val="Refdenotaalfinal"/>
                <w:rFonts w:ascii="Arial" w:hAnsi="Arial" w:cs="Arial"/>
              </w:rPr>
              <w:endnoteReference w:id="14"/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  <w:p w:rsidR="00D2700B" w:rsidRPr="003664BE" w:rsidRDefault="00D2700B" w:rsidP="00D2700B">
            <w:pPr>
              <w:ind w:left="284" w:hanging="284"/>
              <w:jc w:val="both"/>
              <w:rPr>
                <w:rFonts w:ascii="Arial" w:hAnsi="Arial" w:cs="Arial"/>
              </w:rPr>
            </w:pPr>
            <w:bookmarkStart w:id="1" w:name="_Ref278902756"/>
            <w:r>
              <w:rPr>
                <w:rStyle w:val="Refdenotaalfinal"/>
                <w:rFonts w:ascii="Arial" w:hAnsi="Arial" w:cs="Arial"/>
              </w:rPr>
              <w:endnoteReference w:id="15"/>
            </w:r>
            <w:bookmarkEnd w:id="1"/>
          </w:p>
          <w:p w:rsidR="008E2946" w:rsidRPr="003664BE" w:rsidRDefault="008E2946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3664BE" w:rsidTr="00DC0DED">
        <w:tblPrEx>
          <w:tblBorders>
            <w:insideV w:val="single" w:sz="4" w:space="0" w:color="auto"/>
          </w:tblBorders>
        </w:tblPrEx>
        <w:trPr>
          <w:trHeight w:val="535"/>
        </w:trPr>
        <w:tc>
          <w:tcPr>
            <w:tcW w:w="3261" w:type="dxa"/>
            <w:gridSpan w:val="2"/>
            <w:vMerge/>
          </w:tcPr>
          <w:p w:rsidR="00D20B0D" w:rsidRPr="003664BE" w:rsidRDefault="00D20B0D" w:rsidP="00CD6C8C">
            <w:pPr>
              <w:pStyle w:val="Prrafodelista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  <w:p w:rsidR="00B706AF" w:rsidRPr="003664BE" w:rsidRDefault="00B706AF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3664BE" w:rsidTr="00DC0DED">
        <w:tblPrEx>
          <w:tblBorders>
            <w:insideV w:val="single" w:sz="4" w:space="0" w:color="auto"/>
          </w:tblBorders>
        </w:tblPrEx>
        <w:trPr>
          <w:trHeight w:val="499"/>
        </w:trPr>
        <w:tc>
          <w:tcPr>
            <w:tcW w:w="3261" w:type="dxa"/>
            <w:gridSpan w:val="2"/>
            <w:vMerge/>
          </w:tcPr>
          <w:p w:rsidR="00D20B0D" w:rsidRPr="003664BE" w:rsidRDefault="00D20B0D" w:rsidP="00CD6C8C">
            <w:pPr>
              <w:pStyle w:val="Prrafodelista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3664BE" w:rsidTr="00DC0DED">
        <w:tblPrEx>
          <w:tblBorders>
            <w:insideV w:val="single" w:sz="4" w:space="0" w:color="auto"/>
          </w:tblBorders>
        </w:tblPrEx>
        <w:trPr>
          <w:trHeight w:val="565"/>
        </w:trPr>
        <w:tc>
          <w:tcPr>
            <w:tcW w:w="3261" w:type="dxa"/>
            <w:gridSpan w:val="2"/>
            <w:vMerge/>
            <w:tcBorders>
              <w:bottom w:val="dashed" w:sz="4" w:space="0" w:color="auto"/>
            </w:tcBorders>
          </w:tcPr>
          <w:p w:rsidR="00D20B0D" w:rsidRPr="003664BE" w:rsidRDefault="00D20B0D" w:rsidP="00CD6C8C">
            <w:pPr>
              <w:pStyle w:val="Prrafodelista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Dash" w:sz="4" w:space="0" w:color="auto"/>
              <w:bottom w:val="dashed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Dash" w:sz="4" w:space="0" w:color="auto"/>
              <w:bottom w:val="dashed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C76BB7" w:rsidTr="00DC0DED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3261" w:type="dxa"/>
            <w:gridSpan w:val="2"/>
            <w:vMerge w:val="restart"/>
            <w:tcBorders>
              <w:top w:val="dashed" w:sz="4" w:space="0" w:color="auto"/>
            </w:tcBorders>
          </w:tcPr>
          <w:p w:rsidR="00D20B0D" w:rsidRPr="003664BE" w:rsidRDefault="00D675A8" w:rsidP="00D675A8">
            <w:p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D2700B">
              <w:rPr>
                <w:rFonts w:ascii="Arial" w:hAnsi="Arial" w:cs="Arial"/>
                <w:b/>
              </w:rPr>
              <w:t>TEMA</w:t>
            </w:r>
          </w:p>
          <w:p w:rsidR="00D20B0D" w:rsidRPr="00D675A8" w:rsidRDefault="00D675A8" w:rsidP="00D675A8">
            <w:pPr>
              <w:pStyle w:val="Prrafodelista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</w:rPr>
            </w:pPr>
            <w:r w:rsidRPr="00D675A8">
              <w:rPr>
                <w:rFonts w:ascii="Arial" w:hAnsi="Arial" w:cs="Arial"/>
              </w:rPr>
              <w:t>subtema</w:t>
            </w:r>
          </w:p>
        </w:tc>
        <w:tc>
          <w:tcPr>
            <w:tcW w:w="7513" w:type="dxa"/>
            <w:gridSpan w:val="2"/>
            <w:tcBorders>
              <w:top w:val="dashed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3664BE" w:rsidTr="00DC0DED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3261" w:type="dxa"/>
            <w:gridSpan w:val="2"/>
            <w:vMerge/>
          </w:tcPr>
          <w:p w:rsidR="00D20B0D" w:rsidRPr="003664BE" w:rsidRDefault="00D20B0D" w:rsidP="001834B6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3664BE" w:rsidTr="00DC0DED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3261" w:type="dxa"/>
            <w:gridSpan w:val="2"/>
            <w:vMerge/>
          </w:tcPr>
          <w:p w:rsidR="00D20B0D" w:rsidRPr="003664BE" w:rsidRDefault="00D20B0D" w:rsidP="001834B6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3664BE" w:rsidTr="00DC0DED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3261" w:type="dxa"/>
            <w:gridSpan w:val="2"/>
            <w:vMerge/>
            <w:tcBorders>
              <w:bottom w:val="dotDash" w:sz="4" w:space="0" w:color="auto"/>
            </w:tcBorders>
          </w:tcPr>
          <w:p w:rsidR="00D20B0D" w:rsidRPr="003664BE" w:rsidRDefault="00D20B0D" w:rsidP="001834B6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3664BE" w:rsidTr="00DC0D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3261" w:type="dxa"/>
            <w:gridSpan w:val="2"/>
            <w:vMerge w:val="restart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D20B0D" w:rsidRPr="003664BE" w:rsidRDefault="00D20B0D" w:rsidP="00D675A8">
            <w:pPr>
              <w:ind w:left="284" w:hanging="284"/>
              <w:rPr>
                <w:rFonts w:ascii="Arial" w:hAnsi="Arial" w:cs="Arial"/>
                <w:b/>
              </w:rPr>
            </w:pPr>
            <w:r w:rsidRPr="003664BE">
              <w:rPr>
                <w:rFonts w:ascii="Arial" w:hAnsi="Arial" w:cs="Arial"/>
                <w:b/>
              </w:rPr>
              <w:t>3. TEMA</w:t>
            </w:r>
          </w:p>
          <w:p w:rsidR="00D20B0D" w:rsidRPr="003664BE" w:rsidRDefault="00D675A8" w:rsidP="00D675A8">
            <w:pPr>
              <w:pStyle w:val="Prrafodelista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r w:rsidRPr="00D675A8">
              <w:rPr>
                <w:rFonts w:ascii="Arial" w:hAnsi="Arial" w:cs="Arial"/>
              </w:rPr>
              <w:t>subtema</w:t>
            </w:r>
          </w:p>
        </w:tc>
        <w:tc>
          <w:tcPr>
            <w:tcW w:w="7513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3664BE" w:rsidTr="00DC0D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3261" w:type="dxa"/>
            <w:gridSpan w:val="2"/>
            <w:vMerge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D20B0D" w:rsidRPr="003664BE" w:rsidRDefault="00D20B0D" w:rsidP="001C7101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  <w:tr w:rsidR="00D20B0D" w:rsidRPr="003664BE" w:rsidTr="00DC0D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7"/>
        </w:trPr>
        <w:tc>
          <w:tcPr>
            <w:tcW w:w="3261" w:type="dxa"/>
            <w:gridSpan w:val="2"/>
            <w:vMerge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D20B0D" w:rsidRPr="003664BE" w:rsidRDefault="00D20B0D" w:rsidP="001C7101">
            <w:pPr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:rsidR="0039507E" w:rsidRDefault="0039507E" w:rsidP="0039507E">
            <w:pPr>
              <w:jc w:val="both"/>
              <w:rPr>
                <w:rFonts w:ascii="Arial" w:hAnsi="Arial" w:cs="Arial"/>
              </w:rPr>
            </w:pPr>
          </w:p>
          <w:p w:rsidR="009A7538" w:rsidRPr="00D675A8" w:rsidRDefault="009A7538" w:rsidP="003950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D20B0D" w:rsidRPr="00D675A8" w:rsidRDefault="00D20B0D" w:rsidP="003F6384">
            <w:pPr>
              <w:ind w:left="284" w:hanging="284"/>
              <w:jc w:val="both"/>
              <w:rPr>
                <w:rFonts w:ascii="Arial" w:hAnsi="Arial" w:cs="Arial"/>
              </w:rPr>
            </w:pPr>
          </w:p>
        </w:tc>
      </w:tr>
    </w:tbl>
    <w:p w:rsidR="00782F99" w:rsidRPr="003664BE" w:rsidRDefault="00782F99">
      <w:pPr>
        <w:rPr>
          <w:rFonts w:ascii="Arial" w:hAnsi="Arial" w:cs="Arial"/>
          <w:sz w:val="8"/>
          <w:szCs w:val="8"/>
        </w:rPr>
      </w:pPr>
      <w:r w:rsidRPr="003664BE">
        <w:rPr>
          <w:rFonts w:ascii="Arial" w:hAnsi="Arial" w:cs="Arial"/>
          <w:sz w:val="8"/>
          <w:szCs w:val="8"/>
        </w:rPr>
        <w:br w:type="page"/>
      </w:r>
    </w:p>
    <w:tbl>
      <w:tblPr>
        <w:tblpPr w:leftFromText="141" w:rightFromText="141" w:tblpX="-176" w:tblpY="-200"/>
        <w:tblW w:w="14350" w:type="dxa"/>
        <w:tblBorders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731"/>
        <w:gridCol w:w="4887"/>
        <w:gridCol w:w="4732"/>
      </w:tblGrid>
      <w:tr w:rsidR="00347FDE" w:rsidRPr="008E5680" w:rsidTr="0053208E">
        <w:trPr>
          <w:trHeight w:val="103"/>
        </w:trPr>
        <w:tc>
          <w:tcPr>
            <w:tcW w:w="14349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637BE3" w:rsidRDefault="00637BE3" w:rsidP="0053208E">
            <w:pPr>
              <w:jc w:val="center"/>
              <w:rPr>
                <w:rFonts w:ascii="Arial" w:eastAsia="Calibri" w:hAnsi="Arial" w:cs="Arial"/>
                <w:b/>
                <w:bCs/>
                <w:spacing w:val="80"/>
                <w:sz w:val="28"/>
                <w:szCs w:val="24"/>
              </w:rPr>
            </w:pPr>
          </w:p>
          <w:p w:rsidR="00347FDE" w:rsidRPr="008E5680" w:rsidRDefault="00347FDE" w:rsidP="0053208E">
            <w:pPr>
              <w:jc w:val="center"/>
              <w:rPr>
                <w:rFonts w:ascii="Arial" w:eastAsia="Calibri" w:hAnsi="Arial" w:cs="Arial"/>
                <w:spacing w:val="80"/>
                <w:sz w:val="24"/>
                <w:szCs w:val="24"/>
              </w:rPr>
            </w:pPr>
            <w:r w:rsidRPr="008E5680">
              <w:rPr>
                <w:rFonts w:ascii="Arial" w:eastAsia="Calibri" w:hAnsi="Arial" w:cs="Arial"/>
                <w:b/>
                <w:bCs/>
                <w:spacing w:val="80"/>
                <w:sz w:val="28"/>
                <w:szCs w:val="24"/>
              </w:rPr>
              <w:t>EVALUACIÓN DE LA UNIDAD  I</w:t>
            </w:r>
          </w:p>
        </w:tc>
      </w:tr>
      <w:tr w:rsidR="00347FDE" w:rsidRPr="008E5680" w:rsidTr="0053208E">
        <w:trPr>
          <w:trHeight w:val="115"/>
        </w:trPr>
        <w:tc>
          <w:tcPr>
            <w:tcW w:w="4731" w:type="dxa"/>
            <w:tcBorders>
              <w:top w:val="single" w:sz="12" w:space="0" w:color="auto"/>
              <w:bottom w:val="single" w:sz="12" w:space="0" w:color="auto"/>
            </w:tcBorders>
          </w:tcPr>
          <w:p w:rsidR="00347FDE" w:rsidRPr="008E5680" w:rsidRDefault="00347FDE" w:rsidP="0053208E">
            <w:pPr>
              <w:jc w:val="center"/>
              <w:rPr>
                <w:rFonts w:ascii="Arial" w:eastAsia="Calibri" w:hAnsi="Arial" w:cs="Arial"/>
                <w:b/>
                <w:spacing w:val="30"/>
                <w:sz w:val="24"/>
                <w:szCs w:val="24"/>
              </w:rPr>
            </w:pPr>
            <w:r w:rsidRPr="008E5680">
              <w:rPr>
                <w:rFonts w:ascii="Arial" w:eastAsia="Calibri" w:hAnsi="Arial" w:cs="Arial"/>
                <w:b/>
                <w:spacing w:val="30"/>
                <w:sz w:val="24"/>
                <w:szCs w:val="24"/>
              </w:rPr>
              <w:t>CONOCIMIENTOS</w:t>
            </w:r>
          </w:p>
        </w:tc>
        <w:tc>
          <w:tcPr>
            <w:tcW w:w="4887" w:type="dxa"/>
            <w:tcBorders>
              <w:top w:val="single" w:sz="12" w:space="0" w:color="auto"/>
              <w:bottom w:val="single" w:sz="12" w:space="0" w:color="auto"/>
            </w:tcBorders>
          </w:tcPr>
          <w:p w:rsidR="00347FDE" w:rsidRPr="008E5680" w:rsidRDefault="00347FDE" w:rsidP="0053208E">
            <w:pPr>
              <w:jc w:val="center"/>
              <w:rPr>
                <w:rFonts w:ascii="Arial" w:eastAsia="Calibri" w:hAnsi="Arial" w:cs="Arial"/>
                <w:b/>
                <w:spacing w:val="30"/>
                <w:sz w:val="24"/>
                <w:szCs w:val="24"/>
              </w:rPr>
            </w:pPr>
            <w:r w:rsidRPr="008E5680">
              <w:rPr>
                <w:rFonts w:ascii="Arial" w:eastAsia="Calibri" w:hAnsi="Arial" w:cs="Arial"/>
                <w:b/>
                <w:spacing w:val="30"/>
                <w:sz w:val="24"/>
                <w:szCs w:val="24"/>
              </w:rPr>
              <w:t>PROCESOS Y PRODUCTOS</w:t>
            </w:r>
          </w:p>
        </w:tc>
        <w:tc>
          <w:tcPr>
            <w:tcW w:w="4732" w:type="dxa"/>
            <w:tcBorders>
              <w:top w:val="single" w:sz="12" w:space="0" w:color="auto"/>
              <w:bottom w:val="single" w:sz="12" w:space="0" w:color="auto"/>
            </w:tcBorders>
          </w:tcPr>
          <w:p w:rsidR="00347FDE" w:rsidRPr="008E5680" w:rsidRDefault="00347FDE" w:rsidP="0053208E">
            <w:pPr>
              <w:jc w:val="center"/>
              <w:rPr>
                <w:rFonts w:ascii="Arial" w:eastAsia="Calibri" w:hAnsi="Arial" w:cs="Arial"/>
                <w:b/>
                <w:spacing w:val="30"/>
                <w:sz w:val="24"/>
                <w:szCs w:val="24"/>
              </w:rPr>
            </w:pPr>
            <w:r w:rsidRPr="008E5680">
              <w:rPr>
                <w:rFonts w:ascii="Arial" w:eastAsia="Calibri" w:hAnsi="Arial" w:cs="Arial"/>
                <w:b/>
                <w:spacing w:val="30"/>
                <w:sz w:val="24"/>
                <w:szCs w:val="24"/>
              </w:rPr>
              <w:t>DESEMPEÑO ACTITUDINAL</w:t>
            </w:r>
          </w:p>
        </w:tc>
      </w:tr>
      <w:tr w:rsidR="00347FDE" w:rsidRPr="008E5680" w:rsidTr="0053208E">
        <w:trPr>
          <w:trHeight w:val="2599"/>
        </w:trPr>
        <w:tc>
          <w:tcPr>
            <w:tcW w:w="4731" w:type="dxa"/>
            <w:tcBorders>
              <w:top w:val="single" w:sz="12" w:space="0" w:color="auto"/>
              <w:bottom w:val="single" w:sz="4" w:space="0" w:color="auto"/>
            </w:tcBorders>
          </w:tcPr>
          <w:p w:rsidR="00347FDE" w:rsidRPr="008E5680" w:rsidRDefault="00A01B3D" w:rsidP="0053208E">
            <w:pPr>
              <w:rPr>
                <w:rFonts w:ascii="Arial" w:eastAsia="Calibri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fldChar w:fldCharType="begin"/>
            </w:r>
            <w:r w:rsidR="00347FDE">
              <w:rPr>
                <w:rFonts w:ascii="Arial" w:hAnsi="Arial" w:cs="Arial"/>
                <w:sz w:val="10"/>
              </w:rPr>
              <w:instrText xml:space="preserve"> REF _Ref278902756 \p \h </w:instrText>
            </w:r>
            <w:r>
              <w:rPr>
                <w:rFonts w:ascii="Arial" w:hAnsi="Arial" w:cs="Arial"/>
                <w:sz w:val="10"/>
              </w:rPr>
            </w:r>
            <w:r>
              <w:rPr>
                <w:rFonts w:ascii="Arial" w:hAnsi="Arial" w:cs="Arial"/>
                <w:sz w:val="10"/>
              </w:rPr>
              <w:fldChar w:fldCharType="separate"/>
            </w:r>
            <w:r w:rsidR="00213889">
              <w:rPr>
                <w:rFonts w:ascii="Arial" w:hAnsi="Arial" w:cs="Arial"/>
                <w:sz w:val="10"/>
              </w:rPr>
              <w:t>más atrás</w:t>
            </w:r>
            <w:r>
              <w:rPr>
                <w:rFonts w:ascii="Arial" w:hAnsi="Arial" w:cs="Arial"/>
                <w:sz w:val="10"/>
              </w:rPr>
              <w:fldChar w:fldCharType="end"/>
            </w:r>
          </w:p>
          <w:p w:rsidR="00347FDE" w:rsidRPr="008E5680" w:rsidRDefault="00347FDE" w:rsidP="00347FDE">
            <w:pPr>
              <w:pStyle w:val="Prrafodelista"/>
              <w:spacing w:after="0" w:line="240" w:lineRule="auto"/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4887" w:type="dxa"/>
            <w:tcBorders>
              <w:top w:val="single" w:sz="12" w:space="0" w:color="auto"/>
              <w:bottom w:val="single" w:sz="4" w:space="0" w:color="auto"/>
            </w:tcBorders>
          </w:tcPr>
          <w:p w:rsidR="00347FDE" w:rsidRPr="005F16E6" w:rsidRDefault="00347FDE" w:rsidP="005F16E6">
            <w:pPr>
              <w:rPr>
                <w:rFonts w:ascii="Arial" w:eastAsia="Calibri" w:hAnsi="Arial" w:cs="Arial"/>
              </w:rPr>
            </w:pPr>
          </w:p>
          <w:p w:rsidR="00347FDE" w:rsidRPr="008E5680" w:rsidRDefault="00347FDE" w:rsidP="00347FDE">
            <w:pPr>
              <w:pStyle w:val="Prrafodelista"/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4732" w:type="dxa"/>
            <w:tcBorders>
              <w:top w:val="single" w:sz="12" w:space="0" w:color="auto"/>
              <w:bottom w:val="single" w:sz="4" w:space="0" w:color="auto"/>
            </w:tcBorders>
          </w:tcPr>
          <w:p w:rsidR="00347FDE" w:rsidRPr="008E5680" w:rsidRDefault="00347FDE" w:rsidP="0053208E">
            <w:pPr>
              <w:rPr>
                <w:rFonts w:ascii="Arial" w:eastAsia="Calibri" w:hAnsi="Arial" w:cs="Arial"/>
                <w:sz w:val="10"/>
              </w:rPr>
            </w:pPr>
          </w:p>
          <w:p w:rsidR="00347FDE" w:rsidRPr="008E5680" w:rsidRDefault="00347FDE" w:rsidP="0053208E">
            <w:pPr>
              <w:pStyle w:val="Prrafodelista"/>
              <w:ind w:left="284"/>
              <w:rPr>
                <w:rFonts w:ascii="Arial" w:eastAsia="Calibri" w:hAnsi="Arial" w:cs="Arial"/>
              </w:rPr>
            </w:pPr>
          </w:p>
          <w:p w:rsidR="00347FDE" w:rsidRPr="008E5680" w:rsidRDefault="00347FDE" w:rsidP="0053208E">
            <w:pPr>
              <w:pStyle w:val="Prrafodelista"/>
              <w:ind w:left="284"/>
              <w:rPr>
                <w:rFonts w:ascii="Arial" w:eastAsia="Calibri" w:hAnsi="Arial" w:cs="Arial"/>
              </w:rPr>
            </w:pPr>
          </w:p>
        </w:tc>
      </w:tr>
    </w:tbl>
    <w:p w:rsidR="00C76BB7" w:rsidRPr="005B563E" w:rsidRDefault="001F427A" w:rsidP="005B563E">
      <w:pPr>
        <w:spacing w:after="0"/>
        <w:rPr>
          <w:rFonts w:ascii="Arial" w:hAnsi="Arial" w:cs="Arial"/>
          <w:sz w:val="2"/>
          <w:szCs w:val="8"/>
        </w:rPr>
      </w:pPr>
      <w:r>
        <w:rPr>
          <w:rFonts w:ascii="Arial" w:hAnsi="Arial" w:cs="Arial"/>
          <w:sz w:val="20"/>
          <w:szCs w:val="20"/>
        </w:rPr>
        <w:t xml:space="preserve">*En caso de requerir </w:t>
      </w:r>
      <w:r w:rsidR="00637BE3"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 xml:space="preserve"> unidades para el desarrollo del programa de estudios se deberá copiar y agregar tantas unidades y hojas de evaluación corr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ndientes, como sean necesarias,</w:t>
      </w:r>
      <w:r w:rsidR="00C604AA" w:rsidRPr="005B563E">
        <w:rPr>
          <w:rFonts w:ascii="Arial" w:hAnsi="Arial" w:cs="Arial"/>
          <w:sz w:val="2"/>
          <w:szCs w:val="10"/>
        </w:rPr>
        <w:br w:type="page"/>
      </w:r>
      <w:r>
        <w:rPr>
          <w:rFonts w:ascii="Arial" w:hAnsi="Arial" w:cs="Arial"/>
          <w:sz w:val="2"/>
          <w:szCs w:val="10"/>
        </w:rPr>
        <w:lastRenderedPageBreak/>
        <w:t xml:space="preserve">En </w:t>
      </w:r>
      <w:proofErr w:type="spellStart"/>
      <w:r>
        <w:rPr>
          <w:rFonts w:ascii="Arial" w:hAnsi="Arial" w:cs="Arial"/>
          <w:sz w:val="2"/>
          <w:szCs w:val="10"/>
        </w:rPr>
        <w:t>ca</w:t>
      </w:r>
      <w:proofErr w:type="spellEnd"/>
    </w:p>
    <w:p w:rsidR="002B6EE2" w:rsidRDefault="00A01B3D" w:rsidP="00347FDE">
      <w:pPr>
        <w:rPr>
          <w:rFonts w:ascii="Arial" w:hAnsi="Arial" w:cs="Arial"/>
          <w:sz w:val="40"/>
          <w:szCs w:val="24"/>
        </w:rPr>
      </w:pPr>
      <w:r>
        <w:rPr>
          <w:rFonts w:ascii="Arial" w:hAnsi="Arial" w:cs="Arial"/>
          <w:noProof/>
          <w:sz w:val="40"/>
          <w:szCs w:val="24"/>
        </w:rPr>
        <w:pict>
          <v:roundrect id="AutoShape 418" o:spid="_x0000_s1038" style="position:absolute;margin-left:107.85pt;margin-top:2.2pt;width:481pt;height:55.65pt;z-index:251949056;visibility:visible;mso-position-horizontal-relative:margin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" strokeweight="2.25pt">
            <v:shadow on="t"/>
            <v:textbox>
              <w:txbxContent>
                <w:p w:rsidR="00D2700B" w:rsidRPr="00B81F71" w:rsidRDefault="00D2700B" w:rsidP="00B81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18"/>
                    </w:rPr>
                  </w:pPr>
                </w:p>
                <w:p w:rsidR="00D2700B" w:rsidRPr="000B3952" w:rsidRDefault="00D2700B" w:rsidP="00B81F71">
                  <w:pPr>
                    <w:spacing w:after="0" w:line="440" w:lineRule="exact"/>
                    <w:jc w:val="center"/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40"/>
                    </w:rPr>
                    <w:t>Metodología</w:t>
                  </w:r>
                </w:p>
              </w:txbxContent>
            </v:textbox>
            <w10:wrap anchorx="margin"/>
          </v:roundrect>
        </w:pict>
      </w:r>
    </w:p>
    <w:p w:rsidR="00637BE3" w:rsidRDefault="00637BE3" w:rsidP="00347FDE">
      <w:pPr>
        <w:rPr>
          <w:rFonts w:ascii="Arial" w:hAnsi="Arial" w:cs="Arial"/>
        </w:rPr>
      </w:pPr>
    </w:p>
    <w:p w:rsidR="00637BE3" w:rsidRDefault="00637BE3" w:rsidP="00347FDE">
      <w:pPr>
        <w:rPr>
          <w:rFonts w:ascii="Arial" w:hAnsi="Arial" w:cs="Arial"/>
        </w:rPr>
      </w:pPr>
    </w:p>
    <w:p w:rsidR="002B6EE2" w:rsidRPr="004B6C30" w:rsidRDefault="001F427A" w:rsidP="00347FDE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B6C30" w:rsidRPr="004B6C30">
        <w:rPr>
          <w:rFonts w:ascii="Arial" w:hAnsi="Arial" w:cs="Arial"/>
        </w:rPr>
        <w:t>Todos los elementos metodológicos</w:t>
      </w:r>
      <w:r w:rsidR="00637BE3">
        <w:rPr>
          <w:rFonts w:ascii="Arial" w:hAnsi="Arial" w:cs="Arial"/>
        </w:rPr>
        <w:t xml:space="preserve"> y de evaluación</w:t>
      </w:r>
      <w:r w:rsidR="004B6C30" w:rsidRPr="004B6C30">
        <w:rPr>
          <w:rFonts w:ascii="Arial" w:hAnsi="Arial" w:cs="Arial"/>
        </w:rPr>
        <w:t xml:space="preserve"> deben estar sustentados en el plan de estudios de la carrera </w:t>
      </w:r>
    </w:p>
    <w:p w:rsidR="002B6EE2" w:rsidRDefault="002B6EE2" w:rsidP="00347FDE">
      <w:pPr>
        <w:rPr>
          <w:rFonts w:ascii="Arial" w:hAnsi="Arial" w:cs="Arial"/>
          <w:sz w:val="40"/>
          <w:szCs w:val="24"/>
        </w:rPr>
      </w:pPr>
    </w:p>
    <w:p w:rsidR="002B6EE2" w:rsidRDefault="002B6EE2" w:rsidP="00347FDE">
      <w:pPr>
        <w:rPr>
          <w:rFonts w:ascii="Arial" w:hAnsi="Arial" w:cs="Arial"/>
          <w:sz w:val="40"/>
          <w:szCs w:val="24"/>
        </w:rPr>
      </w:pPr>
    </w:p>
    <w:p w:rsidR="00637BE3" w:rsidRDefault="00637BE3" w:rsidP="00347FDE">
      <w:pPr>
        <w:rPr>
          <w:rFonts w:ascii="Arial" w:hAnsi="Arial" w:cs="Arial"/>
          <w:sz w:val="40"/>
          <w:szCs w:val="24"/>
        </w:rPr>
      </w:pPr>
    </w:p>
    <w:p w:rsidR="00CB6692" w:rsidRPr="00347FDE" w:rsidRDefault="00CB6692" w:rsidP="00347FDE">
      <w:pPr>
        <w:rPr>
          <w:rFonts w:ascii="Arial" w:hAnsi="Arial" w:cs="Arial"/>
          <w:sz w:val="40"/>
          <w:szCs w:val="24"/>
        </w:rPr>
      </w:pPr>
    </w:p>
    <w:p w:rsidR="005151F9" w:rsidRPr="005151F9" w:rsidRDefault="00A01B3D" w:rsidP="005151F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roundrect id="AutoShape 557" o:spid="_x0000_s1048" style="position:absolute;left:0;text-align:left;margin-left:.8pt;margin-top:6.4pt;width:684.4pt;height:23.55pt;z-index:252055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" strokecolor="black [3213]">
            <v:textbox>
              <w:txbxContent>
                <w:p w:rsidR="00D2700B" w:rsidRDefault="00D2700B" w:rsidP="005151F9">
                  <w:pPr>
                    <w:jc w:val="center"/>
                  </w:pPr>
                  <w:r w:rsidRPr="00DF22D9">
                    <w:rPr>
                      <w:rFonts w:ascii="Arial" w:hAnsi="Arial" w:cs="Arial"/>
                      <w:b/>
                    </w:rPr>
                    <w:t>FUNCIÓN DOCENTE PARA LA CREAC</w:t>
                  </w:r>
                  <w:r>
                    <w:rPr>
                      <w:rFonts w:ascii="Arial" w:hAnsi="Arial" w:cs="Arial"/>
                      <w:b/>
                    </w:rPr>
                    <w:t>IÓN DE AMBIENTES DE APRENDIZAJE</w:t>
                  </w:r>
                </w:p>
              </w:txbxContent>
            </v:textbox>
          </v:roundrect>
        </w:pict>
      </w:r>
    </w:p>
    <w:tbl>
      <w:tblPr>
        <w:tblStyle w:val="Tablaconcuadrcula"/>
        <w:tblW w:w="0" w:type="auto"/>
        <w:jc w:val="center"/>
        <w:tblLook w:val="04A0"/>
      </w:tblPr>
      <w:tblGrid>
        <w:gridCol w:w="13697"/>
      </w:tblGrid>
      <w:tr w:rsidR="001235F1" w:rsidRPr="001235F1" w:rsidTr="00287C8C">
        <w:trPr>
          <w:trHeight w:val="487"/>
          <w:jc w:val="center"/>
        </w:trPr>
        <w:tc>
          <w:tcPr>
            <w:tcW w:w="13697" w:type="dxa"/>
            <w:tcBorders>
              <w:top w:val="nil"/>
              <w:bottom w:val="single" w:sz="4" w:space="0" w:color="auto"/>
            </w:tcBorders>
          </w:tcPr>
          <w:p w:rsidR="001235F1" w:rsidRPr="001235F1" w:rsidRDefault="001235F1" w:rsidP="001235F1">
            <w:pPr>
              <w:pStyle w:val="Prrafodelista"/>
              <w:ind w:left="851"/>
              <w:jc w:val="both"/>
              <w:rPr>
                <w:rFonts w:ascii="Arial" w:eastAsia="Calibri" w:hAnsi="Arial" w:cs="Arial"/>
                <w:sz w:val="14"/>
              </w:rPr>
            </w:pPr>
          </w:p>
          <w:p w:rsidR="001235F1" w:rsidRDefault="001235F1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  <w:p w:rsidR="00CB6692" w:rsidRPr="00CB6692" w:rsidRDefault="00CB6692" w:rsidP="00CB6692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1235F1" w:rsidRPr="00DF41E8" w:rsidRDefault="001235F1" w:rsidP="0001633D">
      <w:pPr>
        <w:spacing w:after="0"/>
        <w:ind w:firstLine="567"/>
        <w:jc w:val="both"/>
        <w:rPr>
          <w:rFonts w:ascii="Arial" w:eastAsia="Calibri" w:hAnsi="Arial" w:cs="Arial"/>
          <w:sz w:val="24"/>
        </w:rPr>
      </w:pPr>
    </w:p>
    <w:p w:rsidR="00D201CF" w:rsidRDefault="00A01B3D" w:rsidP="00B81F71">
      <w:pPr>
        <w:ind w:firstLine="567"/>
        <w:jc w:val="both"/>
        <w:rPr>
          <w:rFonts w:ascii="Arial" w:eastAsia="Calibri" w:hAnsi="Arial" w:cs="Arial"/>
        </w:rPr>
      </w:pPr>
      <w:r w:rsidRPr="00A01B3D">
        <w:rPr>
          <w:rFonts w:ascii="Arial" w:eastAsia="Calibri" w:hAnsi="Arial" w:cs="Arial"/>
          <w:noProof/>
          <w:sz w:val="28"/>
        </w:rPr>
        <w:pict>
          <v:roundrect id="AutoShape 563" o:spid="_x0000_s1039" style="position:absolute;left:0;text-align:left;margin-left:.05pt;margin-top:23.8pt;width:685.15pt;height:23.55pt;z-index:252061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" strokecolor="black [3213]">
            <v:textbox>
              <w:txbxContent>
                <w:p w:rsidR="00D2700B" w:rsidRPr="00D201CF" w:rsidRDefault="00D2700B" w:rsidP="00D65DF0">
                  <w:pPr>
                    <w:spacing w:after="0" w:line="240" w:lineRule="auto"/>
                    <w:jc w:val="center"/>
                  </w:pPr>
                  <w:r w:rsidRPr="00DF22D9">
                    <w:rPr>
                      <w:rFonts w:ascii="Arial" w:hAnsi="Arial" w:cs="Arial"/>
                      <w:b/>
                    </w:rPr>
                    <w:t xml:space="preserve">ESTRATEGIAS DE </w:t>
                  </w:r>
                  <w:r>
                    <w:rPr>
                      <w:rFonts w:ascii="Arial" w:hAnsi="Arial" w:cs="Arial"/>
                      <w:b/>
                    </w:rPr>
                    <w:t>APRENDIZAJE</w:t>
                  </w:r>
                </w:p>
              </w:txbxContent>
            </v:textbox>
          </v:roundrect>
        </w:pict>
      </w:r>
    </w:p>
    <w:p w:rsidR="00D201CF" w:rsidRPr="00DF41E8" w:rsidRDefault="00D201CF" w:rsidP="00DF41E8">
      <w:pPr>
        <w:spacing w:after="0"/>
        <w:ind w:firstLine="567"/>
        <w:jc w:val="both"/>
        <w:rPr>
          <w:rFonts w:ascii="Arial" w:eastAsia="Calibri" w:hAnsi="Arial" w:cs="Arial"/>
          <w:sz w:val="24"/>
        </w:rPr>
      </w:pPr>
    </w:p>
    <w:p w:rsidR="00165837" w:rsidRDefault="00A01B3D" w:rsidP="00DF41E8">
      <w:pPr>
        <w:spacing w:after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noProof/>
          <w:sz w:val="20"/>
        </w:rPr>
        <w:pict>
          <v:rect id="Rectangle 564" o:spid="_x0000_s1047" style="position:absolute;left:0;text-align:left;margin-left:1pt;margin-top:10.6pt;width:685.15pt;height:199.15pt;z-index:251664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BRewIAAP8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" filled="f"/>
        </w:pict>
      </w:r>
    </w:p>
    <w:p w:rsidR="00D201CF" w:rsidRPr="00DF41E8" w:rsidRDefault="00D201CF" w:rsidP="00DF41E8">
      <w:pPr>
        <w:spacing w:after="0"/>
        <w:ind w:firstLine="567"/>
        <w:jc w:val="both"/>
        <w:rPr>
          <w:rFonts w:ascii="Arial" w:eastAsia="Calibri" w:hAnsi="Arial" w:cs="Arial"/>
          <w:sz w:val="20"/>
        </w:rPr>
      </w:pPr>
    </w:p>
    <w:p w:rsidR="008D33EE" w:rsidRPr="00D85F42" w:rsidRDefault="008D33EE" w:rsidP="00D85F42">
      <w:pPr>
        <w:spacing w:after="0"/>
        <w:jc w:val="both"/>
        <w:rPr>
          <w:rFonts w:ascii="Arial" w:eastAsia="Calibri" w:hAnsi="Arial" w:cs="Arial"/>
          <w:sz w:val="18"/>
        </w:rPr>
        <w:sectPr w:rsidR="008D33EE" w:rsidRPr="00D85F42" w:rsidSect="00637BE3">
          <w:headerReference w:type="even" r:id="rId15"/>
          <w:headerReference w:type="default" r:id="rId16"/>
          <w:footerReference w:type="default" r:id="rId17"/>
          <w:headerReference w:type="first" r:id="rId18"/>
          <w:endnotePr>
            <w:numFmt w:val="decimal"/>
          </w:endnotePr>
          <w:pgSz w:w="15842" w:h="12242" w:orient="landscape" w:code="1"/>
          <w:pgMar w:top="1457" w:right="1383" w:bottom="1418" w:left="709" w:header="709" w:footer="425" w:gutter="0"/>
          <w:cols w:space="708"/>
          <w:titlePg/>
          <w:docGrid w:linePitch="360"/>
        </w:sectPr>
      </w:pPr>
    </w:p>
    <w:p w:rsidR="008D33EE" w:rsidRDefault="008D33EE" w:rsidP="008D33EE">
      <w:pPr>
        <w:spacing w:after="0" w:line="240" w:lineRule="auto"/>
        <w:rPr>
          <w:rFonts w:ascii="Arial" w:hAnsi="Arial" w:cs="Arial"/>
        </w:rPr>
        <w:sectPr w:rsidR="008D33EE" w:rsidSect="0001633D">
          <w:type w:val="continuous"/>
          <w:pgSz w:w="15842" w:h="12242" w:orient="landscape" w:code="1"/>
          <w:pgMar w:top="1134" w:right="1383" w:bottom="1418" w:left="709" w:header="709" w:footer="425" w:gutter="0"/>
          <w:cols w:num="3" w:space="285"/>
          <w:titlePg/>
          <w:docGrid w:linePitch="360"/>
        </w:sectPr>
      </w:pPr>
    </w:p>
    <w:p w:rsidR="00CB6692" w:rsidRDefault="00B81F71" w:rsidP="00CB6692">
      <w:pPr>
        <w:tabs>
          <w:tab w:val="left" w:pos="1701"/>
        </w:tabs>
        <w:rPr>
          <w:rFonts w:ascii="Arial" w:hAnsi="Arial" w:cs="Arial"/>
          <w:sz w:val="24"/>
          <w:szCs w:val="24"/>
        </w:rPr>
      </w:pPr>
      <w:r w:rsidRPr="003664BE">
        <w:rPr>
          <w:rFonts w:ascii="Arial" w:hAnsi="Arial" w:cs="Arial"/>
          <w:sz w:val="24"/>
          <w:szCs w:val="24"/>
        </w:rPr>
        <w:lastRenderedPageBreak/>
        <w:br w:type="page"/>
      </w:r>
    </w:p>
    <w:p w:rsidR="00637BE3" w:rsidRDefault="00637BE3" w:rsidP="00CB6692">
      <w:pPr>
        <w:tabs>
          <w:tab w:val="left" w:pos="1701"/>
        </w:tabs>
        <w:rPr>
          <w:rFonts w:ascii="Arial" w:hAnsi="Arial" w:cs="Arial"/>
          <w:sz w:val="36"/>
          <w:szCs w:val="24"/>
        </w:rPr>
      </w:pPr>
    </w:p>
    <w:p w:rsidR="007213F0" w:rsidRPr="00CB6692" w:rsidRDefault="00A01B3D" w:rsidP="00CB6692">
      <w:pPr>
        <w:tabs>
          <w:tab w:val="left" w:pos="1701"/>
        </w:tabs>
        <w:rPr>
          <w:rFonts w:ascii="Arial" w:hAnsi="Arial" w:cs="Arial"/>
          <w:sz w:val="36"/>
          <w:szCs w:val="24"/>
        </w:rPr>
      </w:pPr>
      <w:r w:rsidRPr="00A01B3D">
        <w:rPr>
          <w:rFonts w:ascii="Arial" w:eastAsia="Calibri" w:hAnsi="Arial" w:cs="Arial"/>
          <w:noProof/>
        </w:rPr>
        <w:pict>
          <v:roundrect id="AutoShape 589" o:spid="_x0000_s1040" style="position:absolute;margin-left:.1pt;margin-top:6.8pt;width:684.4pt;height:23.5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" strokecolor="black [3213]">
            <v:textbox>
              <w:txbxContent>
                <w:p w:rsidR="00D2700B" w:rsidRPr="00890367" w:rsidRDefault="00D2700B" w:rsidP="007213F0">
                  <w:pPr>
                    <w:jc w:val="center"/>
                    <w:rPr>
                      <w:spacing w:val="100"/>
                    </w:rPr>
                  </w:pPr>
                  <w:r w:rsidRPr="00890367">
                    <w:rPr>
                      <w:rFonts w:ascii="Arial" w:hAnsi="Arial" w:cs="Arial"/>
                      <w:b/>
                      <w:spacing w:val="100"/>
                    </w:rPr>
                    <w:t>EJES DE EVALUACIÓN</w:t>
                  </w:r>
                </w:p>
              </w:txbxContent>
            </v:textbox>
          </v:roundrect>
        </w:pict>
      </w:r>
    </w:p>
    <w:tbl>
      <w:tblPr>
        <w:tblStyle w:val="Tablaconcuadrcula"/>
        <w:tblW w:w="0" w:type="auto"/>
        <w:jc w:val="center"/>
        <w:tblLook w:val="04A0"/>
      </w:tblPr>
      <w:tblGrid>
        <w:gridCol w:w="10173"/>
        <w:gridCol w:w="3511"/>
      </w:tblGrid>
      <w:tr w:rsidR="007213F0" w:rsidTr="00112A65">
        <w:trPr>
          <w:trHeight w:val="1380"/>
          <w:jc w:val="center"/>
        </w:trPr>
        <w:tc>
          <w:tcPr>
            <w:tcW w:w="10173" w:type="dxa"/>
            <w:vAlign w:val="center"/>
          </w:tcPr>
          <w:p w:rsidR="007213F0" w:rsidRDefault="007213F0" w:rsidP="00112A65">
            <w:pPr>
              <w:ind w:left="285" w:hanging="285"/>
              <w:rPr>
                <w:rFonts w:ascii="Arial" w:hAnsi="Arial" w:cs="Arial"/>
                <w:sz w:val="24"/>
                <w:szCs w:val="24"/>
              </w:rPr>
            </w:pPr>
          </w:p>
          <w:p w:rsidR="007213F0" w:rsidRPr="000862DE" w:rsidRDefault="007213F0" w:rsidP="002B6EE2">
            <w:pPr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637BE3"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Pr="000862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62DE">
              <w:rPr>
                <w:rFonts w:ascii="Arial" w:hAnsi="Arial" w:cs="Arial"/>
                <w:b/>
                <w:sz w:val="24"/>
                <w:szCs w:val="24"/>
              </w:rPr>
              <w:t>Conocimient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11" w:type="dxa"/>
            <w:vAlign w:val="center"/>
          </w:tcPr>
          <w:p w:rsidR="007213F0" w:rsidRDefault="007213F0" w:rsidP="00112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13F0" w:rsidRDefault="007213F0" w:rsidP="00112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862DE">
              <w:rPr>
                <w:rFonts w:ascii="Arial" w:hAnsi="Arial" w:cs="Arial"/>
                <w:sz w:val="24"/>
                <w:szCs w:val="24"/>
              </w:rPr>
              <w:t>onocimientos</w:t>
            </w:r>
          </w:p>
          <w:p w:rsidR="007213F0" w:rsidRPr="000862DE" w:rsidRDefault="00347FDE" w:rsidP="00112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213F0" w:rsidRPr="000862D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213F0" w:rsidTr="00112A65">
        <w:trPr>
          <w:trHeight w:val="1222"/>
          <w:jc w:val="center"/>
        </w:trPr>
        <w:tc>
          <w:tcPr>
            <w:tcW w:w="10173" w:type="dxa"/>
            <w:vAlign w:val="center"/>
          </w:tcPr>
          <w:p w:rsidR="007213F0" w:rsidRPr="000862DE" w:rsidRDefault="007213F0" w:rsidP="002B6EE2">
            <w:pPr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890367">
              <w:rPr>
                <w:rFonts w:ascii="Arial" w:hAnsi="Arial" w:cs="Arial"/>
                <w:b/>
                <w:sz w:val="24"/>
                <w:szCs w:val="24"/>
              </w:rPr>
              <w:t>b.</w:t>
            </w:r>
            <w:r w:rsidR="00637B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62DE">
              <w:rPr>
                <w:rFonts w:ascii="Arial" w:hAnsi="Arial" w:cs="Arial"/>
                <w:b/>
                <w:sz w:val="24"/>
                <w:szCs w:val="24"/>
              </w:rPr>
              <w:t>Procesos y Product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11" w:type="dxa"/>
            <w:vAlign w:val="center"/>
          </w:tcPr>
          <w:p w:rsidR="007213F0" w:rsidRDefault="007213F0" w:rsidP="00112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s y P</w:t>
            </w:r>
            <w:r w:rsidRPr="000862DE">
              <w:rPr>
                <w:rFonts w:ascii="Arial" w:hAnsi="Arial" w:cs="Arial"/>
                <w:sz w:val="24"/>
                <w:szCs w:val="24"/>
              </w:rPr>
              <w:t>roductos</w:t>
            </w:r>
          </w:p>
          <w:p w:rsidR="007213F0" w:rsidRPr="000862DE" w:rsidRDefault="00347FDE" w:rsidP="00112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213F0" w:rsidRPr="000862D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7213F0" w:rsidTr="00112A65">
        <w:trPr>
          <w:trHeight w:val="1126"/>
          <w:jc w:val="center"/>
        </w:trPr>
        <w:tc>
          <w:tcPr>
            <w:tcW w:w="10173" w:type="dxa"/>
            <w:vAlign w:val="center"/>
          </w:tcPr>
          <w:p w:rsidR="007213F0" w:rsidRPr="000862DE" w:rsidRDefault="007213F0" w:rsidP="002B6EE2">
            <w:pPr>
              <w:ind w:left="285" w:hanging="285"/>
              <w:rPr>
                <w:rFonts w:ascii="Arial" w:hAnsi="Arial" w:cs="Arial"/>
                <w:sz w:val="24"/>
                <w:szCs w:val="24"/>
              </w:rPr>
            </w:pPr>
            <w:r w:rsidRPr="00890367">
              <w:rPr>
                <w:rFonts w:ascii="Arial" w:hAnsi="Arial" w:cs="Arial"/>
                <w:b/>
                <w:sz w:val="24"/>
                <w:szCs w:val="24"/>
              </w:rPr>
              <w:t>c. Desempeño</w:t>
            </w:r>
            <w:r w:rsidRPr="000862DE">
              <w:rPr>
                <w:rFonts w:ascii="Arial" w:hAnsi="Arial" w:cs="Arial"/>
                <w:b/>
                <w:sz w:val="24"/>
                <w:szCs w:val="24"/>
              </w:rPr>
              <w:t xml:space="preserve"> Actitudi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11" w:type="dxa"/>
            <w:vAlign w:val="center"/>
          </w:tcPr>
          <w:p w:rsidR="007213F0" w:rsidRDefault="007213F0" w:rsidP="00112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ño A</w:t>
            </w:r>
            <w:r w:rsidRPr="000862DE">
              <w:rPr>
                <w:rFonts w:ascii="Arial" w:hAnsi="Arial" w:cs="Arial"/>
                <w:sz w:val="24"/>
                <w:szCs w:val="24"/>
              </w:rPr>
              <w:t>ctitudinal</w:t>
            </w:r>
          </w:p>
          <w:p w:rsidR="007213F0" w:rsidRPr="000862DE" w:rsidRDefault="00347FDE" w:rsidP="00112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213F0" w:rsidRPr="000862D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D85F42" w:rsidRDefault="00D85F42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213F0" w:rsidRDefault="007213F0" w:rsidP="00DC0DED">
      <w:pPr>
        <w:pStyle w:val="Prrafodelista"/>
        <w:spacing w:before="24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862DE">
        <w:rPr>
          <w:rFonts w:ascii="Arial" w:hAnsi="Arial" w:cs="Arial"/>
          <w:sz w:val="24"/>
          <w:szCs w:val="24"/>
        </w:rPr>
        <w:lastRenderedPageBreak/>
        <w:t xml:space="preserve">A </w:t>
      </w:r>
      <w:r w:rsidR="00637BE3" w:rsidRPr="000862DE">
        <w:rPr>
          <w:rFonts w:ascii="Arial" w:hAnsi="Arial" w:cs="Arial"/>
          <w:sz w:val="24"/>
          <w:szCs w:val="24"/>
        </w:rPr>
        <w:t>continuación,</w:t>
      </w:r>
      <w:r w:rsidRPr="000862DE">
        <w:rPr>
          <w:rFonts w:ascii="Arial" w:hAnsi="Arial" w:cs="Arial"/>
          <w:sz w:val="24"/>
          <w:szCs w:val="24"/>
        </w:rPr>
        <w:t xml:space="preserve"> se presenta un cuadro que sugiere los instrumentos para evaluar cada eje y el tipo de evaluación varía, según su utilidad </w:t>
      </w:r>
      <w:r w:rsidR="00637BE3" w:rsidRPr="000862DE">
        <w:rPr>
          <w:rFonts w:ascii="Arial" w:hAnsi="Arial" w:cs="Arial"/>
          <w:sz w:val="24"/>
          <w:szCs w:val="24"/>
        </w:rPr>
        <w:t>y depende</w:t>
      </w:r>
      <w:r w:rsidRPr="000862DE">
        <w:rPr>
          <w:rFonts w:ascii="Arial" w:hAnsi="Arial" w:cs="Arial"/>
          <w:sz w:val="24"/>
          <w:szCs w:val="24"/>
        </w:rPr>
        <w:t xml:space="preserve"> de la intención, manejo que haga el maestro de cada uno.</w:t>
      </w:r>
    </w:p>
    <w:p w:rsidR="007213F0" w:rsidRPr="009C03E6" w:rsidRDefault="007213F0" w:rsidP="007213F0">
      <w:pPr>
        <w:pStyle w:val="Prrafodelista"/>
        <w:spacing w:before="240" w:after="0" w:line="240" w:lineRule="auto"/>
        <w:ind w:left="0" w:firstLine="284"/>
        <w:jc w:val="both"/>
        <w:rPr>
          <w:rFonts w:ascii="Arial" w:eastAsia="Calibri" w:hAnsi="Arial" w:cs="Arial"/>
        </w:rPr>
      </w:pPr>
    </w:p>
    <w:p w:rsidR="007213F0" w:rsidRDefault="00A01B3D" w:rsidP="007213F0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pict>
          <v:roundrect id="AutoShape 592" o:spid="_x0000_s1046" style="position:absolute;left:0;text-align:left;margin-left:457.45pt;margin-top:23.8pt;width:228.45pt;height:20.15pt;z-index:252087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" filled="f"/>
        </w:pict>
      </w:r>
      <w:r>
        <w:rPr>
          <w:rFonts w:ascii="Arial" w:eastAsia="Calibri" w:hAnsi="Arial" w:cs="Arial"/>
          <w:noProof/>
        </w:rPr>
        <w:pict>
          <v:roundrect id="AutoShape 591" o:spid="_x0000_s1045" style="position:absolute;left:0;text-align:left;margin-left:229.4pt;margin-top:23.8pt;width:228.05pt;height:20.15pt;z-index:252086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" filled="f"/>
        </w:pict>
      </w:r>
      <w:r>
        <w:rPr>
          <w:rFonts w:ascii="Arial" w:eastAsia="Calibri" w:hAnsi="Arial" w:cs="Arial"/>
          <w:noProof/>
        </w:rPr>
        <w:pict>
          <v:roundrect id="AutoShape 588" o:spid="_x0000_s1044" style="position:absolute;left:0;text-align:left;margin-left:.1pt;margin-top:23.8pt;width:229.3pt;height:20.15pt;z-index:-251233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" fillcolor="white [3212]"/>
        </w:pict>
      </w:r>
      <w:r>
        <w:rPr>
          <w:rFonts w:ascii="Arial" w:eastAsia="Calibri" w:hAnsi="Arial" w:cs="Arial"/>
          <w:noProof/>
        </w:rPr>
        <w:pict>
          <v:roundrect id="AutoShape 590" o:spid="_x0000_s1041" style="position:absolute;left:0;text-align:left;margin-left:.1pt;margin-top:.25pt;width:685.8pt;height:23.55pt;z-index:252085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" strokecolor="black [3213]">
            <v:textbox>
              <w:txbxContent>
                <w:p w:rsidR="00D2700B" w:rsidRPr="00B42228" w:rsidRDefault="00D2700B" w:rsidP="007213F0">
                  <w:pPr>
                    <w:jc w:val="center"/>
                    <w:rPr>
                      <w:rFonts w:ascii="Arial" w:eastAsia="Calibri" w:hAnsi="Arial" w:cs="Arial"/>
                      <w:spacing w:val="40"/>
                    </w:rPr>
                  </w:pPr>
                  <w:r w:rsidRPr="00B42228">
                    <w:rPr>
                      <w:rFonts w:ascii="Arial" w:eastAsia="Calibri" w:hAnsi="Arial" w:cs="Arial"/>
                      <w:b/>
                      <w:spacing w:val="40"/>
                    </w:rPr>
                    <w:t>INSTRUMENTOS DE EVALUACIÓN PROPUESTOS PARA CADA EJE</w:t>
                  </w:r>
                </w:p>
                <w:p w:rsidR="00D2700B" w:rsidRPr="00D201CF" w:rsidRDefault="00D2700B" w:rsidP="007213F0"/>
              </w:txbxContent>
            </v:textbox>
          </v:roundrect>
        </w:pic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9"/>
        <w:gridCol w:w="4569"/>
        <w:gridCol w:w="4570"/>
      </w:tblGrid>
      <w:tr w:rsidR="00D85F42" w:rsidRPr="008E5680" w:rsidTr="00F16BEB">
        <w:trPr>
          <w:trHeight w:val="400"/>
          <w:jc w:val="center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D85F42" w:rsidRPr="008E5680" w:rsidRDefault="00347FDE" w:rsidP="00F16BEB">
            <w:pPr>
              <w:pStyle w:val="Prrafodelista"/>
              <w:spacing w:before="6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ocimientos (0</w:t>
            </w:r>
            <w:r w:rsidR="00D85F42" w:rsidRPr="008E5680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D85F42" w:rsidRPr="008E5680" w:rsidRDefault="00347FDE" w:rsidP="00F16BEB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os y Productos (0</w:t>
            </w:r>
            <w:r w:rsidR="00D85F42" w:rsidRPr="008E5680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D85F42" w:rsidRPr="008E5680" w:rsidRDefault="00347FDE" w:rsidP="00F16BEB">
            <w:pPr>
              <w:pStyle w:val="Prrafodelista"/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empeño Actitudinal (0</w:t>
            </w:r>
            <w:r w:rsidR="00D85F42" w:rsidRPr="008E5680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</w:tr>
      <w:tr w:rsidR="00D85F42" w:rsidRPr="008E5680" w:rsidTr="00F16BEB">
        <w:trPr>
          <w:trHeight w:val="7512"/>
          <w:jc w:val="center"/>
        </w:trPr>
        <w:tc>
          <w:tcPr>
            <w:tcW w:w="4569" w:type="dxa"/>
            <w:tcBorders>
              <w:top w:val="nil"/>
            </w:tcBorders>
          </w:tcPr>
          <w:p w:rsidR="00D85F42" w:rsidRPr="008E5680" w:rsidRDefault="00D85F42" w:rsidP="00F16BEB">
            <w:pPr>
              <w:pStyle w:val="Prrafodelista"/>
              <w:ind w:left="339"/>
              <w:rPr>
                <w:rFonts w:ascii="Arial" w:hAnsi="Arial" w:cs="Arial"/>
              </w:rPr>
            </w:pPr>
          </w:p>
          <w:p w:rsidR="00D85F42" w:rsidRPr="008E5680" w:rsidRDefault="00D85F42" w:rsidP="00347FD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39" w:hanging="218"/>
              <w:rPr>
                <w:rFonts w:ascii="Arial" w:hAnsi="Arial" w:cs="Arial"/>
              </w:rPr>
            </w:pPr>
          </w:p>
        </w:tc>
        <w:tc>
          <w:tcPr>
            <w:tcW w:w="4569" w:type="dxa"/>
            <w:tcBorders>
              <w:top w:val="nil"/>
            </w:tcBorders>
          </w:tcPr>
          <w:p w:rsidR="00D85F42" w:rsidRPr="008E5680" w:rsidRDefault="00D85F42" w:rsidP="00F16BEB">
            <w:pPr>
              <w:pStyle w:val="Prrafodelista"/>
              <w:ind w:left="339"/>
              <w:rPr>
                <w:rFonts w:ascii="Arial" w:hAnsi="Arial" w:cs="Arial"/>
              </w:rPr>
            </w:pPr>
          </w:p>
          <w:p w:rsidR="00D85F42" w:rsidRPr="008E5680" w:rsidRDefault="00D85F42" w:rsidP="00D85F4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39" w:hanging="218"/>
              <w:rPr>
                <w:rFonts w:ascii="Arial" w:hAnsi="Arial" w:cs="Arial"/>
              </w:rPr>
            </w:pPr>
          </w:p>
        </w:tc>
        <w:tc>
          <w:tcPr>
            <w:tcW w:w="4570" w:type="dxa"/>
            <w:tcBorders>
              <w:top w:val="nil"/>
            </w:tcBorders>
          </w:tcPr>
          <w:p w:rsidR="00D85F42" w:rsidRPr="008E5680" w:rsidRDefault="00D85F42" w:rsidP="00F16BEB">
            <w:pPr>
              <w:pStyle w:val="Prrafodelista"/>
              <w:ind w:left="339"/>
              <w:rPr>
                <w:rFonts w:ascii="Arial" w:hAnsi="Arial" w:cs="Arial"/>
              </w:rPr>
            </w:pPr>
          </w:p>
          <w:p w:rsidR="00D85F42" w:rsidRPr="008E5680" w:rsidRDefault="00D85F42" w:rsidP="00347FD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39" w:hanging="218"/>
              <w:rPr>
                <w:rFonts w:ascii="Arial" w:hAnsi="Arial" w:cs="Arial"/>
              </w:rPr>
            </w:pPr>
          </w:p>
        </w:tc>
      </w:tr>
    </w:tbl>
    <w:p w:rsidR="00DC0DED" w:rsidRDefault="00DC0DED" w:rsidP="00D85F42">
      <w:pPr>
        <w:spacing w:after="0"/>
        <w:rPr>
          <w:rFonts w:ascii="Arial" w:hAnsi="Arial" w:cs="Arial"/>
          <w:sz w:val="10"/>
          <w:szCs w:val="16"/>
        </w:rPr>
      </w:pPr>
    </w:p>
    <w:p w:rsidR="00DC0DED" w:rsidRDefault="00DC0DED" w:rsidP="00D85F42">
      <w:pPr>
        <w:spacing w:after="0"/>
        <w:rPr>
          <w:rFonts w:ascii="Arial" w:hAnsi="Arial" w:cs="Arial"/>
          <w:sz w:val="10"/>
          <w:szCs w:val="16"/>
        </w:rPr>
      </w:pPr>
    </w:p>
    <w:p w:rsidR="00DC0DED" w:rsidRDefault="00DC0DED" w:rsidP="00D85F42">
      <w:pPr>
        <w:spacing w:after="0"/>
        <w:rPr>
          <w:rFonts w:ascii="Arial" w:hAnsi="Arial" w:cs="Arial"/>
          <w:sz w:val="10"/>
          <w:szCs w:val="16"/>
        </w:rPr>
      </w:pPr>
    </w:p>
    <w:p w:rsidR="00DC0DED" w:rsidRDefault="00A01B3D" w:rsidP="00D85F42">
      <w:pPr>
        <w:spacing w:after="0"/>
        <w:rPr>
          <w:rFonts w:ascii="Arial" w:hAnsi="Arial" w:cs="Arial"/>
          <w:sz w:val="10"/>
          <w:szCs w:val="16"/>
        </w:rPr>
      </w:pPr>
      <w:r w:rsidRPr="00A01B3D">
        <w:rPr>
          <w:rFonts w:ascii="Arial" w:hAnsi="Arial" w:cs="Arial"/>
          <w:noProof/>
          <w:sz w:val="36"/>
          <w:szCs w:val="24"/>
        </w:rPr>
        <w:pict>
          <v:roundrect id="AutoShape 419" o:spid="_x0000_s1043" style="position:absolute;margin-left:113.5pt;margin-top:3.25pt;width:481pt;height:55.65pt;z-index:251950080;visibility:visible;mso-position-horizontal-relative:margin" arcsize="83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" strokeweight="2.25pt">
            <v:shadow on="t"/>
            <v:textbox>
              <w:txbxContent>
                <w:p w:rsidR="00D2700B" w:rsidRDefault="00D2700B" w:rsidP="00B81F71">
                  <w:pPr>
                    <w:spacing w:after="0" w:line="440" w:lineRule="exact"/>
                    <w:jc w:val="center"/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40"/>
                    </w:rPr>
                    <w:t xml:space="preserve">Recursos y Fuentes de </w:t>
                  </w:r>
                </w:p>
                <w:p w:rsidR="00D2700B" w:rsidRPr="000B3952" w:rsidRDefault="00D2700B" w:rsidP="00B81F71">
                  <w:pPr>
                    <w:spacing w:after="0" w:line="440" w:lineRule="exact"/>
                    <w:jc w:val="center"/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spacing w:val="100"/>
                      <w:sz w:val="40"/>
                    </w:rPr>
                    <w:t>Información</w:t>
                  </w:r>
                </w:p>
                <w:p w:rsidR="00D2700B" w:rsidRPr="00203532" w:rsidRDefault="00D2700B" w:rsidP="00B81F71"/>
              </w:txbxContent>
            </v:textbox>
            <w10:wrap anchorx="margin"/>
          </v:roundrect>
        </w:pict>
      </w:r>
    </w:p>
    <w:p w:rsidR="00DC0DED" w:rsidRDefault="00DC0DED" w:rsidP="00D85F42">
      <w:pPr>
        <w:spacing w:after="0"/>
        <w:rPr>
          <w:rFonts w:ascii="Arial" w:hAnsi="Arial" w:cs="Arial"/>
          <w:sz w:val="10"/>
          <w:szCs w:val="16"/>
        </w:rPr>
      </w:pPr>
    </w:p>
    <w:p w:rsidR="00DC0DED" w:rsidRDefault="00DC0DED" w:rsidP="00D85F42">
      <w:pPr>
        <w:spacing w:after="0"/>
        <w:rPr>
          <w:rFonts w:ascii="Arial" w:hAnsi="Arial" w:cs="Arial"/>
          <w:sz w:val="10"/>
          <w:szCs w:val="16"/>
        </w:rPr>
      </w:pPr>
    </w:p>
    <w:p w:rsidR="00FA0738" w:rsidRPr="00D85F42" w:rsidRDefault="00FA0738" w:rsidP="00D85F42">
      <w:pPr>
        <w:spacing w:after="0"/>
        <w:rPr>
          <w:rFonts w:ascii="Arial" w:hAnsi="Arial" w:cs="Arial"/>
          <w:sz w:val="10"/>
          <w:szCs w:val="16"/>
        </w:rPr>
        <w:sectPr w:rsidR="00FA0738" w:rsidRPr="00D85F42" w:rsidSect="008D33EE">
          <w:type w:val="continuous"/>
          <w:pgSz w:w="15842" w:h="12242" w:orient="landscape" w:code="1"/>
          <w:pgMar w:top="1134" w:right="1383" w:bottom="1418" w:left="709" w:header="709" w:footer="425" w:gutter="0"/>
          <w:cols w:space="708"/>
          <w:titlePg/>
          <w:docGrid w:linePitch="360"/>
        </w:sectPr>
      </w:pPr>
    </w:p>
    <w:p w:rsidR="00860EFD" w:rsidRPr="003664BE" w:rsidRDefault="00860EFD" w:rsidP="00B81F71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860EFD" w:rsidRPr="003664BE" w:rsidSect="008D33EE">
      <w:endnotePr>
        <w:numFmt w:val="decimal"/>
      </w:endnotePr>
      <w:type w:val="continuous"/>
      <w:pgSz w:w="15842" w:h="12242" w:orient="landscape" w:code="1"/>
      <w:pgMar w:top="1134" w:right="1383" w:bottom="1418" w:left="709" w:header="709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85" w:rsidRDefault="00572B85" w:rsidP="00986F1B">
      <w:pPr>
        <w:spacing w:after="0" w:line="240" w:lineRule="auto"/>
      </w:pPr>
      <w:r>
        <w:separator/>
      </w:r>
    </w:p>
  </w:endnote>
  <w:endnote w:type="continuationSeparator" w:id="0">
    <w:p w:rsidR="00572B85" w:rsidRDefault="00572B85" w:rsidP="00986F1B">
      <w:pPr>
        <w:spacing w:after="0" w:line="240" w:lineRule="auto"/>
      </w:pPr>
      <w:r>
        <w:continuationSeparator/>
      </w:r>
    </w:p>
  </w:endnote>
  <w:endnote w:id="1">
    <w:p w:rsidR="00D85F42" w:rsidRDefault="00D85F42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</w:p>
    <w:p w:rsidR="00D85F42" w:rsidRDefault="00D85F42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</w:p>
    <w:tbl>
      <w:tblPr>
        <w:tblW w:w="14300" w:type="dxa"/>
        <w:tblBorders>
          <w:insideV w:val="single" w:sz="4" w:space="0" w:color="auto"/>
        </w:tblBorders>
        <w:tblLook w:val="04A0"/>
      </w:tblPr>
      <w:tblGrid>
        <w:gridCol w:w="3798"/>
        <w:gridCol w:w="10502"/>
      </w:tblGrid>
      <w:tr w:rsidR="00D85F42" w:rsidRPr="008E5680" w:rsidTr="00F16BEB">
        <w:trPr>
          <w:trHeight w:val="33"/>
        </w:trPr>
        <w:tc>
          <w:tcPr>
            <w:tcW w:w="3798" w:type="dxa"/>
            <w:tcBorders>
              <w:bottom w:val="nil"/>
            </w:tcBorders>
            <w:vAlign w:val="center"/>
          </w:tcPr>
          <w:p w:rsidR="00D85F42" w:rsidRPr="008E5680" w:rsidRDefault="00D85F42" w:rsidP="00F16BEB">
            <w:pPr>
              <w:jc w:val="center"/>
              <w:rPr>
                <w:rFonts w:ascii="Arial" w:hAnsi="Arial" w:cs="Arial"/>
                <w:b/>
                <w:spacing w:val="60"/>
                <w:sz w:val="24"/>
              </w:rPr>
            </w:pPr>
            <w:r w:rsidRPr="008E5680">
              <w:rPr>
                <w:rFonts w:ascii="Arial" w:hAnsi="Arial" w:cs="Arial"/>
                <w:b/>
                <w:spacing w:val="60"/>
                <w:sz w:val="24"/>
              </w:rPr>
              <w:t>RECURSOS</w:t>
            </w:r>
          </w:p>
        </w:tc>
        <w:tc>
          <w:tcPr>
            <w:tcW w:w="10502" w:type="dxa"/>
            <w:tcBorders>
              <w:bottom w:val="nil"/>
            </w:tcBorders>
            <w:vAlign w:val="center"/>
          </w:tcPr>
          <w:p w:rsidR="00D85F42" w:rsidRPr="008E5680" w:rsidRDefault="00D85F42" w:rsidP="00F16BEB">
            <w:pPr>
              <w:jc w:val="center"/>
              <w:rPr>
                <w:rFonts w:ascii="Arial" w:hAnsi="Arial" w:cs="Arial"/>
                <w:b/>
                <w:spacing w:val="60"/>
                <w:sz w:val="24"/>
              </w:rPr>
            </w:pPr>
            <w:r w:rsidRPr="008E5680">
              <w:rPr>
                <w:rFonts w:ascii="Arial" w:hAnsi="Arial" w:cs="Arial"/>
                <w:b/>
                <w:bCs/>
                <w:spacing w:val="60"/>
                <w:sz w:val="24"/>
              </w:rPr>
              <w:t>FUENTES DE INFORMACIÓN</w:t>
            </w:r>
          </w:p>
        </w:tc>
      </w:tr>
      <w:tr w:rsidR="00D85F42" w:rsidRPr="008E5680" w:rsidTr="00F16BEB">
        <w:trPr>
          <w:trHeight w:val="4005"/>
        </w:trPr>
        <w:tc>
          <w:tcPr>
            <w:tcW w:w="3798" w:type="dxa"/>
            <w:tcBorders>
              <w:bottom w:val="single" w:sz="4" w:space="0" w:color="auto"/>
            </w:tcBorders>
          </w:tcPr>
          <w:p w:rsidR="00D85F42" w:rsidRPr="008E5680" w:rsidRDefault="00D85F42" w:rsidP="00D85F4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</w:p>
        </w:tc>
        <w:tc>
          <w:tcPr>
            <w:tcW w:w="10502" w:type="dxa"/>
            <w:tcBorders>
              <w:bottom w:val="single" w:sz="4" w:space="0" w:color="auto"/>
            </w:tcBorders>
          </w:tcPr>
          <w:p w:rsidR="00D85F42" w:rsidRPr="008E5680" w:rsidRDefault="00D85F42" w:rsidP="00F16BEB">
            <w:pPr>
              <w:rPr>
                <w:rFonts w:ascii="Arial" w:hAnsi="Arial" w:cs="Arial"/>
              </w:rPr>
            </w:pPr>
          </w:p>
          <w:p w:rsidR="00D85F42" w:rsidRPr="008E5680" w:rsidRDefault="00D85F42" w:rsidP="00F16BEB">
            <w:pPr>
              <w:pStyle w:val="Prrafodelista"/>
              <w:ind w:left="284"/>
            </w:pPr>
          </w:p>
        </w:tc>
      </w:tr>
    </w:tbl>
    <w:p w:rsidR="00D85F42" w:rsidRDefault="00D85F42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</w:p>
    <w:p w:rsidR="00D85F42" w:rsidRDefault="00D85F42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</w:p>
    <w:p w:rsidR="00D85F42" w:rsidRDefault="00D85F42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</w:p>
    <w:p w:rsidR="00D85F42" w:rsidRDefault="00D85F42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</w:p>
    <w:p w:rsidR="00D85F42" w:rsidRDefault="00D85F42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</w:p>
    <w:p w:rsidR="00D85F42" w:rsidRDefault="00D85F42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</w:p>
    <w:p w:rsidR="00D85F42" w:rsidRDefault="00D85F42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</w:p>
    <w:p w:rsidR="00D85F42" w:rsidRDefault="00D85F42" w:rsidP="00D85F42">
      <w:pPr>
        <w:pStyle w:val="Textonotaalfinal"/>
        <w:ind w:left="426" w:hanging="426"/>
        <w:rPr>
          <w:rFonts w:ascii="Arial" w:hAnsi="Arial" w:cs="Arial"/>
          <w:sz w:val="32"/>
          <w:szCs w:val="24"/>
        </w:rPr>
      </w:pPr>
    </w:p>
    <w:p w:rsidR="00D85F42" w:rsidRDefault="00D85F42" w:rsidP="00D85F42">
      <w:pPr>
        <w:pStyle w:val="Textonotaalfinal"/>
        <w:rPr>
          <w:rFonts w:ascii="Arial" w:hAnsi="Arial" w:cs="Arial"/>
          <w:sz w:val="32"/>
          <w:szCs w:val="24"/>
        </w:rPr>
      </w:pPr>
    </w:p>
    <w:p w:rsidR="00FA0738" w:rsidRPr="00FA0738" w:rsidRDefault="00FA0738" w:rsidP="00FA0738">
      <w:pPr>
        <w:pStyle w:val="Textonotaalfinal"/>
        <w:ind w:left="426" w:hanging="426"/>
        <w:jc w:val="center"/>
        <w:rPr>
          <w:rFonts w:ascii="Arial" w:hAnsi="Arial" w:cs="Arial"/>
          <w:sz w:val="32"/>
          <w:szCs w:val="24"/>
        </w:rPr>
      </w:pPr>
      <w:r w:rsidRPr="00FA0738">
        <w:rPr>
          <w:rFonts w:ascii="Arial" w:hAnsi="Arial" w:cs="Arial"/>
          <w:sz w:val="32"/>
          <w:szCs w:val="24"/>
        </w:rPr>
        <w:t>DESCRIPCIÓN DE LAS INDICACIONES:</w:t>
      </w:r>
    </w:p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Insertar el nombre de la Asignatura.</w:t>
      </w:r>
    </w:p>
  </w:endnote>
  <w:endnote w:id="2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Insertar el nivel: Capacitación para el trabajo, Técnico o Técnico Profesional</w:t>
      </w:r>
    </w:p>
  </w:endnote>
  <w:endnote w:id="3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Insertar el área de conocimiento que corresponde a l</w:t>
      </w:r>
      <w:r w:rsidR="006B5E39">
        <w:rPr>
          <w:rFonts w:ascii="Arial" w:hAnsi="Arial" w:cs="Arial"/>
          <w:sz w:val="24"/>
          <w:szCs w:val="24"/>
        </w:rPr>
        <w:t>a asignatura.</w:t>
      </w:r>
    </w:p>
  </w:endnote>
  <w:endnote w:id="4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Insertar el periodo que corresponde la asignatura, que puede ser: PRIMER, SEGUNDO, TERCER, CUARTO, QUINTO o SEXTO.</w:t>
      </w:r>
    </w:p>
  </w:endnote>
  <w:endnote w:id="5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Estos datos se encuentran en el Mapa Curricular, </w:t>
      </w:r>
    </w:p>
  </w:endnote>
  <w:endnote w:id="6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Tomado del acuerdo de Tepic, que indica: 1. En actividades que requieren estudio o trabajo adicional del alumno, como en las clases teóricas y en los seminarios, una hora de clase-semana-semestre corresponde a dos créditos. 2. En actividades que no requieren estudio o trabajo adicional del alumno, como las prácticas, los laboratorios y los talleres, una hora-semana-semestre corresponde a un crédito. 3. El valor en créditos de actividades clínicas y de las prácticas para el aprendizaje de la música, las artes plásticas y las asignaturas de preparación para el trabajo, se computarán globalmente según su importa</w:t>
      </w:r>
      <w:r w:rsidRPr="00FA0738">
        <w:rPr>
          <w:rFonts w:ascii="Arial" w:hAnsi="Arial" w:cs="Arial"/>
          <w:sz w:val="24"/>
          <w:szCs w:val="24"/>
        </w:rPr>
        <w:t>n</w:t>
      </w:r>
      <w:r w:rsidRPr="00FA0738">
        <w:rPr>
          <w:rFonts w:ascii="Arial" w:hAnsi="Arial" w:cs="Arial"/>
          <w:sz w:val="24"/>
          <w:szCs w:val="24"/>
        </w:rPr>
        <w:t>cia en el plan de estudio y a criterio de los cuerpos académicos correspondientes. Por lo tanto, en las asignaturas básicas de la carrera una hora de clase-semana-semestre teórica corresponde a dos créditos y una hora de clase-semana-semestre práctica corresponde a dos créditos.</w:t>
      </w:r>
    </w:p>
  </w:endnote>
  <w:endnote w:id="7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Solo se pondrán las Competencias Pr</w:t>
      </w:r>
      <w:r w:rsidR="006B5E39">
        <w:rPr>
          <w:rFonts w:ascii="Arial" w:hAnsi="Arial" w:cs="Arial"/>
          <w:sz w:val="24"/>
          <w:szCs w:val="24"/>
        </w:rPr>
        <w:t>ofesionales</w:t>
      </w:r>
      <w:r w:rsidRPr="00FA0738">
        <w:rPr>
          <w:rFonts w:ascii="Arial" w:hAnsi="Arial" w:cs="Arial"/>
          <w:sz w:val="24"/>
          <w:szCs w:val="24"/>
        </w:rPr>
        <w:t xml:space="preserve"> que va a desarrollar el alumno en ésta asignatura. Se </w:t>
      </w:r>
      <w:r w:rsidR="00637BE3" w:rsidRPr="00FA0738">
        <w:rPr>
          <w:rFonts w:ascii="Arial" w:hAnsi="Arial" w:cs="Arial"/>
          <w:sz w:val="24"/>
          <w:szCs w:val="24"/>
        </w:rPr>
        <w:t>tomarán</w:t>
      </w:r>
      <w:r w:rsidRPr="00FA0738">
        <w:rPr>
          <w:rFonts w:ascii="Arial" w:hAnsi="Arial" w:cs="Arial"/>
          <w:sz w:val="24"/>
          <w:szCs w:val="24"/>
        </w:rPr>
        <w:t xml:space="preserve"> del perfil de egreso</w:t>
      </w:r>
      <w:r w:rsidR="00637BE3">
        <w:rPr>
          <w:rFonts w:ascii="Arial" w:hAnsi="Arial" w:cs="Arial"/>
          <w:sz w:val="24"/>
          <w:szCs w:val="24"/>
        </w:rPr>
        <w:t>.</w:t>
      </w:r>
    </w:p>
  </w:endnote>
  <w:endnote w:id="8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Se </w:t>
      </w:r>
      <w:r w:rsidR="00637BE3" w:rsidRPr="00FA0738">
        <w:rPr>
          <w:rFonts w:ascii="Arial" w:hAnsi="Arial" w:cs="Arial"/>
          <w:sz w:val="24"/>
          <w:szCs w:val="24"/>
        </w:rPr>
        <w:t>llenarán</w:t>
      </w:r>
      <w:r w:rsidRPr="00FA0738">
        <w:rPr>
          <w:rFonts w:ascii="Arial" w:hAnsi="Arial" w:cs="Arial"/>
          <w:sz w:val="24"/>
          <w:szCs w:val="24"/>
        </w:rPr>
        <w:t xml:space="preserve"> los espacios que están entre corchetes basándose de las NTCL que se encuentran </w:t>
      </w:r>
      <w:r w:rsidR="00637BE3" w:rsidRPr="00FA0738">
        <w:rPr>
          <w:rFonts w:ascii="Arial" w:hAnsi="Arial" w:cs="Arial"/>
          <w:sz w:val="24"/>
          <w:szCs w:val="24"/>
        </w:rPr>
        <w:t>en CONOCER</w:t>
      </w:r>
      <w:r w:rsidRPr="00FA0738">
        <w:rPr>
          <w:rFonts w:ascii="Arial" w:hAnsi="Arial" w:cs="Arial"/>
          <w:sz w:val="24"/>
          <w:szCs w:val="24"/>
        </w:rPr>
        <w:t>. http://www.ilo.org/public/spanish/region/ampro/cinterfor/ifp/conocer/index.htm</w:t>
      </w:r>
    </w:p>
  </w:endnote>
  <w:endnote w:id="9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Solo se pondrán las Competencia Genéricas que va a desarrollar el alumno en ésta asignatura. Se </w:t>
      </w:r>
      <w:r w:rsidR="00637BE3" w:rsidRPr="00FA0738">
        <w:rPr>
          <w:rFonts w:ascii="Arial" w:hAnsi="Arial" w:cs="Arial"/>
          <w:sz w:val="24"/>
          <w:szCs w:val="24"/>
        </w:rPr>
        <w:t>tomarán</w:t>
      </w:r>
      <w:r w:rsidRPr="00FA0738">
        <w:rPr>
          <w:rFonts w:ascii="Arial" w:hAnsi="Arial" w:cs="Arial"/>
          <w:sz w:val="24"/>
          <w:szCs w:val="24"/>
        </w:rPr>
        <w:t xml:space="preserve"> del perfil de egr</w:t>
      </w:r>
      <w:r w:rsidRPr="00FA0738">
        <w:rPr>
          <w:rFonts w:ascii="Arial" w:hAnsi="Arial" w:cs="Arial"/>
          <w:sz w:val="24"/>
          <w:szCs w:val="24"/>
        </w:rPr>
        <w:t>e</w:t>
      </w:r>
      <w:r w:rsidRPr="00FA0738">
        <w:rPr>
          <w:rFonts w:ascii="Arial" w:hAnsi="Arial" w:cs="Arial"/>
          <w:sz w:val="24"/>
          <w:szCs w:val="24"/>
        </w:rPr>
        <w:t>so.</w:t>
      </w:r>
    </w:p>
  </w:endnote>
  <w:endnote w:id="10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Estos resultados son los que deseamos que los alumnos obtengan al finalizar la asignatura. Debe de tener la sintaxis: Verbo en Futuro + Contenido + Contexto. </w:t>
      </w:r>
    </w:p>
  </w:endnote>
  <w:endnote w:id="11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Introducir El Nombre de la Unidad Correspondiente</w:t>
      </w:r>
    </w:p>
  </w:endnote>
  <w:endnote w:id="12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Dar 4 resultados de aprendizaje de la unidad, uno para cada niv</w:t>
      </w:r>
      <w:r w:rsidR="006B5E39">
        <w:rPr>
          <w:rFonts w:ascii="Arial" w:hAnsi="Arial" w:cs="Arial"/>
          <w:sz w:val="24"/>
          <w:szCs w:val="24"/>
        </w:rPr>
        <w:t>el</w:t>
      </w:r>
      <w:r w:rsidRPr="00FA0738">
        <w:rPr>
          <w:rFonts w:ascii="Arial" w:hAnsi="Arial" w:cs="Arial"/>
          <w:sz w:val="24"/>
          <w:szCs w:val="24"/>
        </w:rPr>
        <w:t xml:space="preserve">. Su </w:t>
      </w:r>
      <w:r w:rsidR="00114206" w:rsidRPr="00FA0738">
        <w:rPr>
          <w:rFonts w:ascii="Arial" w:hAnsi="Arial" w:cs="Arial"/>
          <w:sz w:val="24"/>
          <w:szCs w:val="24"/>
        </w:rPr>
        <w:t>sintaxis</w:t>
      </w:r>
      <w:r w:rsidRPr="00FA0738">
        <w:rPr>
          <w:rFonts w:ascii="Arial" w:hAnsi="Arial" w:cs="Arial"/>
          <w:sz w:val="24"/>
          <w:szCs w:val="24"/>
        </w:rPr>
        <w:t xml:space="preserve"> es: Verbo en Futuro + Contenido + Contexto</w:t>
      </w:r>
    </w:p>
  </w:endnote>
  <w:endnote w:id="13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Introducir el </w:t>
      </w:r>
      <w:r w:rsidR="00FA0738">
        <w:rPr>
          <w:rFonts w:ascii="Arial" w:hAnsi="Arial" w:cs="Arial"/>
          <w:sz w:val="24"/>
          <w:szCs w:val="24"/>
        </w:rPr>
        <w:t xml:space="preserve">NOMBRE DEL </w:t>
      </w:r>
      <w:r w:rsidRPr="00FA0738">
        <w:rPr>
          <w:rFonts w:ascii="Arial" w:hAnsi="Arial" w:cs="Arial"/>
          <w:sz w:val="24"/>
          <w:szCs w:val="24"/>
        </w:rPr>
        <w:t xml:space="preserve">TEMA, con: NÚMERO ARÁBIGO SUCESIVO y PUNTO y MAYÚSCULAS. Para los </w:t>
      </w:r>
      <w:r w:rsidR="00FA0738">
        <w:rPr>
          <w:rFonts w:ascii="Arial" w:hAnsi="Arial" w:cs="Arial"/>
          <w:sz w:val="24"/>
          <w:szCs w:val="24"/>
        </w:rPr>
        <w:t xml:space="preserve">nombres de los </w:t>
      </w:r>
      <w:r w:rsidR="00637BE3" w:rsidRPr="00FA0738">
        <w:rPr>
          <w:rFonts w:ascii="Arial" w:hAnsi="Arial" w:cs="Arial"/>
          <w:sz w:val="24"/>
          <w:szCs w:val="24"/>
        </w:rPr>
        <w:t>subtemas</w:t>
      </w:r>
      <w:r w:rsidR="00637BE3">
        <w:rPr>
          <w:rFonts w:ascii="Arial" w:hAnsi="Arial" w:cs="Arial"/>
          <w:sz w:val="24"/>
          <w:szCs w:val="24"/>
        </w:rPr>
        <w:t>,</w:t>
      </w:r>
      <w:r w:rsidR="00637BE3" w:rsidRPr="00FA0738">
        <w:rPr>
          <w:rFonts w:ascii="Arial" w:hAnsi="Arial" w:cs="Arial"/>
          <w:sz w:val="24"/>
          <w:szCs w:val="24"/>
        </w:rPr>
        <w:t xml:space="preserve"> con</w:t>
      </w:r>
      <w:r w:rsidRPr="00FA0738">
        <w:rPr>
          <w:rFonts w:ascii="Arial" w:hAnsi="Arial" w:cs="Arial"/>
          <w:sz w:val="24"/>
          <w:szCs w:val="24"/>
        </w:rPr>
        <w:t xml:space="preserve">: VIÑETA y TIPO ORACIÓN, solo los </w:t>
      </w:r>
      <w:r w:rsidR="00637BE3" w:rsidRPr="00FA0738">
        <w:rPr>
          <w:rFonts w:ascii="Arial" w:hAnsi="Arial" w:cs="Arial"/>
          <w:sz w:val="24"/>
          <w:szCs w:val="24"/>
        </w:rPr>
        <w:t>más</w:t>
      </w:r>
      <w:r w:rsidRPr="00FA0738">
        <w:rPr>
          <w:rFonts w:ascii="Arial" w:hAnsi="Arial" w:cs="Arial"/>
          <w:sz w:val="24"/>
          <w:szCs w:val="24"/>
        </w:rPr>
        <w:t xml:space="preserve"> esenciales</w:t>
      </w:r>
    </w:p>
  </w:endnote>
  <w:endnote w:id="14">
    <w:p w:rsidR="00D2700B" w:rsidRPr="00FA0738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Descripción de la actividad [Introducir las actividades necesarias por tema utilizando la taxonomía. Su forma es: Verbo en Presente Subjuntivo + “Contenido </w:t>
      </w:r>
      <w:r w:rsidR="00637BE3" w:rsidRPr="00FA0738">
        <w:rPr>
          <w:rFonts w:ascii="Arial" w:hAnsi="Arial" w:cs="Arial"/>
          <w:sz w:val="24"/>
          <w:szCs w:val="24"/>
        </w:rPr>
        <w:t>o</w:t>
      </w:r>
      <w:r w:rsidRPr="00FA0738">
        <w:rPr>
          <w:rFonts w:ascii="Arial" w:hAnsi="Arial" w:cs="Arial"/>
          <w:sz w:val="24"/>
          <w:szCs w:val="24"/>
        </w:rPr>
        <w:t xml:space="preserve"> Nombre del Tema en comillas”</w:t>
      </w:r>
      <w:r w:rsidR="006B5E39">
        <w:rPr>
          <w:rFonts w:ascii="Arial" w:hAnsi="Arial" w:cs="Arial"/>
          <w:sz w:val="24"/>
          <w:szCs w:val="24"/>
        </w:rPr>
        <w:t xml:space="preserve"> si es que se hace alusión a este de forma </w:t>
      </w:r>
      <w:r w:rsidR="004B6C30">
        <w:rPr>
          <w:rFonts w:ascii="Arial" w:hAnsi="Arial" w:cs="Arial"/>
          <w:sz w:val="24"/>
          <w:szCs w:val="24"/>
        </w:rPr>
        <w:t>específica</w:t>
      </w:r>
      <w:r w:rsidRPr="00FA0738">
        <w:rPr>
          <w:rFonts w:ascii="Arial" w:hAnsi="Arial" w:cs="Arial"/>
          <w:sz w:val="24"/>
          <w:szCs w:val="24"/>
        </w:rPr>
        <w:t xml:space="preserve"> + Contexto + Evidencia de Aprendizaje sin olvidar las actitudes].</w:t>
      </w:r>
    </w:p>
  </w:endnote>
  <w:endnote w:id="15">
    <w:p w:rsidR="00D2700B" w:rsidRDefault="00D2700B" w:rsidP="00FA0738">
      <w:pPr>
        <w:pStyle w:val="Textonotaalfinal"/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FA0738">
        <w:rPr>
          <w:rFonts w:ascii="Arial" w:hAnsi="Arial" w:cs="Arial"/>
          <w:sz w:val="24"/>
          <w:szCs w:val="24"/>
        </w:rPr>
        <w:endnoteRef/>
      </w:r>
      <w:r w:rsidRPr="00FA0738">
        <w:rPr>
          <w:rFonts w:ascii="Arial" w:hAnsi="Arial" w:cs="Arial"/>
          <w:sz w:val="24"/>
          <w:szCs w:val="24"/>
        </w:rPr>
        <w:t xml:space="preserve"> Indicar la evidencia de aprendizaje de cada actividad, explicando su principal objetivo. Por ejemplo, Cuadro comparativo de las Generaciones de las Computadoras</w:t>
      </w:r>
    </w:p>
    <w:p w:rsidR="005F16E6" w:rsidRPr="00FA0738" w:rsidRDefault="005F16E6" w:rsidP="005F16E6">
      <w:pPr>
        <w:pStyle w:val="Textonotaalfinal"/>
        <w:spacing w:after="120"/>
        <w:jc w:val="both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30155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2700B" w:rsidRPr="00D73A99" w:rsidRDefault="00A01B3D" w:rsidP="006E3948">
        <w:pPr>
          <w:tabs>
            <w:tab w:val="left" w:pos="2127"/>
            <w:tab w:val="left" w:pos="3161"/>
            <w:tab w:val="left" w:pos="3759"/>
            <w:tab w:val="left" w:pos="4058"/>
            <w:tab w:val="left" w:pos="5529"/>
            <w:tab w:val="left" w:pos="12616"/>
          </w:tabs>
          <w:rPr>
            <w:sz w:val="24"/>
          </w:rPr>
        </w:pPr>
        <w:r w:rsidRPr="00A01B3D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66" type="#_x0000_t202" style="position:absolute;margin-left:276.25pt;margin-top:-14.95pt;width:147.75pt;height:33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" filled="f" strokecolor="black [3213]">
              <v:textbox>
                <w:txbxContent>
                  <w:p w:rsidR="00D2700B" w:rsidRPr="00147CA3" w:rsidRDefault="00147CA3" w:rsidP="00147CA3">
                    <w:pPr>
                      <w:jc w:val="center"/>
                      <w:rPr>
                        <w:b/>
                        <w:szCs w:val="14"/>
                      </w:rPr>
                    </w:pPr>
                    <w:r w:rsidRPr="00147CA3">
                      <w:rPr>
                        <w:b/>
                        <w:szCs w:val="14"/>
                      </w:rPr>
                      <w:t>LOGO DE LA INSTITUCIÓN</w:t>
                    </w:r>
                  </w:p>
                </w:txbxContent>
              </v:textbox>
            </v:shape>
          </w:pict>
        </w:r>
        <w:r w:rsidRPr="00A01B3D">
          <w:rPr>
            <w:noProof/>
          </w:rPr>
          <w:pict>
            <v:shape id="Text Box 7" o:spid="_x0000_s2065" type="#_x0000_t202" style="position:absolute;margin-left:477.85pt;margin-top:-14.95pt;width:128.45pt;height:26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b0ugIAAMA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" filled="f" stroked="f">
              <v:textbox>
                <w:txbxContent>
                  <w:p w:rsidR="00D2700B" w:rsidRPr="00134D96" w:rsidRDefault="00D2700B" w:rsidP="0075782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</w:pPr>
                    <w:r w:rsidRPr="00134D96">
                      <w:rPr>
                        <w:rFonts w:ascii="Arial" w:hAnsi="Arial" w:cs="Arial"/>
                        <w:b/>
                        <w:bCs/>
                        <w:sz w:val="16"/>
                        <w:szCs w:val="14"/>
                      </w:rPr>
                      <w:t>INTRODUCIR EL NOMBRE DE LA ASIGNATURA</w:t>
                    </w:r>
                  </w:p>
                </w:txbxContent>
              </v:textbox>
            </v:shape>
          </w:pict>
        </w:r>
        <w:sdt>
          <w:sdtPr>
            <w:id w:val="746227340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Pr="00D73A99">
              <w:rPr>
                <w:sz w:val="24"/>
              </w:rPr>
              <w:fldChar w:fldCharType="begin"/>
            </w:r>
            <w:r w:rsidR="00D2700B" w:rsidRPr="00D73A99">
              <w:rPr>
                <w:sz w:val="24"/>
              </w:rPr>
              <w:instrText xml:space="preserve"> PAGE </w:instrText>
            </w:r>
            <w:r w:rsidRPr="00D73A99">
              <w:rPr>
                <w:sz w:val="24"/>
              </w:rPr>
              <w:fldChar w:fldCharType="separate"/>
            </w:r>
            <w:r w:rsidR="007A018C">
              <w:rPr>
                <w:noProof/>
                <w:sz w:val="24"/>
              </w:rPr>
              <w:t>2</w:t>
            </w:r>
            <w:r w:rsidRPr="00D73A99">
              <w:rPr>
                <w:sz w:val="24"/>
              </w:rPr>
              <w:fldChar w:fldCharType="end"/>
            </w:r>
            <w:r w:rsidR="00D2700B" w:rsidRPr="00D73A99">
              <w:rPr>
                <w:sz w:val="24"/>
              </w:rPr>
              <w:t xml:space="preserve"> de </w:t>
            </w:r>
            <w:r w:rsidRPr="00D73A99">
              <w:rPr>
                <w:sz w:val="24"/>
              </w:rPr>
              <w:fldChar w:fldCharType="begin"/>
            </w:r>
            <w:r w:rsidR="00D2700B" w:rsidRPr="00D73A99">
              <w:rPr>
                <w:sz w:val="24"/>
              </w:rPr>
              <w:instrText xml:space="preserve"> NUMPAGES  </w:instrText>
            </w:r>
            <w:r w:rsidRPr="00D73A99">
              <w:rPr>
                <w:sz w:val="24"/>
              </w:rPr>
              <w:fldChar w:fldCharType="separate"/>
            </w:r>
            <w:r w:rsidR="007A018C">
              <w:rPr>
                <w:noProof/>
                <w:sz w:val="24"/>
              </w:rPr>
              <w:t>16</w:t>
            </w:r>
            <w:r w:rsidRPr="00D73A99">
              <w:rPr>
                <w:sz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85" w:rsidRDefault="00572B85" w:rsidP="00986F1B">
      <w:pPr>
        <w:spacing w:after="0" w:line="240" w:lineRule="auto"/>
      </w:pPr>
      <w:r>
        <w:separator/>
      </w:r>
    </w:p>
  </w:footnote>
  <w:footnote w:type="continuationSeparator" w:id="0">
    <w:p w:rsidR="00572B85" w:rsidRDefault="00572B85" w:rsidP="0098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0B" w:rsidRDefault="00A01B3D">
    <w:pPr>
      <w:pStyle w:val="Encabezado"/>
    </w:pPr>
    <w:r w:rsidRPr="00A01B3D">
      <w:rPr>
        <w:noProof/>
        <w:lang w:val="es-E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62046" o:spid="_x0000_s2063" type="#_x0000_t136" style="position:absolute;margin-left:0;margin-top:0;width:687.3pt;height:62.45pt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1pt" string="DOCUMENTO DE TRABAJ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0B" w:rsidRDefault="00A01B3D" w:rsidP="00637BE3">
    <w:pPr>
      <w:pStyle w:val="Encabezado"/>
      <w:jc w:val="center"/>
    </w:pPr>
    <w:r>
      <w:rPr>
        <w:noProof/>
      </w:rPr>
      <w:pict>
        <v:roundrect id="AutoShape 2" o:spid="_x0000_s2067" style="position:absolute;left:0;text-align:left;margin-left:-13.95pt;margin-top:-7.4pt;width:717.5pt;height:554.6pt;z-index:251658240;visibility:visib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" filled="f" fillcolor="white [3212]" strokeweight="2.25pt"/>
      </w:pict>
    </w:r>
    <w:r w:rsidR="001A0FE6">
      <w:rPr>
        <w:noProof/>
      </w:rPr>
      <w:drawing>
        <wp:inline distT="0" distB="0" distL="0" distR="0">
          <wp:extent cx="2118509" cy="380011"/>
          <wp:effectExtent l="19050" t="0" r="0" b="0"/>
          <wp:docPr id="4" name="Imagen 4" descr="SecretarÃ­a de EducaciÃ³n 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tarÃ­a de EducaciÃ³n Pu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871" cy="380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01B3D">
      <w:rPr>
        <w:noProof/>
        <w:lang w:val="es-E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62047" o:spid="_x0000_s2064" type="#_x0000_t136" style="position:absolute;left:0;text-align:left;margin-left:0;margin-top:0;width:687.3pt;height:62.45pt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1pt" string="DOCUMENTO DE TRABAJ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0B" w:rsidRDefault="00A01B3D">
    <w:pPr>
      <w:pStyle w:val="Encabezado"/>
    </w:pPr>
    <w:r w:rsidRPr="00A01B3D">
      <w:rPr>
        <w:noProof/>
        <w:lang w:val="es-E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62045" o:spid="_x0000_s2062" type="#_x0000_t136" style="position:absolute;margin-left:0;margin-top:0;width:687.3pt;height:62.45pt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1pt" string="DOCUMENTO DE TRABAJ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365"/>
    <w:multiLevelType w:val="hybridMultilevel"/>
    <w:tmpl w:val="726E583E"/>
    <w:lvl w:ilvl="0" w:tplc="080A000D">
      <w:start w:val="1"/>
      <w:numFmt w:val="bullet"/>
      <w:lvlText w:val=""/>
      <w:lvlJc w:val="left"/>
      <w:pPr>
        <w:ind w:left="6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>
    <w:nsid w:val="06F93999"/>
    <w:multiLevelType w:val="hybridMultilevel"/>
    <w:tmpl w:val="C13490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43D1"/>
    <w:multiLevelType w:val="hybridMultilevel"/>
    <w:tmpl w:val="795655F4"/>
    <w:lvl w:ilvl="0" w:tplc="6E423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1FFC"/>
    <w:multiLevelType w:val="hybridMultilevel"/>
    <w:tmpl w:val="A1CEC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7CC4"/>
    <w:multiLevelType w:val="hybridMultilevel"/>
    <w:tmpl w:val="9D56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2597"/>
    <w:multiLevelType w:val="hybridMultilevel"/>
    <w:tmpl w:val="913C56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84E0B2">
      <w:start w:val="1"/>
      <w:numFmt w:val="bullet"/>
      <w:lvlText w:val=""/>
      <w:lvlJc w:val="left"/>
      <w:pPr>
        <w:tabs>
          <w:tab w:val="num" w:pos="1080"/>
        </w:tabs>
        <w:ind w:left="1267" w:hanging="187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5257C"/>
    <w:multiLevelType w:val="hybridMultilevel"/>
    <w:tmpl w:val="7E8C687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B0D72E7"/>
    <w:multiLevelType w:val="hybridMultilevel"/>
    <w:tmpl w:val="DE46BA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8C579D"/>
    <w:multiLevelType w:val="hybridMultilevel"/>
    <w:tmpl w:val="E24407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D60ED"/>
    <w:multiLevelType w:val="hybridMultilevel"/>
    <w:tmpl w:val="4A24988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7E33D6"/>
    <w:multiLevelType w:val="hybridMultilevel"/>
    <w:tmpl w:val="51E8A13E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3C2D3D2F"/>
    <w:multiLevelType w:val="hybridMultilevel"/>
    <w:tmpl w:val="ED569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F4550"/>
    <w:multiLevelType w:val="hybridMultilevel"/>
    <w:tmpl w:val="226292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834A2"/>
    <w:multiLevelType w:val="hybridMultilevel"/>
    <w:tmpl w:val="D5500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9A7"/>
    <w:multiLevelType w:val="hybridMultilevel"/>
    <w:tmpl w:val="E06C4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E24D9"/>
    <w:multiLevelType w:val="hybridMultilevel"/>
    <w:tmpl w:val="C91CC4EE"/>
    <w:lvl w:ilvl="0" w:tplc="A15017E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7340"/>
    <w:multiLevelType w:val="hybridMultilevel"/>
    <w:tmpl w:val="66D22080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55306104"/>
    <w:multiLevelType w:val="hybridMultilevel"/>
    <w:tmpl w:val="24D0A7C8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544177"/>
    <w:multiLevelType w:val="hybridMultilevel"/>
    <w:tmpl w:val="27A418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512E5"/>
    <w:multiLevelType w:val="hybridMultilevel"/>
    <w:tmpl w:val="0F58E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77899"/>
    <w:multiLevelType w:val="hybridMultilevel"/>
    <w:tmpl w:val="8BACC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D3D57"/>
    <w:multiLevelType w:val="hybridMultilevel"/>
    <w:tmpl w:val="FC423C10"/>
    <w:lvl w:ilvl="0" w:tplc="08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>
    <w:nsid w:val="65E439F2"/>
    <w:multiLevelType w:val="hybridMultilevel"/>
    <w:tmpl w:val="590C75B6"/>
    <w:lvl w:ilvl="0" w:tplc="080A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6F3C20E6"/>
    <w:multiLevelType w:val="hybridMultilevel"/>
    <w:tmpl w:val="941A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C42A4"/>
    <w:multiLevelType w:val="hybridMultilevel"/>
    <w:tmpl w:val="CE18E9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4BD9"/>
    <w:multiLevelType w:val="hybridMultilevel"/>
    <w:tmpl w:val="F2DC7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A17C5"/>
    <w:multiLevelType w:val="hybridMultilevel"/>
    <w:tmpl w:val="389C0E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22"/>
  </w:num>
  <w:num w:numId="5">
    <w:abstractNumId w:val="0"/>
  </w:num>
  <w:num w:numId="6">
    <w:abstractNumId w:val="4"/>
  </w:num>
  <w:num w:numId="7">
    <w:abstractNumId w:val="12"/>
  </w:num>
  <w:num w:numId="8">
    <w:abstractNumId w:val="26"/>
  </w:num>
  <w:num w:numId="9">
    <w:abstractNumId w:val="15"/>
  </w:num>
  <w:num w:numId="10">
    <w:abstractNumId w:val="13"/>
  </w:num>
  <w:num w:numId="11">
    <w:abstractNumId w:val="20"/>
  </w:num>
  <w:num w:numId="12">
    <w:abstractNumId w:val="25"/>
  </w:num>
  <w:num w:numId="13">
    <w:abstractNumId w:val="23"/>
  </w:num>
  <w:num w:numId="14">
    <w:abstractNumId w:val="14"/>
  </w:num>
  <w:num w:numId="15">
    <w:abstractNumId w:val="7"/>
  </w:num>
  <w:num w:numId="16">
    <w:abstractNumId w:val="19"/>
  </w:num>
  <w:num w:numId="17">
    <w:abstractNumId w:val="3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6"/>
  </w:num>
  <w:num w:numId="23">
    <w:abstractNumId w:val="8"/>
  </w:num>
  <w:num w:numId="24">
    <w:abstractNumId w:val="17"/>
  </w:num>
  <w:num w:numId="25">
    <w:abstractNumId w:val="11"/>
  </w:num>
  <w:num w:numId="26">
    <w:abstractNumId w:val="5"/>
  </w:num>
  <w:num w:numId="27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986F1B"/>
    <w:rsid w:val="0001633D"/>
    <w:rsid w:val="0004192F"/>
    <w:rsid w:val="000531AF"/>
    <w:rsid w:val="00054771"/>
    <w:rsid w:val="00055745"/>
    <w:rsid w:val="00056A05"/>
    <w:rsid w:val="0005796D"/>
    <w:rsid w:val="00061CE6"/>
    <w:rsid w:val="000638FE"/>
    <w:rsid w:val="00063B69"/>
    <w:rsid w:val="000675C8"/>
    <w:rsid w:val="000748EE"/>
    <w:rsid w:val="00092015"/>
    <w:rsid w:val="000A7E1E"/>
    <w:rsid w:val="000B05BA"/>
    <w:rsid w:val="000B2260"/>
    <w:rsid w:val="000B3952"/>
    <w:rsid w:val="000D564D"/>
    <w:rsid w:val="000E09C6"/>
    <w:rsid w:val="000E09E2"/>
    <w:rsid w:val="000E193C"/>
    <w:rsid w:val="000E2F23"/>
    <w:rsid w:val="000F30B9"/>
    <w:rsid w:val="0010536E"/>
    <w:rsid w:val="00112A65"/>
    <w:rsid w:val="00114206"/>
    <w:rsid w:val="00115D58"/>
    <w:rsid w:val="00122BB0"/>
    <w:rsid w:val="001235F1"/>
    <w:rsid w:val="00125047"/>
    <w:rsid w:val="00130DE4"/>
    <w:rsid w:val="00132CBF"/>
    <w:rsid w:val="00134877"/>
    <w:rsid w:val="00134D96"/>
    <w:rsid w:val="00136532"/>
    <w:rsid w:val="001403EB"/>
    <w:rsid w:val="0014446C"/>
    <w:rsid w:val="00147CA3"/>
    <w:rsid w:val="00163A9B"/>
    <w:rsid w:val="00164D4C"/>
    <w:rsid w:val="00165837"/>
    <w:rsid w:val="001834B6"/>
    <w:rsid w:val="00184224"/>
    <w:rsid w:val="00192F9A"/>
    <w:rsid w:val="001A0FE6"/>
    <w:rsid w:val="001A2991"/>
    <w:rsid w:val="001A58D0"/>
    <w:rsid w:val="001B0C5A"/>
    <w:rsid w:val="001B78C1"/>
    <w:rsid w:val="001C6E75"/>
    <w:rsid w:val="001C7101"/>
    <w:rsid w:val="001D1F76"/>
    <w:rsid w:val="001D3F01"/>
    <w:rsid w:val="001D5188"/>
    <w:rsid w:val="001E08CB"/>
    <w:rsid w:val="001E0F14"/>
    <w:rsid w:val="001F2E72"/>
    <w:rsid w:val="001F427A"/>
    <w:rsid w:val="001F5410"/>
    <w:rsid w:val="00203532"/>
    <w:rsid w:val="00213889"/>
    <w:rsid w:val="002227D0"/>
    <w:rsid w:val="00235581"/>
    <w:rsid w:val="00240B2D"/>
    <w:rsid w:val="002463E9"/>
    <w:rsid w:val="002467F3"/>
    <w:rsid w:val="002548F8"/>
    <w:rsid w:val="002577A8"/>
    <w:rsid w:val="002615ED"/>
    <w:rsid w:val="00266C7D"/>
    <w:rsid w:val="0028268A"/>
    <w:rsid w:val="00287C8C"/>
    <w:rsid w:val="00287ED7"/>
    <w:rsid w:val="002946DC"/>
    <w:rsid w:val="00294737"/>
    <w:rsid w:val="002A3DCE"/>
    <w:rsid w:val="002A4041"/>
    <w:rsid w:val="002A5ADB"/>
    <w:rsid w:val="002A7ECC"/>
    <w:rsid w:val="002B593F"/>
    <w:rsid w:val="002B6EE2"/>
    <w:rsid w:val="002D37D3"/>
    <w:rsid w:val="002D526E"/>
    <w:rsid w:val="002D6C3C"/>
    <w:rsid w:val="002F5E21"/>
    <w:rsid w:val="002F60D7"/>
    <w:rsid w:val="002F7D1E"/>
    <w:rsid w:val="00301249"/>
    <w:rsid w:val="00317FDB"/>
    <w:rsid w:val="0032492E"/>
    <w:rsid w:val="003263A4"/>
    <w:rsid w:val="00330A63"/>
    <w:rsid w:val="003364EF"/>
    <w:rsid w:val="00337B5B"/>
    <w:rsid w:val="00347297"/>
    <w:rsid w:val="00347FDE"/>
    <w:rsid w:val="00361B32"/>
    <w:rsid w:val="00362287"/>
    <w:rsid w:val="003627A2"/>
    <w:rsid w:val="00363041"/>
    <w:rsid w:val="003664BE"/>
    <w:rsid w:val="003736E1"/>
    <w:rsid w:val="00373832"/>
    <w:rsid w:val="00385188"/>
    <w:rsid w:val="00385B8D"/>
    <w:rsid w:val="00390553"/>
    <w:rsid w:val="00393E01"/>
    <w:rsid w:val="0039507E"/>
    <w:rsid w:val="003A3A7D"/>
    <w:rsid w:val="003A70DD"/>
    <w:rsid w:val="003B1F91"/>
    <w:rsid w:val="003B4FD8"/>
    <w:rsid w:val="003B5016"/>
    <w:rsid w:val="003C003B"/>
    <w:rsid w:val="003C0BE9"/>
    <w:rsid w:val="003C3496"/>
    <w:rsid w:val="003C613D"/>
    <w:rsid w:val="003E11BB"/>
    <w:rsid w:val="003F000A"/>
    <w:rsid w:val="003F5E4D"/>
    <w:rsid w:val="003F6384"/>
    <w:rsid w:val="003F6EFB"/>
    <w:rsid w:val="00413D98"/>
    <w:rsid w:val="0041507B"/>
    <w:rsid w:val="0041778A"/>
    <w:rsid w:val="00417E54"/>
    <w:rsid w:val="004254B1"/>
    <w:rsid w:val="00435213"/>
    <w:rsid w:val="00440C9C"/>
    <w:rsid w:val="0044146A"/>
    <w:rsid w:val="00446783"/>
    <w:rsid w:val="00453D03"/>
    <w:rsid w:val="00461522"/>
    <w:rsid w:val="00466435"/>
    <w:rsid w:val="004736C0"/>
    <w:rsid w:val="00473985"/>
    <w:rsid w:val="00480A79"/>
    <w:rsid w:val="00485F6E"/>
    <w:rsid w:val="0048789B"/>
    <w:rsid w:val="00492DFB"/>
    <w:rsid w:val="00496F70"/>
    <w:rsid w:val="004974D3"/>
    <w:rsid w:val="004A76E3"/>
    <w:rsid w:val="004A7AF4"/>
    <w:rsid w:val="004B07A6"/>
    <w:rsid w:val="004B15EE"/>
    <w:rsid w:val="004B2EC0"/>
    <w:rsid w:val="004B6C30"/>
    <w:rsid w:val="004C1601"/>
    <w:rsid w:val="004C4E5F"/>
    <w:rsid w:val="004C7FE7"/>
    <w:rsid w:val="004D13BA"/>
    <w:rsid w:val="004D2861"/>
    <w:rsid w:val="004D63AF"/>
    <w:rsid w:val="004E03E7"/>
    <w:rsid w:val="004E3D53"/>
    <w:rsid w:val="004F27F0"/>
    <w:rsid w:val="005013C7"/>
    <w:rsid w:val="00504EB8"/>
    <w:rsid w:val="00514450"/>
    <w:rsid w:val="005151F9"/>
    <w:rsid w:val="00520385"/>
    <w:rsid w:val="00525C0E"/>
    <w:rsid w:val="00526BFB"/>
    <w:rsid w:val="0052794E"/>
    <w:rsid w:val="00535C01"/>
    <w:rsid w:val="0054350B"/>
    <w:rsid w:val="00543758"/>
    <w:rsid w:val="005454D4"/>
    <w:rsid w:val="00553F18"/>
    <w:rsid w:val="00560AFE"/>
    <w:rsid w:val="00572B85"/>
    <w:rsid w:val="0057782E"/>
    <w:rsid w:val="00581A71"/>
    <w:rsid w:val="005949E0"/>
    <w:rsid w:val="00594BB8"/>
    <w:rsid w:val="005973D9"/>
    <w:rsid w:val="005A6A3A"/>
    <w:rsid w:val="005B563E"/>
    <w:rsid w:val="005C1BB1"/>
    <w:rsid w:val="005F16E6"/>
    <w:rsid w:val="005F2540"/>
    <w:rsid w:val="005F3AE6"/>
    <w:rsid w:val="005F6B65"/>
    <w:rsid w:val="00606000"/>
    <w:rsid w:val="006074D0"/>
    <w:rsid w:val="00617399"/>
    <w:rsid w:val="00626087"/>
    <w:rsid w:val="006271AC"/>
    <w:rsid w:val="00633250"/>
    <w:rsid w:val="00635471"/>
    <w:rsid w:val="00637BE3"/>
    <w:rsid w:val="00657F81"/>
    <w:rsid w:val="00663260"/>
    <w:rsid w:val="00665392"/>
    <w:rsid w:val="0067063D"/>
    <w:rsid w:val="00673932"/>
    <w:rsid w:val="006760E1"/>
    <w:rsid w:val="00695621"/>
    <w:rsid w:val="006A1ABE"/>
    <w:rsid w:val="006A2D02"/>
    <w:rsid w:val="006A40D5"/>
    <w:rsid w:val="006A6507"/>
    <w:rsid w:val="006A7D09"/>
    <w:rsid w:val="006B043A"/>
    <w:rsid w:val="006B15CD"/>
    <w:rsid w:val="006B5E39"/>
    <w:rsid w:val="006C1253"/>
    <w:rsid w:val="006E3948"/>
    <w:rsid w:val="006F1550"/>
    <w:rsid w:val="00702862"/>
    <w:rsid w:val="0071347C"/>
    <w:rsid w:val="00713857"/>
    <w:rsid w:val="0071527F"/>
    <w:rsid w:val="007213F0"/>
    <w:rsid w:val="00721E04"/>
    <w:rsid w:val="00726DD7"/>
    <w:rsid w:val="00733EB7"/>
    <w:rsid w:val="007362DE"/>
    <w:rsid w:val="007471E0"/>
    <w:rsid w:val="00751D37"/>
    <w:rsid w:val="00752175"/>
    <w:rsid w:val="0075782C"/>
    <w:rsid w:val="00763555"/>
    <w:rsid w:val="00766551"/>
    <w:rsid w:val="00782F99"/>
    <w:rsid w:val="00787653"/>
    <w:rsid w:val="00796AF6"/>
    <w:rsid w:val="007A018C"/>
    <w:rsid w:val="007A4A16"/>
    <w:rsid w:val="007A6863"/>
    <w:rsid w:val="007B6797"/>
    <w:rsid w:val="007B780C"/>
    <w:rsid w:val="007C42BF"/>
    <w:rsid w:val="007C6A9E"/>
    <w:rsid w:val="007D4666"/>
    <w:rsid w:val="007D5D9B"/>
    <w:rsid w:val="007E6632"/>
    <w:rsid w:val="00807C7B"/>
    <w:rsid w:val="00811F72"/>
    <w:rsid w:val="0081762A"/>
    <w:rsid w:val="008224CF"/>
    <w:rsid w:val="0082302A"/>
    <w:rsid w:val="008474B1"/>
    <w:rsid w:val="0085737D"/>
    <w:rsid w:val="00860EFD"/>
    <w:rsid w:val="00873B98"/>
    <w:rsid w:val="0087461B"/>
    <w:rsid w:val="00882349"/>
    <w:rsid w:val="008842E6"/>
    <w:rsid w:val="0088739B"/>
    <w:rsid w:val="00892EFC"/>
    <w:rsid w:val="008A23E1"/>
    <w:rsid w:val="008A6AAC"/>
    <w:rsid w:val="008B3ECA"/>
    <w:rsid w:val="008C6C8E"/>
    <w:rsid w:val="008D0300"/>
    <w:rsid w:val="008D31FE"/>
    <w:rsid w:val="008D33EE"/>
    <w:rsid w:val="008E0130"/>
    <w:rsid w:val="008E2946"/>
    <w:rsid w:val="008E2BE6"/>
    <w:rsid w:val="0090163E"/>
    <w:rsid w:val="009067AD"/>
    <w:rsid w:val="00907559"/>
    <w:rsid w:val="009129FF"/>
    <w:rsid w:val="00916E5E"/>
    <w:rsid w:val="009204B5"/>
    <w:rsid w:val="00937328"/>
    <w:rsid w:val="00947387"/>
    <w:rsid w:val="009537F8"/>
    <w:rsid w:val="0095541D"/>
    <w:rsid w:val="00955622"/>
    <w:rsid w:val="00962C66"/>
    <w:rsid w:val="00967CAF"/>
    <w:rsid w:val="009705A2"/>
    <w:rsid w:val="009762D8"/>
    <w:rsid w:val="00985030"/>
    <w:rsid w:val="009850BE"/>
    <w:rsid w:val="00986F1B"/>
    <w:rsid w:val="009872E3"/>
    <w:rsid w:val="0099196D"/>
    <w:rsid w:val="00991A34"/>
    <w:rsid w:val="00995D42"/>
    <w:rsid w:val="009A7538"/>
    <w:rsid w:val="009D0F9B"/>
    <w:rsid w:val="009D0FB4"/>
    <w:rsid w:val="009D1B5F"/>
    <w:rsid w:val="009D6B4A"/>
    <w:rsid w:val="009D75A3"/>
    <w:rsid w:val="009E13F6"/>
    <w:rsid w:val="009E460D"/>
    <w:rsid w:val="009E5DCF"/>
    <w:rsid w:val="009E7F6F"/>
    <w:rsid w:val="009F5B03"/>
    <w:rsid w:val="00A01B38"/>
    <w:rsid w:val="00A01B3D"/>
    <w:rsid w:val="00A02363"/>
    <w:rsid w:val="00A04DD6"/>
    <w:rsid w:val="00A1073F"/>
    <w:rsid w:val="00A10D46"/>
    <w:rsid w:val="00A12792"/>
    <w:rsid w:val="00A207C1"/>
    <w:rsid w:val="00A21E55"/>
    <w:rsid w:val="00A2605B"/>
    <w:rsid w:val="00A26F60"/>
    <w:rsid w:val="00A40ADB"/>
    <w:rsid w:val="00A4363C"/>
    <w:rsid w:val="00A636F3"/>
    <w:rsid w:val="00A638B7"/>
    <w:rsid w:val="00A6482C"/>
    <w:rsid w:val="00A70BC3"/>
    <w:rsid w:val="00A740CD"/>
    <w:rsid w:val="00A742E9"/>
    <w:rsid w:val="00A83B2B"/>
    <w:rsid w:val="00A84775"/>
    <w:rsid w:val="00A929C2"/>
    <w:rsid w:val="00A9456C"/>
    <w:rsid w:val="00A9624D"/>
    <w:rsid w:val="00AA04F3"/>
    <w:rsid w:val="00AA107F"/>
    <w:rsid w:val="00AA327B"/>
    <w:rsid w:val="00AB17AA"/>
    <w:rsid w:val="00AB6612"/>
    <w:rsid w:val="00AB6A2E"/>
    <w:rsid w:val="00AC766F"/>
    <w:rsid w:val="00AE4FED"/>
    <w:rsid w:val="00AF28C4"/>
    <w:rsid w:val="00B07040"/>
    <w:rsid w:val="00B113D2"/>
    <w:rsid w:val="00B11431"/>
    <w:rsid w:val="00B11FB8"/>
    <w:rsid w:val="00B235F5"/>
    <w:rsid w:val="00B31651"/>
    <w:rsid w:val="00B32966"/>
    <w:rsid w:val="00B42514"/>
    <w:rsid w:val="00B46381"/>
    <w:rsid w:val="00B47639"/>
    <w:rsid w:val="00B50E48"/>
    <w:rsid w:val="00B535A0"/>
    <w:rsid w:val="00B57E02"/>
    <w:rsid w:val="00B6067F"/>
    <w:rsid w:val="00B65362"/>
    <w:rsid w:val="00B66425"/>
    <w:rsid w:val="00B67FC9"/>
    <w:rsid w:val="00B706AF"/>
    <w:rsid w:val="00B726A9"/>
    <w:rsid w:val="00B81F71"/>
    <w:rsid w:val="00B83A26"/>
    <w:rsid w:val="00B85CE2"/>
    <w:rsid w:val="00B944A7"/>
    <w:rsid w:val="00B95184"/>
    <w:rsid w:val="00BA7609"/>
    <w:rsid w:val="00BB01B7"/>
    <w:rsid w:val="00BB1FCC"/>
    <w:rsid w:val="00BC4516"/>
    <w:rsid w:val="00BD2C93"/>
    <w:rsid w:val="00BD6387"/>
    <w:rsid w:val="00BE04A2"/>
    <w:rsid w:val="00BE0FA1"/>
    <w:rsid w:val="00BF2530"/>
    <w:rsid w:val="00BF79E6"/>
    <w:rsid w:val="00C0205C"/>
    <w:rsid w:val="00C17C4F"/>
    <w:rsid w:val="00C21A02"/>
    <w:rsid w:val="00C2773F"/>
    <w:rsid w:val="00C406A7"/>
    <w:rsid w:val="00C434D0"/>
    <w:rsid w:val="00C4366A"/>
    <w:rsid w:val="00C43A32"/>
    <w:rsid w:val="00C50006"/>
    <w:rsid w:val="00C604AA"/>
    <w:rsid w:val="00C62FD3"/>
    <w:rsid w:val="00C654A8"/>
    <w:rsid w:val="00C729C9"/>
    <w:rsid w:val="00C734F6"/>
    <w:rsid w:val="00C73C3A"/>
    <w:rsid w:val="00C76BB7"/>
    <w:rsid w:val="00C86EC2"/>
    <w:rsid w:val="00C902BF"/>
    <w:rsid w:val="00C96FBC"/>
    <w:rsid w:val="00CA0B29"/>
    <w:rsid w:val="00CA52C6"/>
    <w:rsid w:val="00CB2234"/>
    <w:rsid w:val="00CB6692"/>
    <w:rsid w:val="00CC16D2"/>
    <w:rsid w:val="00CC7173"/>
    <w:rsid w:val="00CD6C8C"/>
    <w:rsid w:val="00CE28B0"/>
    <w:rsid w:val="00CE55A8"/>
    <w:rsid w:val="00CF1231"/>
    <w:rsid w:val="00D076C6"/>
    <w:rsid w:val="00D1139C"/>
    <w:rsid w:val="00D12911"/>
    <w:rsid w:val="00D201CF"/>
    <w:rsid w:val="00D204AE"/>
    <w:rsid w:val="00D20B0D"/>
    <w:rsid w:val="00D23445"/>
    <w:rsid w:val="00D2700B"/>
    <w:rsid w:val="00D32E2D"/>
    <w:rsid w:val="00D42795"/>
    <w:rsid w:val="00D439CD"/>
    <w:rsid w:val="00D43CBC"/>
    <w:rsid w:val="00D45758"/>
    <w:rsid w:val="00D53809"/>
    <w:rsid w:val="00D53C1C"/>
    <w:rsid w:val="00D65DF0"/>
    <w:rsid w:val="00D6623C"/>
    <w:rsid w:val="00D670CF"/>
    <w:rsid w:val="00D675A8"/>
    <w:rsid w:val="00D70594"/>
    <w:rsid w:val="00D73A99"/>
    <w:rsid w:val="00D73E51"/>
    <w:rsid w:val="00D842B7"/>
    <w:rsid w:val="00D85F42"/>
    <w:rsid w:val="00D90716"/>
    <w:rsid w:val="00D971D0"/>
    <w:rsid w:val="00DA2F7B"/>
    <w:rsid w:val="00DB2368"/>
    <w:rsid w:val="00DB2826"/>
    <w:rsid w:val="00DB6DE5"/>
    <w:rsid w:val="00DC0DED"/>
    <w:rsid w:val="00DC1268"/>
    <w:rsid w:val="00DC4E70"/>
    <w:rsid w:val="00DE0856"/>
    <w:rsid w:val="00DE0DD0"/>
    <w:rsid w:val="00DE2015"/>
    <w:rsid w:val="00DE5334"/>
    <w:rsid w:val="00DE658A"/>
    <w:rsid w:val="00DF3B50"/>
    <w:rsid w:val="00DF41E8"/>
    <w:rsid w:val="00DF65B1"/>
    <w:rsid w:val="00E03032"/>
    <w:rsid w:val="00E1278F"/>
    <w:rsid w:val="00E170F2"/>
    <w:rsid w:val="00E20639"/>
    <w:rsid w:val="00E234F5"/>
    <w:rsid w:val="00E23501"/>
    <w:rsid w:val="00E2351A"/>
    <w:rsid w:val="00E3318B"/>
    <w:rsid w:val="00E34915"/>
    <w:rsid w:val="00E74387"/>
    <w:rsid w:val="00E804BB"/>
    <w:rsid w:val="00E8088A"/>
    <w:rsid w:val="00E82684"/>
    <w:rsid w:val="00E83C83"/>
    <w:rsid w:val="00E84F46"/>
    <w:rsid w:val="00E943F5"/>
    <w:rsid w:val="00E97D02"/>
    <w:rsid w:val="00EA01D3"/>
    <w:rsid w:val="00EA23E6"/>
    <w:rsid w:val="00EB0051"/>
    <w:rsid w:val="00EB1562"/>
    <w:rsid w:val="00EB7AB6"/>
    <w:rsid w:val="00EC2402"/>
    <w:rsid w:val="00EC3710"/>
    <w:rsid w:val="00EC72CC"/>
    <w:rsid w:val="00EC74D5"/>
    <w:rsid w:val="00ED4D42"/>
    <w:rsid w:val="00ED5A41"/>
    <w:rsid w:val="00ED6B5D"/>
    <w:rsid w:val="00ED71C3"/>
    <w:rsid w:val="00EE107E"/>
    <w:rsid w:val="00EF007B"/>
    <w:rsid w:val="00EF5F3D"/>
    <w:rsid w:val="00EF711D"/>
    <w:rsid w:val="00F04815"/>
    <w:rsid w:val="00F1110F"/>
    <w:rsid w:val="00F147CE"/>
    <w:rsid w:val="00F14C17"/>
    <w:rsid w:val="00F16638"/>
    <w:rsid w:val="00F2191E"/>
    <w:rsid w:val="00F22E5A"/>
    <w:rsid w:val="00F239E9"/>
    <w:rsid w:val="00F2675F"/>
    <w:rsid w:val="00F56C1F"/>
    <w:rsid w:val="00F57D48"/>
    <w:rsid w:val="00F601D2"/>
    <w:rsid w:val="00F60B93"/>
    <w:rsid w:val="00F6213B"/>
    <w:rsid w:val="00F65A22"/>
    <w:rsid w:val="00F769F2"/>
    <w:rsid w:val="00FA0738"/>
    <w:rsid w:val="00FA0A3C"/>
    <w:rsid w:val="00FA3266"/>
    <w:rsid w:val="00FA3E9B"/>
    <w:rsid w:val="00FC3167"/>
    <w:rsid w:val="00FC3641"/>
    <w:rsid w:val="00FD14FC"/>
    <w:rsid w:val="00FD3596"/>
    <w:rsid w:val="00FD7F93"/>
    <w:rsid w:val="00FF2F2E"/>
    <w:rsid w:val="00FF37A8"/>
    <w:rsid w:val="00FF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F1B"/>
  </w:style>
  <w:style w:type="paragraph" w:styleId="Piedepgina">
    <w:name w:val="footer"/>
    <w:basedOn w:val="Normal"/>
    <w:link w:val="PiedepginaCar"/>
    <w:uiPriority w:val="99"/>
    <w:unhideWhenUsed/>
    <w:rsid w:val="0098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F1B"/>
  </w:style>
  <w:style w:type="paragraph" w:styleId="Textodeglobo">
    <w:name w:val="Balloon Text"/>
    <w:basedOn w:val="Normal"/>
    <w:link w:val="TextodegloboCar"/>
    <w:uiPriority w:val="99"/>
    <w:semiHidden/>
    <w:unhideWhenUsed/>
    <w:rsid w:val="009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A7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113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453D03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0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0704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3A7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04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04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04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4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4EB8"/>
    <w:rPr>
      <w:b/>
      <w:bCs/>
      <w:sz w:val="20"/>
      <w:szCs w:val="20"/>
    </w:rPr>
  </w:style>
  <w:style w:type="paragraph" w:customStyle="1" w:styleId="Prrafodelista1">
    <w:name w:val="Párrafo de lista1"/>
    <w:basedOn w:val="Normal"/>
    <w:rsid w:val="00C43A32"/>
    <w:pPr>
      <w:ind w:left="720"/>
    </w:pPr>
    <w:rPr>
      <w:rFonts w:ascii="Calibri" w:eastAsia="Times New Roman" w:hAnsi="Calibri" w:cs="Calibri"/>
    </w:rPr>
  </w:style>
  <w:style w:type="paragraph" w:customStyle="1" w:styleId="CM14">
    <w:name w:val="CM14"/>
    <w:basedOn w:val="Normal"/>
    <w:next w:val="Normal"/>
    <w:rsid w:val="00B6067F"/>
    <w:pPr>
      <w:widowControl w:val="0"/>
      <w:autoSpaceDE w:val="0"/>
      <w:autoSpaceDN w:val="0"/>
      <w:adjustRightInd w:val="0"/>
      <w:spacing w:after="215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9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rafodelista2">
    <w:name w:val="Párrafo de lista2"/>
    <w:basedOn w:val="Normal"/>
    <w:uiPriority w:val="99"/>
    <w:rsid w:val="003364EF"/>
    <w:pPr>
      <w:ind w:left="720"/>
    </w:pPr>
    <w:rPr>
      <w:rFonts w:ascii="Calibri" w:eastAsia="Times New Roman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2A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12A6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12A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16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16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16E6"/>
    <w:rPr>
      <w:vertAlign w:val="superscript"/>
    </w:rPr>
  </w:style>
  <w:style w:type="paragraph" w:customStyle="1" w:styleId="Default">
    <w:name w:val="Default"/>
    <w:rsid w:val="001A0FE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98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48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7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18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7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7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22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27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2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3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77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21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50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0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9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0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diagramDrawing" Target="diagrams/drawing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AB0BEF-7A85-400B-83D9-76D9957E7471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C6D34773-3253-4BAF-9991-C86A836E20C9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NOMBRE DE LA ASIGNATURA</a:t>
          </a:r>
        </a:p>
      </dgm:t>
    </dgm:pt>
    <dgm:pt modelId="{F43E7B19-FAC8-40E3-91F4-5E54CFE77ADC}" type="parTrans" cxnId="{03CF43FA-28A4-4DB8-8FBD-D2FC3C269F28}">
      <dgm:prSet/>
      <dgm:spPr/>
      <dgm:t>
        <a:bodyPr/>
        <a:lstStyle/>
        <a:p>
          <a:pPr algn="r"/>
          <a:endParaRPr lang="es-MX"/>
        </a:p>
      </dgm:t>
    </dgm:pt>
    <dgm:pt modelId="{14B74F42-7E3D-4B59-BD78-FB3B2CA99797}" type="sibTrans" cxnId="{03CF43FA-28A4-4DB8-8FBD-D2FC3C269F28}">
      <dgm:prSet/>
      <dgm:spPr/>
      <dgm:t>
        <a:bodyPr/>
        <a:lstStyle/>
        <a:p>
          <a:pPr algn="r"/>
          <a:endParaRPr lang="es-MX"/>
        </a:p>
      </dgm:t>
    </dgm:pt>
    <dgm:pt modelId="{F3E4EFC9-F841-4A03-84B0-C74005198855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UNIDAD I</a:t>
          </a:r>
        </a:p>
        <a:p>
          <a:pPr algn="ctr"/>
          <a:r>
            <a:rPr lang="es-MX">
              <a:latin typeface="Arial" pitchFamily="34" charset="0"/>
              <a:cs typeface="Arial" pitchFamily="34" charset="0"/>
            </a:rPr>
            <a:t>NOMBRE</a:t>
          </a:r>
        </a:p>
      </dgm:t>
    </dgm:pt>
    <dgm:pt modelId="{B54BF518-E4E7-45C4-8453-1067AD2F4088}" type="parTrans" cxnId="{E60E3D0E-AD36-4A41-845F-0CE74C7A13C3}">
      <dgm:prSet/>
      <dgm:spPr/>
      <dgm:t>
        <a:bodyPr/>
        <a:lstStyle/>
        <a:p>
          <a:pPr algn="r"/>
          <a:endParaRPr lang="es-MX"/>
        </a:p>
      </dgm:t>
    </dgm:pt>
    <dgm:pt modelId="{42F71568-D562-416C-973C-8976AA89E276}" type="sibTrans" cxnId="{E60E3D0E-AD36-4A41-845F-0CE74C7A13C3}">
      <dgm:prSet/>
      <dgm:spPr/>
      <dgm:t>
        <a:bodyPr/>
        <a:lstStyle/>
        <a:p>
          <a:pPr algn="r"/>
          <a:endParaRPr lang="es-MX"/>
        </a:p>
      </dgm:t>
    </dgm:pt>
    <dgm:pt modelId="{E330E3D4-526B-492D-9D4B-61780A1782DA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UNIDAD II</a:t>
          </a:r>
        </a:p>
        <a:p>
          <a:pPr algn="ctr"/>
          <a:r>
            <a:rPr lang="es-MX">
              <a:latin typeface="Arial" pitchFamily="34" charset="0"/>
              <a:cs typeface="Arial" pitchFamily="34" charset="0"/>
            </a:rPr>
            <a:t>NOMBRE</a:t>
          </a:r>
        </a:p>
      </dgm:t>
    </dgm:pt>
    <dgm:pt modelId="{598CE4D5-9458-4E73-AB7F-3EE0E635E616}" type="parTrans" cxnId="{D8722820-D40D-4B08-A8A3-A6B54C0F6A63}">
      <dgm:prSet/>
      <dgm:spPr/>
      <dgm:t>
        <a:bodyPr/>
        <a:lstStyle/>
        <a:p>
          <a:pPr algn="r"/>
          <a:endParaRPr lang="es-MX"/>
        </a:p>
      </dgm:t>
    </dgm:pt>
    <dgm:pt modelId="{5ECC5B05-014D-4D53-9630-F8D100626E12}" type="sibTrans" cxnId="{D8722820-D40D-4B08-A8A3-A6B54C0F6A63}">
      <dgm:prSet/>
      <dgm:spPr/>
      <dgm:t>
        <a:bodyPr/>
        <a:lstStyle/>
        <a:p>
          <a:pPr algn="r"/>
          <a:endParaRPr lang="es-MX"/>
        </a:p>
      </dgm:t>
    </dgm:pt>
    <dgm:pt modelId="{9AD94AAD-9F34-43A0-A5DF-4781677332BF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UNIDAD III</a:t>
          </a:r>
        </a:p>
        <a:p>
          <a:pPr algn="ctr"/>
          <a:r>
            <a:rPr lang="es-MX">
              <a:latin typeface="Arial" pitchFamily="34" charset="0"/>
              <a:cs typeface="Arial" pitchFamily="34" charset="0"/>
            </a:rPr>
            <a:t>NOMBRE</a:t>
          </a:r>
        </a:p>
      </dgm:t>
    </dgm:pt>
    <dgm:pt modelId="{50ACE839-F819-4FFE-8413-CBD1AC19B78D}" type="parTrans" cxnId="{07FBAB80-82FB-474B-9CB1-46FDE77933FB}">
      <dgm:prSet/>
      <dgm:spPr/>
      <dgm:t>
        <a:bodyPr/>
        <a:lstStyle/>
        <a:p>
          <a:pPr algn="r"/>
          <a:endParaRPr lang="es-MX"/>
        </a:p>
      </dgm:t>
    </dgm:pt>
    <dgm:pt modelId="{51B67F5A-7465-4834-B145-B3D1CA19F470}" type="sibTrans" cxnId="{07FBAB80-82FB-474B-9CB1-46FDE77933FB}">
      <dgm:prSet/>
      <dgm:spPr/>
      <dgm:t>
        <a:bodyPr/>
        <a:lstStyle/>
        <a:p>
          <a:pPr algn="r"/>
          <a:endParaRPr lang="es-MX"/>
        </a:p>
      </dgm:t>
    </dgm:pt>
    <dgm:pt modelId="{46B8F762-21A4-414F-9F4C-F986462D2936}">
      <dgm:prSet phldrT="[Texto]"/>
      <dgm:spPr/>
      <dgm:t>
        <a:bodyPr/>
        <a:lstStyle/>
        <a:p>
          <a:pPr algn="ctr"/>
          <a:r>
            <a:rPr lang="es-MX">
              <a:latin typeface="Arial" pitchFamily="34" charset="0"/>
              <a:cs typeface="Arial" pitchFamily="34" charset="0"/>
            </a:rPr>
            <a:t>UNIDAD IV</a:t>
          </a:r>
        </a:p>
        <a:p>
          <a:pPr algn="ctr"/>
          <a:r>
            <a:rPr lang="es-MX">
              <a:latin typeface="Arial" pitchFamily="34" charset="0"/>
              <a:cs typeface="Arial" pitchFamily="34" charset="0"/>
            </a:rPr>
            <a:t>NOMBRE</a:t>
          </a:r>
        </a:p>
      </dgm:t>
    </dgm:pt>
    <dgm:pt modelId="{C7D05D60-D076-4503-A36D-AF4531B9B31E}" type="parTrans" cxnId="{60247AEF-B1F0-41B5-890E-F611C3FF4B61}">
      <dgm:prSet/>
      <dgm:spPr/>
      <dgm:t>
        <a:bodyPr/>
        <a:lstStyle/>
        <a:p>
          <a:pPr algn="r"/>
          <a:endParaRPr lang="es-MX"/>
        </a:p>
      </dgm:t>
    </dgm:pt>
    <dgm:pt modelId="{6BDE42B7-F9AA-4C6B-A298-C1F9AB57CB78}" type="sibTrans" cxnId="{60247AEF-B1F0-41B5-890E-F611C3FF4B61}">
      <dgm:prSet/>
      <dgm:spPr/>
      <dgm:t>
        <a:bodyPr/>
        <a:lstStyle/>
        <a:p>
          <a:pPr algn="r"/>
          <a:endParaRPr lang="es-MX"/>
        </a:p>
      </dgm:t>
    </dgm:pt>
    <dgm:pt modelId="{80C76336-0955-47EA-9C60-9B02D2D8EB26}" type="pres">
      <dgm:prSet presAssocID="{64AB0BEF-7A85-400B-83D9-76D9957E747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09EDF01A-E701-4AC9-BB0E-C24E60F90E8C}" type="pres">
      <dgm:prSet presAssocID="{64AB0BEF-7A85-400B-83D9-76D9957E7471}" presName="radial" presStyleCnt="0">
        <dgm:presLayoutVars>
          <dgm:animLvl val="ctr"/>
        </dgm:presLayoutVars>
      </dgm:prSet>
      <dgm:spPr/>
    </dgm:pt>
    <dgm:pt modelId="{CB21B01F-FEB8-40D2-BC11-C43797D08BE2}" type="pres">
      <dgm:prSet presAssocID="{C6D34773-3253-4BAF-9991-C86A836E20C9}" presName="centerShape" presStyleLbl="vennNode1" presStyleIdx="0" presStyleCnt="5" custLinFactNeighborX="248"/>
      <dgm:spPr/>
      <dgm:t>
        <a:bodyPr/>
        <a:lstStyle/>
        <a:p>
          <a:endParaRPr lang="es-MX"/>
        </a:p>
      </dgm:t>
    </dgm:pt>
    <dgm:pt modelId="{681A7E47-6AD7-4619-BC6C-EE25A8881F25}" type="pres">
      <dgm:prSet presAssocID="{F3E4EFC9-F841-4A03-84B0-C74005198855}" presName="node" presStyleLbl="vennNode1" presStyleIdx="1" presStyleCnt="5" custScaleX="115200" custScaleY="11346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DF3D8A9-BD12-4043-B1B0-A7BAB45B9562}" type="pres">
      <dgm:prSet presAssocID="{E330E3D4-526B-492D-9D4B-61780A1782DA}" presName="node" presStyleLbl="vennNode1" presStyleIdx="2" presStyleCnt="5" custScaleX="115200" custScaleY="11346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124535E-ECD8-4A8F-AB32-F385291BC785}" type="pres">
      <dgm:prSet presAssocID="{9AD94AAD-9F34-43A0-A5DF-4781677332BF}" presName="node" presStyleLbl="vennNode1" presStyleIdx="3" presStyleCnt="5" custScaleX="115200" custScaleY="11346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80009B1-1816-4AAB-85A7-E39EA36BCD8C}" type="pres">
      <dgm:prSet presAssocID="{46B8F762-21A4-414F-9F4C-F986462D2936}" presName="node" presStyleLbl="vennNode1" presStyleIdx="4" presStyleCnt="5" custScaleX="115200" custScaleY="11346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E60E3D0E-AD36-4A41-845F-0CE74C7A13C3}" srcId="{C6D34773-3253-4BAF-9991-C86A836E20C9}" destId="{F3E4EFC9-F841-4A03-84B0-C74005198855}" srcOrd="0" destOrd="0" parTransId="{B54BF518-E4E7-45C4-8453-1067AD2F4088}" sibTransId="{42F71568-D562-416C-973C-8976AA89E276}"/>
    <dgm:cxn modelId="{60247AEF-B1F0-41B5-890E-F611C3FF4B61}" srcId="{C6D34773-3253-4BAF-9991-C86A836E20C9}" destId="{46B8F762-21A4-414F-9F4C-F986462D2936}" srcOrd="3" destOrd="0" parTransId="{C7D05D60-D076-4503-A36D-AF4531B9B31E}" sibTransId="{6BDE42B7-F9AA-4C6B-A298-C1F9AB57CB78}"/>
    <dgm:cxn modelId="{EF21989C-0DF6-444C-84B7-540D7A3ABCEF}" type="presOf" srcId="{F3E4EFC9-F841-4A03-84B0-C74005198855}" destId="{681A7E47-6AD7-4619-BC6C-EE25A8881F25}" srcOrd="0" destOrd="0" presId="urn:microsoft.com/office/officeart/2005/8/layout/radial3"/>
    <dgm:cxn modelId="{689263B7-C439-48E3-823D-CD5A832FE71F}" type="presOf" srcId="{C6D34773-3253-4BAF-9991-C86A836E20C9}" destId="{CB21B01F-FEB8-40D2-BC11-C43797D08BE2}" srcOrd="0" destOrd="0" presId="urn:microsoft.com/office/officeart/2005/8/layout/radial3"/>
    <dgm:cxn modelId="{03CF43FA-28A4-4DB8-8FBD-D2FC3C269F28}" srcId="{64AB0BEF-7A85-400B-83D9-76D9957E7471}" destId="{C6D34773-3253-4BAF-9991-C86A836E20C9}" srcOrd="0" destOrd="0" parTransId="{F43E7B19-FAC8-40E3-91F4-5E54CFE77ADC}" sibTransId="{14B74F42-7E3D-4B59-BD78-FB3B2CA99797}"/>
    <dgm:cxn modelId="{F9F3B4AA-AF44-40E1-9553-0032DF39AB72}" type="presOf" srcId="{E330E3D4-526B-492D-9D4B-61780A1782DA}" destId="{9DF3D8A9-BD12-4043-B1B0-A7BAB45B9562}" srcOrd="0" destOrd="0" presId="urn:microsoft.com/office/officeart/2005/8/layout/radial3"/>
    <dgm:cxn modelId="{6AA47326-5C1B-4AA1-BF04-5BC72741C1B0}" type="presOf" srcId="{46B8F762-21A4-414F-9F4C-F986462D2936}" destId="{880009B1-1816-4AAB-85A7-E39EA36BCD8C}" srcOrd="0" destOrd="0" presId="urn:microsoft.com/office/officeart/2005/8/layout/radial3"/>
    <dgm:cxn modelId="{07FBAB80-82FB-474B-9CB1-46FDE77933FB}" srcId="{C6D34773-3253-4BAF-9991-C86A836E20C9}" destId="{9AD94AAD-9F34-43A0-A5DF-4781677332BF}" srcOrd="2" destOrd="0" parTransId="{50ACE839-F819-4FFE-8413-CBD1AC19B78D}" sibTransId="{51B67F5A-7465-4834-B145-B3D1CA19F470}"/>
    <dgm:cxn modelId="{A38D4C1C-464B-4207-9500-DD5FE6790D8C}" type="presOf" srcId="{64AB0BEF-7A85-400B-83D9-76D9957E7471}" destId="{80C76336-0955-47EA-9C60-9B02D2D8EB26}" srcOrd="0" destOrd="0" presId="urn:microsoft.com/office/officeart/2005/8/layout/radial3"/>
    <dgm:cxn modelId="{D8722820-D40D-4B08-A8A3-A6B54C0F6A63}" srcId="{C6D34773-3253-4BAF-9991-C86A836E20C9}" destId="{E330E3D4-526B-492D-9D4B-61780A1782DA}" srcOrd="1" destOrd="0" parTransId="{598CE4D5-9458-4E73-AB7F-3EE0E635E616}" sibTransId="{5ECC5B05-014D-4D53-9630-F8D100626E12}"/>
    <dgm:cxn modelId="{C1BEFC60-0442-489A-B880-8DC1210BDA72}" type="presOf" srcId="{9AD94AAD-9F34-43A0-A5DF-4781677332BF}" destId="{2124535E-ECD8-4A8F-AB32-F385291BC785}" srcOrd="0" destOrd="0" presId="urn:microsoft.com/office/officeart/2005/8/layout/radial3"/>
    <dgm:cxn modelId="{CA96E8C8-08DE-4B72-BA07-2BF61AF5BB89}" type="presParOf" srcId="{80C76336-0955-47EA-9C60-9B02D2D8EB26}" destId="{09EDF01A-E701-4AC9-BB0E-C24E60F90E8C}" srcOrd="0" destOrd="0" presId="urn:microsoft.com/office/officeart/2005/8/layout/radial3"/>
    <dgm:cxn modelId="{9FE9BAB8-CACD-4BDD-A4B4-6579FF9C0377}" type="presParOf" srcId="{09EDF01A-E701-4AC9-BB0E-C24E60F90E8C}" destId="{CB21B01F-FEB8-40D2-BC11-C43797D08BE2}" srcOrd="0" destOrd="0" presId="urn:microsoft.com/office/officeart/2005/8/layout/radial3"/>
    <dgm:cxn modelId="{A8AFA916-2385-471A-919F-40D083562E20}" type="presParOf" srcId="{09EDF01A-E701-4AC9-BB0E-C24E60F90E8C}" destId="{681A7E47-6AD7-4619-BC6C-EE25A8881F25}" srcOrd="1" destOrd="0" presId="urn:microsoft.com/office/officeart/2005/8/layout/radial3"/>
    <dgm:cxn modelId="{9960121D-9169-4920-9BC5-E83FF31AF4C2}" type="presParOf" srcId="{09EDF01A-E701-4AC9-BB0E-C24E60F90E8C}" destId="{9DF3D8A9-BD12-4043-B1B0-A7BAB45B9562}" srcOrd="2" destOrd="0" presId="urn:microsoft.com/office/officeart/2005/8/layout/radial3"/>
    <dgm:cxn modelId="{FB9661AB-F706-4C19-95EF-268EF3705254}" type="presParOf" srcId="{09EDF01A-E701-4AC9-BB0E-C24E60F90E8C}" destId="{2124535E-ECD8-4A8F-AB32-F385291BC785}" srcOrd="3" destOrd="0" presId="urn:microsoft.com/office/officeart/2005/8/layout/radial3"/>
    <dgm:cxn modelId="{20126D31-22E9-4C23-93A0-CAEB7CBC0898}" type="presParOf" srcId="{09EDF01A-E701-4AC9-BB0E-C24E60F90E8C}" destId="{880009B1-1816-4AAB-85A7-E39EA36BCD8C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21B01F-FEB8-40D2-BC11-C43797D08BE2}">
      <dsp:nvSpPr>
        <dsp:cNvPr id="0" name=""/>
        <dsp:cNvSpPr/>
      </dsp:nvSpPr>
      <dsp:spPr>
        <a:xfrm>
          <a:off x="1185105" y="1064857"/>
          <a:ext cx="2652802" cy="2652802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200" kern="1200">
              <a:latin typeface="Arial" pitchFamily="34" charset="0"/>
              <a:cs typeface="Arial" pitchFamily="34" charset="0"/>
            </a:rPr>
            <a:t>NOMBRE DE LA ASIGNATURA</a:t>
          </a:r>
        </a:p>
      </dsp:txBody>
      <dsp:txXfrm>
        <a:off x="1185105" y="1064857"/>
        <a:ext cx="2652802" cy="2652802"/>
      </dsp:txXfrm>
    </dsp:sp>
    <dsp:sp modelId="{681A7E47-6AD7-4619-BC6C-EE25A8881F25}">
      <dsp:nvSpPr>
        <dsp:cNvPr id="0" name=""/>
        <dsp:cNvSpPr/>
      </dsp:nvSpPr>
      <dsp:spPr>
        <a:xfrm>
          <a:off x="1738931" y="-88819"/>
          <a:ext cx="1528014" cy="150498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atin typeface="Arial" pitchFamily="34" charset="0"/>
              <a:cs typeface="Arial" pitchFamily="34" charset="0"/>
            </a:rPr>
            <a:t>UNIDAD I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atin typeface="Arial" pitchFamily="34" charset="0"/>
              <a:cs typeface="Arial" pitchFamily="34" charset="0"/>
            </a:rPr>
            <a:t>NOMBRE</a:t>
          </a:r>
        </a:p>
      </dsp:txBody>
      <dsp:txXfrm>
        <a:off x="1738931" y="-88819"/>
        <a:ext cx="1528014" cy="1504988"/>
      </dsp:txXfrm>
    </dsp:sp>
    <dsp:sp modelId="{9DF3D8A9-BD12-4043-B1B0-A7BAB45B9562}">
      <dsp:nvSpPr>
        <dsp:cNvPr id="0" name=""/>
        <dsp:cNvSpPr/>
      </dsp:nvSpPr>
      <dsp:spPr>
        <a:xfrm>
          <a:off x="3466516" y="1638764"/>
          <a:ext cx="1528014" cy="150498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atin typeface="Arial" pitchFamily="34" charset="0"/>
              <a:cs typeface="Arial" pitchFamily="34" charset="0"/>
            </a:rPr>
            <a:t>UNIDAD II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atin typeface="Arial" pitchFamily="34" charset="0"/>
              <a:cs typeface="Arial" pitchFamily="34" charset="0"/>
            </a:rPr>
            <a:t>NOMBRE</a:t>
          </a:r>
        </a:p>
      </dsp:txBody>
      <dsp:txXfrm>
        <a:off x="3466516" y="1638764"/>
        <a:ext cx="1528014" cy="1504988"/>
      </dsp:txXfrm>
    </dsp:sp>
    <dsp:sp modelId="{2124535E-ECD8-4A8F-AB32-F385291BC785}">
      <dsp:nvSpPr>
        <dsp:cNvPr id="0" name=""/>
        <dsp:cNvSpPr/>
      </dsp:nvSpPr>
      <dsp:spPr>
        <a:xfrm>
          <a:off x="1738931" y="3366349"/>
          <a:ext cx="1528014" cy="150498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atin typeface="Arial" pitchFamily="34" charset="0"/>
              <a:cs typeface="Arial" pitchFamily="34" charset="0"/>
            </a:rPr>
            <a:t>UNIDAD III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atin typeface="Arial" pitchFamily="34" charset="0"/>
              <a:cs typeface="Arial" pitchFamily="34" charset="0"/>
            </a:rPr>
            <a:t>NOMBRE</a:t>
          </a:r>
        </a:p>
      </dsp:txBody>
      <dsp:txXfrm>
        <a:off x="1738931" y="3366349"/>
        <a:ext cx="1528014" cy="1504988"/>
      </dsp:txXfrm>
    </dsp:sp>
    <dsp:sp modelId="{880009B1-1816-4AAB-85A7-E39EA36BCD8C}">
      <dsp:nvSpPr>
        <dsp:cNvPr id="0" name=""/>
        <dsp:cNvSpPr/>
      </dsp:nvSpPr>
      <dsp:spPr>
        <a:xfrm>
          <a:off x="11346" y="1638764"/>
          <a:ext cx="1528014" cy="150498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atin typeface="Arial" pitchFamily="34" charset="0"/>
              <a:cs typeface="Arial" pitchFamily="34" charset="0"/>
            </a:rPr>
            <a:t>UNIDAD IV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>
              <a:latin typeface="Arial" pitchFamily="34" charset="0"/>
              <a:cs typeface="Arial" pitchFamily="34" charset="0"/>
            </a:rPr>
            <a:t>NOMBRE</a:t>
          </a:r>
        </a:p>
      </dsp:txBody>
      <dsp:txXfrm>
        <a:off x="11346" y="1638764"/>
        <a:ext cx="1528014" cy="1504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6CE5-FE0C-4950-A5A3-4C1E5DA4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cim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cim0</dc:creator>
  <cp:lastModifiedBy>usuario</cp:lastModifiedBy>
  <cp:revision>3</cp:revision>
  <cp:lastPrinted>2018-10-01T19:06:00Z</cp:lastPrinted>
  <dcterms:created xsi:type="dcterms:W3CDTF">2019-01-21T17:32:00Z</dcterms:created>
  <dcterms:modified xsi:type="dcterms:W3CDTF">2019-01-21T20:46:00Z</dcterms:modified>
</cp:coreProperties>
</file>